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0BC7" w14:textId="0F51ACB4" w:rsidR="004D7525" w:rsidRPr="005032CB" w:rsidRDefault="00E57A9B" w:rsidP="004D7525">
      <w:pPr>
        <w:jc w:val="left"/>
        <w:rPr>
          <w:rFonts w:ascii="ＭＳ 明朝" w:hAnsi="ＭＳ 明朝"/>
          <w:color w:val="000000"/>
        </w:rPr>
      </w:pPr>
      <w:bookmarkStart w:id="0" w:name="_Hlk100737913"/>
      <w:bookmarkEnd w:id="0"/>
      <w:r>
        <w:rPr>
          <w:rFonts w:ascii="ＭＳ ゴシック" w:eastAsia="ＭＳ ゴシック" w:hAnsi="ＭＳ ゴシック" w:hint="eastAsia"/>
          <w:noProof/>
          <w:color w:val="00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366B41" wp14:editId="790D0B47">
                <wp:simplePos x="0" y="0"/>
                <wp:positionH relativeFrom="margin">
                  <wp:align>right</wp:align>
                </wp:positionH>
                <wp:positionV relativeFrom="paragraph">
                  <wp:posOffset>64447</wp:posOffset>
                </wp:positionV>
                <wp:extent cx="6479721" cy="361315"/>
                <wp:effectExtent l="19050" t="19050" r="16510" b="23495"/>
                <wp:wrapNone/>
                <wp:docPr id="10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721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C8C591" w14:textId="0D446007" w:rsidR="00CA5CB7" w:rsidRPr="00A4676D" w:rsidRDefault="0073524E" w:rsidP="00B64C00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 w:val="28"/>
                                <w:szCs w:val="24"/>
                              </w:rPr>
                            </w:pPr>
                            <w:r w:rsidRPr="00A4676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【コピー提出】 </w:t>
                            </w:r>
                            <w:r w:rsidR="00F1266E"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片面印刷した</w:t>
                            </w:r>
                            <w:r w:rsidR="006B22E9"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事例シート</w:t>
                            </w:r>
                            <w:r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１</w:t>
                            </w:r>
                            <w:r w:rsidRPr="000916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～</w:t>
                            </w:r>
                            <w:r w:rsidR="00B559FE" w:rsidRPr="000916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５</w:t>
                            </w:r>
                            <w:r w:rsidR="00AC2994" w:rsidRPr="000916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を</w:t>
                            </w:r>
                            <w:r w:rsidR="00AC2994"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順に並べ</w:t>
                            </w:r>
                            <w:r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て</w:t>
                            </w:r>
                            <w:r w:rsidR="00AC2994"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クリップ</w:t>
                            </w:r>
                            <w:r w:rsidRPr="006B22E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で留めてください</w:t>
                            </w:r>
                            <w:r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（</w:t>
                            </w:r>
                            <w:r w:rsidR="00E3582A"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両面</w:t>
                            </w:r>
                            <w:r w:rsidR="000B5897"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印刷</w:t>
                            </w:r>
                            <w:r w:rsid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・</w:t>
                            </w:r>
                            <w:r w:rsidR="00E3582A"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ホッチキス</w:t>
                            </w:r>
                            <w:r w:rsidR="000B5897"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留め</w:t>
                            </w:r>
                            <w:r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不可</w:t>
                            </w:r>
                            <w:r w:rsidR="00E3582A" w:rsidRPr="000B5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66B41" id="AutoShape 1" o:spid="_x0000_s1026" style="position:absolute;margin-left:459pt;margin-top:5.05pt;width:510.2pt;height:28.4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" strokecolor="#a5a5a5" strokeweight="3pt">
                <v:textbox inset=".96mm,.7pt,.96mm,.7pt">
                  <w:txbxContent>
                    <w:p w14:paraId="09C8C591" w14:textId="0D446007" w:rsidR="00CA5CB7" w:rsidRPr="00A4676D" w:rsidRDefault="0073524E" w:rsidP="00B64C00">
                      <w:pPr>
                        <w:spacing w:line="276" w:lineRule="auto"/>
                        <w:rPr>
                          <w:rFonts w:ascii="HGｺﾞｼｯｸM" w:eastAsia="HGｺﾞｼｯｸM"/>
                          <w:sz w:val="28"/>
                          <w:szCs w:val="24"/>
                        </w:rPr>
                      </w:pPr>
                      <w:r w:rsidRPr="00A4676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【コピー提出】 </w:t>
                      </w:r>
                      <w:r w:rsidR="00F1266E"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片面印刷した</w:t>
                      </w:r>
                      <w:r w:rsidR="006B22E9"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事例シート</w:t>
                      </w:r>
                      <w:r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１</w:t>
                      </w:r>
                      <w:r w:rsidRPr="00091654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～</w:t>
                      </w:r>
                      <w:r w:rsidR="00B559FE" w:rsidRPr="00091654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５</w:t>
                      </w:r>
                      <w:r w:rsidR="00AC2994" w:rsidRPr="00091654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を</w:t>
                      </w:r>
                      <w:r w:rsidR="00AC2994"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順に並べ</w:t>
                      </w:r>
                      <w:r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て</w:t>
                      </w:r>
                      <w:r w:rsidR="00AC2994"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クリップ</w:t>
                      </w:r>
                      <w:r w:rsidRPr="006B22E9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で留めてください</w:t>
                      </w:r>
                      <w:r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（</w:t>
                      </w:r>
                      <w:r w:rsidR="00E3582A"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両面</w:t>
                      </w:r>
                      <w:r w:rsidR="000B5897"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印刷</w:t>
                      </w:r>
                      <w:r w:rsid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・</w:t>
                      </w:r>
                      <w:r w:rsidR="00E3582A"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ホッチキス</w:t>
                      </w:r>
                      <w:r w:rsidR="000B5897"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留め</w:t>
                      </w:r>
                      <w:r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不可</w:t>
                      </w:r>
                      <w:r w:rsidR="00E3582A" w:rsidRPr="000B5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B7BD90" w14:textId="69A31F04" w:rsidR="002C2E65" w:rsidRPr="002C2E65" w:rsidRDefault="002C2E65" w:rsidP="002C2E65">
      <w:pPr>
        <w:rPr>
          <w:rFonts w:ascii="ＭＳ ゴシック" w:eastAsia="ＭＳ ゴシック" w:hAnsi="ＭＳ ゴシック"/>
          <w:color w:val="000000"/>
          <w:sz w:val="18"/>
          <w:szCs w:val="12"/>
        </w:rPr>
      </w:pPr>
    </w:p>
    <w:p w14:paraId="2C98CE6C" w14:textId="77777777" w:rsidR="000741D7" w:rsidRPr="000741D7" w:rsidRDefault="000741D7" w:rsidP="000741D7">
      <w:pPr>
        <w:spacing w:line="0" w:lineRule="atLeast"/>
        <w:jc w:val="left"/>
        <w:rPr>
          <w:rFonts w:ascii="ＭＳ ゴシック" w:eastAsia="ＭＳ ゴシック" w:hAnsi="ＭＳ ゴシック"/>
          <w:color w:val="000000"/>
          <w:sz w:val="10"/>
          <w:szCs w:val="10"/>
        </w:rPr>
      </w:pPr>
    </w:p>
    <w:p w14:paraId="593AFD21" w14:textId="56B5B6ED" w:rsidR="008A172F" w:rsidRPr="004471DB" w:rsidRDefault="000741D7" w:rsidP="000741D7">
      <w:pPr>
        <w:spacing w:line="0" w:lineRule="atLeast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r w:rsidRPr="000741D7">
        <w:rPr>
          <w:rFonts w:ascii="ＭＳ ゴシック" w:eastAsia="ＭＳ ゴシック" w:hAnsi="ＭＳ ゴシック" w:hint="eastAsia"/>
          <w:color w:val="000000"/>
          <w:sz w:val="26"/>
          <w:szCs w:val="26"/>
        </w:rPr>
        <w:t>【</w:t>
      </w:r>
      <w:r w:rsidRPr="000741D7">
        <w:rPr>
          <w:rFonts w:ascii="HGｺﾞｼｯｸM" w:eastAsia="HGｺﾞｼｯｸM" w:hAnsi="ＭＳ ゴシック" w:hint="eastAsia"/>
          <w:color w:val="000000"/>
          <w:sz w:val="26"/>
          <w:szCs w:val="26"/>
        </w:rPr>
        <w:t>表紙】</w:t>
      </w:r>
      <w:r w:rsidRPr="000741D7">
        <w:rPr>
          <w:rFonts w:ascii="HGｺﾞｼｯｸM" w:eastAsia="HGｺﾞｼｯｸM" w:hint="eastAsia"/>
          <w:color w:val="000000"/>
          <w:sz w:val="26"/>
          <w:szCs w:val="26"/>
        </w:rPr>
        <w:t>令和</w:t>
      </w:r>
      <w:r w:rsidR="00B559FE" w:rsidRPr="005033E3">
        <w:rPr>
          <w:rFonts w:ascii="HGｺﾞｼｯｸM" w:eastAsia="HGｺﾞｼｯｸM" w:hint="eastAsia"/>
          <w:color w:val="000000" w:themeColor="text1"/>
          <w:sz w:val="26"/>
          <w:szCs w:val="26"/>
        </w:rPr>
        <w:t>5</w:t>
      </w:r>
      <w:r w:rsidRPr="000741D7">
        <w:rPr>
          <w:rFonts w:ascii="HGｺﾞｼｯｸM" w:eastAsia="HGｺﾞｼｯｸM" w:hint="eastAsia"/>
          <w:color w:val="000000"/>
          <w:sz w:val="26"/>
          <w:szCs w:val="26"/>
        </w:rPr>
        <w:t xml:space="preserve">年度 介護支援専門員更新研修（専門研修課程Ⅰ）事例　</w:t>
      </w:r>
      <w:r>
        <w:rPr>
          <w:rFonts w:ascii="HGｺﾞｼｯｸM" w:eastAsia="HGｺﾞｼｯｸM" w:hint="eastAsia"/>
          <w:color w:val="000000"/>
          <w:sz w:val="24"/>
          <w:szCs w:val="24"/>
        </w:rPr>
        <w:t xml:space="preserve">　</w:t>
      </w:r>
      <w:r w:rsidR="008A172F"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１</w:t>
      </w:r>
    </w:p>
    <w:p w14:paraId="0769C5AD" w14:textId="7FD6989B" w:rsidR="004D7525" w:rsidRPr="000741D7" w:rsidRDefault="004D7525" w:rsidP="000741D7">
      <w:pPr>
        <w:spacing w:line="0" w:lineRule="atLeast"/>
        <w:rPr>
          <w:rFonts w:ascii="HGｺﾞｼｯｸM" w:eastAsia="HGｺﾞｼｯｸM" w:hAnsi="ＭＳ ゴシック"/>
          <w:color w:val="000000"/>
          <w:sz w:val="18"/>
          <w:szCs w:val="18"/>
          <w:bdr w:val="single" w:sz="4" w:space="0" w:color="auto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1559"/>
        <w:gridCol w:w="4263"/>
      </w:tblGrid>
      <w:tr w:rsidR="00AC2994" w14:paraId="5B553759" w14:textId="77777777" w:rsidTr="0026177B">
        <w:trPr>
          <w:trHeight w:val="917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3524" w14:textId="77777777" w:rsidR="004D7525" w:rsidRDefault="00C93019" w:rsidP="00520AA8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受講者番号</w:t>
            </w:r>
          </w:p>
          <w:p w14:paraId="17F0A83B" w14:textId="77777777" w:rsidR="009535EB" w:rsidRPr="005032CB" w:rsidRDefault="009535EB" w:rsidP="00520AA8">
            <w:pPr>
              <w:spacing w:line="0" w:lineRule="atLeast"/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</w:rPr>
            </w:pPr>
            <w:r w:rsidRPr="005A2E35">
              <w:rPr>
                <w:rFonts w:ascii="HGｺﾞｼｯｸM" w:eastAsia="HGｺﾞｼｯｸM" w:hAnsi="ＭＳ ゴシック" w:hint="eastAsia"/>
                <w:color w:val="000000"/>
                <w:sz w:val="22"/>
                <w:szCs w:val="20"/>
              </w:rPr>
              <w:t>（３桁の数字）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A68B" w14:textId="6C71FBEE" w:rsidR="004D7525" w:rsidRPr="00CF0011" w:rsidRDefault="004D7525" w:rsidP="004D7525">
            <w:pPr>
              <w:jc w:val="center"/>
              <w:rPr>
                <w:rFonts w:ascii="HGｺﾞｼｯｸM" w:eastAsia="HGｺﾞｼｯｸM" w:hAnsi="ＭＳ ゴシック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E46E" w14:textId="77777777" w:rsidR="004D7525" w:rsidRPr="00C93019" w:rsidRDefault="00733879" w:rsidP="00C93019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21"/>
                <w:highlight w:val="yellow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受講者</w:t>
            </w:r>
            <w:r w:rsidR="00C93019" w:rsidRPr="007039DC">
              <w:rPr>
                <w:rFonts w:ascii="HGｺﾞｼｯｸM" w:eastAsia="HGｺﾞｼｯｸM" w:hAnsi="ＭＳ ゴシック" w:hint="eastAsia"/>
                <w:color w:val="000000"/>
                <w:sz w:val="24"/>
                <w:szCs w:val="21"/>
              </w:rPr>
              <w:t>氏名</w:t>
            </w:r>
          </w:p>
        </w:tc>
        <w:tc>
          <w:tcPr>
            <w:tcW w:w="42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274A2C" w14:textId="0499AB0E" w:rsidR="004D7525" w:rsidRPr="00B44336" w:rsidRDefault="004D7525" w:rsidP="004D7525">
            <w:pPr>
              <w:jc w:val="center"/>
              <w:rPr>
                <w:rFonts w:ascii="HGｺﾞｼｯｸM" w:eastAsia="HGｺﾞｼｯｸM" w:hAnsi="ＭＳ ゴシック"/>
                <w:color w:val="000000"/>
                <w:sz w:val="40"/>
                <w:szCs w:val="32"/>
              </w:rPr>
            </w:pPr>
          </w:p>
        </w:tc>
      </w:tr>
      <w:tr w:rsidR="00AC2994" w14:paraId="090BD1BA" w14:textId="77777777" w:rsidTr="0026177B">
        <w:trPr>
          <w:trHeight w:val="6450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394877" w14:textId="77777777" w:rsidR="007039DC" w:rsidRPr="007039DC" w:rsidRDefault="007039DC" w:rsidP="00D77623">
            <w:pPr>
              <w:spacing w:line="0" w:lineRule="atLeast"/>
              <w:jc w:val="left"/>
              <w:rPr>
                <w:rFonts w:ascii="HGｺﾞｼｯｸM" w:eastAsia="HGｺﾞｼｯｸM" w:hAnsi="ＭＳ ゴシック"/>
                <w:b/>
                <w:color w:val="000000"/>
                <w:sz w:val="14"/>
                <w:szCs w:val="16"/>
              </w:rPr>
            </w:pPr>
            <w:bookmarkStart w:id="1" w:name="_Hlk69305534"/>
          </w:p>
          <w:p w14:paraId="7B7F3FE5" w14:textId="1E6C986F" w:rsidR="000203E5" w:rsidRDefault="000203E5" w:rsidP="000203E5">
            <w:pPr>
              <w:spacing w:line="0" w:lineRule="atLeast"/>
              <w:jc w:val="left"/>
              <w:rPr>
                <w:rFonts w:ascii="HGｺﾞｼｯｸM" w:eastAsia="HGｺﾞｼｯｸM" w:hAnsi="ＭＳ ゴシック"/>
                <w:b/>
                <w:color w:val="000000"/>
                <w:sz w:val="24"/>
                <w:szCs w:val="26"/>
              </w:rPr>
            </w:pP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指定された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事例の項目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（Ａ～Ｇ</w:t>
            </w:r>
            <w:r>
              <w:rPr>
                <w:rFonts w:ascii="HGｺﾞｼｯｸM" w:eastAsia="HGｺﾞｼｯｸM" w:hAnsi="ＭＳ ゴシック"/>
                <w:b/>
                <w:color w:val="000000"/>
                <w:sz w:val="24"/>
                <w:szCs w:val="26"/>
              </w:rPr>
              <w:t>）</w:t>
            </w:r>
            <w:r w:rsidR="00BA79F9"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を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、</w:t>
            </w:r>
            <w:r w:rsidRPr="007039DC">
              <w:rPr>
                <w:rFonts w:ascii="HGｺﾞｼｯｸM" w:eastAsia="HGｺﾞｼｯｸM" w:hAnsi="ＭＳ ゴシック" w:hint="eastAsia"/>
                <w:b/>
                <w:color w:val="000000"/>
                <w:sz w:val="30"/>
                <w:szCs w:val="30"/>
              </w:rPr>
              <w:t>○</w:t>
            </w:r>
            <w:r w:rsidR="004063CB"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で囲んで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4"/>
                <w:szCs w:val="26"/>
              </w:rPr>
              <w:t>ください。</w:t>
            </w:r>
          </w:p>
          <w:p w14:paraId="5BC33DAF" w14:textId="77777777" w:rsidR="000203E5" w:rsidRPr="00CC76E6" w:rsidRDefault="000203E5" w:rsidP="000203E5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color w:val="000000"/>
                <w:spacing w:val="-10"/>
                <w:sz w:val="24"/>
                <w:szCs w:val="26"/>
              </w:rPr>
            </w:pP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24"/>
                <w:szCs w:val="26"/>
              </w:rPr>
              <w:t>なお、指定された項目以外の内容も一部含まれる場合は、その項目に</w:t>
            </w: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30"/>
                <w:szCs w:val="30"/>
              </w:rPr>
              <w:t>△</w:t>
            </w:r>
            <w:r w:rsidRPr="00CC76E6">
              <w:rPr>
                <w:rFonts w:ascii="HGSｺﾞｼｯｸM" w:eastAsia="HGSｺﾞｼｯｸM" w:hAnsi="ＭＳ ゴシック" w:hint="eastAsia"/>
                <w:b/>
                <w:color w:val="000000"/>
                <w:spacing w:val="-10"/>
                <w:sz w:val="24"/>
                <w:szCs w:val="26"/>
              </w:rPr>
              <w:t>を付けてください。</w:t>
            </w:r>
          </w:p>
          <w:p w14:paraId="42F2FBC1" w14:textId="77777777" w:rsidR="000D24D6" w:rsidRPr="00D77623" w:rsidRDefault="000D24D6" w:rsidP="000D24D6">
            <w:pPr>
              <w:jc w:val="left"/>
              <w:rPr>
                <w:rFonts w:ascii="HGｺﾞｼｯｸM" w:eastAsia="HGｺﾞｼｯｸM" w:hAnsi="ＭＳ ゴシック"/>
                <w:b/>
                <w:color w:val="000000"/>
                <w:sz w:val="26"/>
                <w:szCs w:val="26"/>
              </w:rPr>
            </w:pPr>
          </w:p>
          <w:p w14:paraId="7EB0F5B3" w14:textId="77777777" w:rsidR="00C44CEF" w:rsidRDefault="00C44CEF" w:rsidP="00C44CEF">
            <w:pPr>
              <w:jc w:val="center"/>
              <w:rPr>
                <w:rFonts w:ascii="HGｺﾞｼｯｸM" w:eastAsia="HGｺﾞｼｯｸM" w:hAnsi="ＭＳ ゴシック"/>
                <w:b/>
                <w:color w:val="000000"/>
                <w:sz w:val="26"/>
                <w:szCs w:val="26"/>
              </w:rPr>
            </w:pP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Ａ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222B6F">
              <w:rPr>
                <w:rFonts w:ascii="HGｺﾞｼｯｸM" w:eastAsia="HGｺﾞｼｯｸM" w:hAnsi="ＭＳ ゴシック" w:hint="eastAsia"/>
                <w:b/>
                <w:dstrike/>
                <w:color w:val="000000"/>
                <w:sz w:val="26"/>
                <w:szCs w:val="26"/>
                <w:shd w:val="pct15" w:color="auto" w:fill="FFFFFF"/>
              </w:rPr>
              <w:t>Ｂ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Ｃ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Ｄ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Ｅ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Ｆ　</w:t>
            </w:r>
            <w:r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　</w:t>
            </w:r>
            <w:r w:rsidRPr="005032CB">
              <w:rPr>
                <w:rFonts w:ascii="HGｺﾞｼｯｸM" w:eastAsia="HGｺﾞｼｯｸM" w:hAnsi="ＭＳ ゴシック" w:hint="eastAsia"/>
                <w:b/>
                <w:color w:val="000000"/>
                <w:sz w:val="26"/>
                <w:szCs w:val="26"/>
              </w:rPr>
              <w:t xml:space="preserve">　Ｇ</w:t>
            </w:r>
          </w:p>
          <w:p w14:paraId="65CEC504" w14:textId="77777777" w:rsidR="000D24D6" w:rsidRPr="000D24D6" w:rsidRDefault="000D24D6" w:rsidP="000D24D6">
            <w:pPr>
              <w:spacing w:before="120" w:line="0" w:lineRule="atLeast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</w:p>
          <w:bookmarkEnd w:id="1"/>
          <w:p w14:paraId="334968D6" w14:textId="77777777" w:rsidR="000203E5" w:rsidRPr="0014583D" w:rsidRDefault="000203E5" w:rsidP="000203E5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  <w:r w:rsidRPr="0014583D">
              <w:rPr>
                <w:rFonts w:ascii="ＭＳ ゴシック" w:eastAsia="ＭＳ ゴシック" w:hAnsi="ＭＳ ゴシック" w:hint="eastAsia"/>
                <w:sz w:val="26"/>
                <w:szCs w:val="26"/>
                <w:u w:val="thick"/>
              </w:rPr>
              <w:t>提出する事例の項目（Ａ～Ｇ）は個人別に指定されています。（選択不可）</w:t>
            </w:r>
          </w:p>
          <w:p w14:paraId="224796D0" w14:textId="77777777" w:rsidR="000203E5" w:rsidRPr="004610A0" w:rsidRDefault="000203E5" w:rsidP="000203E5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  <w:u w:val="thick"/>
              </w:rPr>
            </w:pPr>
            <w:r w:rsidRPr="004610A0">
              <w:rPr>
                <w:rFonts w:ascii="ＭＳ ゴシック" w:eastAsia="ＭＳ ゴシック" w:hAnsi="ＭＳ ゴシック" w:hint="eastAsia"/>
                <w:sz w:val="26"/>
                <w:szCs w:val="26"/>
                <w:u w:val="thick"/>
              </w:rPr>
              <w:t>必ず指定された項目（Ａ～Ｇ）で事例を作成してください。</w:t>
            </w:r>
          </w:p>
          <w:p w14:paraId="2F715E77" w14:textId="77777777" w:rsidR="000203E5" w:rsidRPr="00935780" w:rsidRDefault="000203E5" w:rsidP="000203E5">
            <w:pPr>
              <w:spacing w:line="276" w:lineRule="auto"/>
              <w:ind w:firstLineChars="100" w:firstLine="26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4583D">
              <w:rPr>
                <w:rFonts w:ascii="ＭＳ ゴシック" w:eastAsia="ＭＳ ゴシック" w:hAnsi="ＭＳ ゴシック" w:hint="eastAsia"/>
                <w:sz w:val="26"/>
                <w:szCs w:val="26"/>
              </w:rPr>
              <w:t>指定以外の項目で提出された場合は、指定の項目で再提出していただきます。</w:t>
            </w:r>
          </w:p>
          <w:p w14:paraId="2B41B7D9" w14:textId="77777777" w:rsidR="000203E5" w:rsidRPr="00BB757B" w:rsidRDefault="000203E5" w:rsidP="000203E5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Ａ：リハビリテーション及び福祉用具の活用に関する事例</w:t>
            </w:r>
          </w:p>
          <w:p w14:paraId="1336D7A7" w14:textId="77777777" w:rsidR="000203E5" w:rsidRPr="00183FD8" w:rsidRDefault="000203E5" w:rsidP="000203E5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dstrike/>
                <w:sz w:val="22"/>
                <w:shd w:val="pct15" w:color="auto" w:fill="FFFFFF"/>
              </w:rPr>
            </w:pPr>
            <w:r w:rsidRPr="00183FD8">
              <w:rPr>
                <w:rFonts w:ascii="ＭＳ ゴシック" w:eastAsia="ＭＳ ゴシック" w:hAnsi="ＭＳ ゴシック" w:hint="eastAsia"/>
                <w:dstrike/>
                <w:sz w:val="22"/>
                <w:shd w:val="pct15" w:color="auto" w:fill="FFFFFF"/>
              </w:rPr>
              <w:t>Ｂ：看取り等における看護サービスの活用に関する事例</w:t>
            </w:r>
          </w:p>
          <w:p w14:paraId="39FBD0A6" w14:textId="77777777" w:rsidR="000203E5" w:rsidRPr="00BB757B" w:rsidRDefault="000203E5" w:rsidP="000203E5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Ｃ：認知症に関する事例</w:t>
            </w:r>
          </w:p>
          <w:p w14:paraId="0C8045E0" w14:textId="77777777" w:rsidR="000203E5" w:rsidRPr="00BB757B" w:rsidRDefault="000203E5" w:rsidP="000203E5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Ｄ：入退院時における医療との連携に関する事例</w:t>
            </w:r>
          </w:p>
          <w:p w14:paraId="3005667C" w14:textId="77777777" w:rsidR="000203E5" w:rsidRPr="00BB757B" w:rsidRDefault="000203E5" w:rsidP="000203E5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Ｅ：家族への支援の視点が必要な事例</w:t>
            </w:r>
          </w:p>
          <w:p w14:paraId="5A398128" w14:textId="77777777" w:rsidR="000203E5" w:rsidRPr="00BB757B" w:rsidRDefault="000203E5" w:rsidP="000203E5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Ｆ：社会資源の活用に向けた関係機関との連携に関する事例</w:t>
            </w:r>
          </w:p>
          <w:p w14:paraId="54E8FBAC" w14:textId="2D1447B2" w:rsidR="00C93019" w:rsidRPr="004243B1" w:rsidRDefault="000203E5" w:rsidP="004243B1">
            <w:pPr>
              <w:spacing w:before="120"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Ｇ：状態に応じた多様なサービス（地域密着サービス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BB757B">
              <w:rPr>
                <w:rFonts w:ascii="ＭＳ ゴシック" w:eastAsia="ＭＳ ゴシック" w:hAnsi="ＭＳ ゴシック" w:hint="eastAsia"/>
                <w:sz w:val="22"/>
              </w:rPr>
              <w:t>施設サービス等）の活用に関する事例</w:t>
            </w:r>
          </w:p>
        </w:tc>
      </w:tr>
    </w:tbl>
    <w:p w14:paraId="257970B0" w14:textId="77777777" w:rsidR="004D7525" w:rsidRPr="00824E12" w:rsidRDefault="0073524E" w:rsidP="00824E12">
      <w:pPr>
        <w:spacing w:line="0" w:lineRule="atLeast"/>
        <w:jc w:val="center"/>
        <w:rPr>
          <w:rFonts w:ascii="HGｺﾞｼｯｸM" w:eastAsia="HGｺﾞｼｯｸM" w:hAnsi="ＭＳ ゴシック"/>
          <w:color w:val="000000"/>
          <w:sz w:val="16"/>
          <w:szCs w:val="18"/>
        </w:rPr>
      </w:pPr>
      <w:r w:rsidRPr="00824E12">
        <w:rPr>
          <w:rFonts w:ascii="HGｺﾞｼｯｸM" w:eastAsia="HGｺﾞｼｯｸM" w:hAnsi="ＭＳ ゴシック" w:hint="eastAsia"/>
          <w:color w:val="000000"/>
          <w:sz w:val="16"/>
          <w:szCs w:val="18"/>
        </w:rPr>
        <w:t xml:space="preserve"> </w:t>
      </w:r>
    </w:p>
    <w:p w14:paraId="30F6826D" w14:textId="6DA1DA98" w:rsidR="004243B1" w:rsidRPr="00AA3310" w:rsidRDefault="004243B1" w:rsidP="00AA3310">
      <w:pPr>
        <w:spacing w:line="276" w:lineRule="auto"/>
        <w:ind w:leftChars="100" w:left="690" w:hangingChars="200" w:hanging="480"/>
        <w:rPr>
          <w:rFonts w:ascii="ＭＳ ゴシック" w:eastAsia="ＭＳ ゴシック" w:hAnsi="ＭＳ ゴシック"/>
          <w:b/>
          <w:bCs/>
          <w:color w:val="000000"/>
          <w:sz w:val="24"/>
          <w:szCs w:val="24"/>
          <w:u w:val="single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</w:t>
      </w: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別紙「事例の提出について」を読み、</w:t>
      </w:r>
      <w:r w:rsidR="00DC6DA1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事例シート</w:t>
      </w: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</w:t>
      </w:r>
      <w:r w:rsidRPr="0009165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～</w:t>
      </w:r>
      <w:r w:rsidR="00A017C3" w:rsidRPr="0009165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５</w:t>
      </w:r>
      <w:r w:rsidR="004E5023" w:rsidRPr="0009165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</w:t>
      </w:r>
      <w:r w:rsidR="00D55BE3" w:rsidRPr="00091654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single"/>
        </w:rPr>
        <w:t>計</w:t>
      </w:r>
      <w:r w:rsidR="00AA3310" w:rsidRPr="00091654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single"/>
        </w:rPr>
        <w:t>７</w:t>
      </w:r>
      <w:r w:rsidR="004E5023" w:rsidRPr="00D55BE3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single"/>
        </w:rPr>
        <w:t>枚</w:t>
      </w: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作成してください。</w:t>
      </w:r>
    </w:p>
    <w:p w14:paraId="7BF64C70" w14:textId="77777777" w:rsidR="004243B1" w:rsidRPr="00C6045C" w:rsidRDefault="004243B1" w:rsidP="000741D7">
      <w:pPr>
        <w:spacing w:line="276" w:lineRule="auto"/>
        <w:ind w:leftChars="100" w:left="690" w:hangingChars="200" w:hanging="480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※ </w:t>
      </w:r>
      <w:r w:rsidRPr="005E0A4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居宅サービス計画書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等</w:t>
      </w:r>
      <w:r w:rsidRPr="005E0A4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の提出は不要です。</w:t>
      </w:r>
    </w:p>
    <w:p w14:paraId="32DF5169" w14:textId="77777777" w:rsidR="004243B1" w:rsidRDefault="004243B1" w:rsidP="000741D7">
      <w:pPr>
        <w:spacing w:line="276" w:lineRule="auto"/>
        <w:ind w:leftChars="100" w:left="565" w:hangingChars="148" w:hanging="355"/>
        <w:rPr>
          <w:rFonts w:ascii="ＭＳ ゴシック" w:eastAsia="ＭＳ ゴシック" w:hAnsi="ＭＳ ゴシック"/>
          <w:b/>
          <w:bCs/>
          <w:color w:val="000000"/>
          <w:sz w:val="24"/>
          <w:szCs w:val="24"/>
          <w:u w:val="double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 xml:space="preserve"> </w:t>
      </w:r>
      <w:r w:rsidRPr="008516F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  <w:u w:val="double"/>
        </w:rPr>
        <w:t>受講者自身が担当したケースについて記入してください。</w:t>
      </w:r>
    </w:p>
    <w:p w14:paraId="6F526C2F" w14:textId="7BCB253B" w:rsidR="004243B1" w:rsidRPr="00C6045C" w:rsidRDefault="004243B1" w:rsidP="000741D7">
      <w:pPr>
        <w:spacing w:line="276" w:lineRule="auto"/>
        <w:ind w:leftChars="250" w:left="525"/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2" w:name="_Hlk100592687"/>
      <w:r w:rsidRPr="00091A7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>この事例を使って</w:t>
      </w:r>
      <w:r w:rsidR="000B293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>事例研究</w:t>
      </w:r>
      <w:r w:rsidRPr="00091A7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>を行いますので、自身が担当した際、難しく感じた・困った・判断に迷った事例や、振り返りを行いたい事例を提出してください。</w:t>
      </w:r>
    </w:p>
    <w:bookmarkEnd w:id="2"/>
    <w:p w14:paraId="480D4939" w14:textId="28F7DD3B" w:rsidR="004243B1" w:rsidRPr="008516F8" w:rsidRDefault="004243B1" w:rsidP="000741D7">
      <w:pPr>
        <w:spacing w:line="276" w:lineRule="auto"/>
        <w:ind w:leftChars="100" w:left="21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6045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</w:t>
      </w:r>
      <w:r w:rsidR="000B293D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事例シート</w:t>
      </w:r>
      <w:r w:rsidRPr="00C6045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は</w:t>
      </w:r>
      <w:r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石川県</w:t>
      </w:r>
      <w:r w:rsidRPr="00C6045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ホームページからダウンロード可能です。</w:t>
      </w:r>
    </w:p>
    <w:p w14:paraId="17866937" w14:textId="756CEB1D" w:rsidR="00121DCF" w:rsidRPr="00121DCF" w:rsidRDefault="00091654" w:rsidP="00121DCF">
      <w:pPr>
        <w:pStyle w:val="ad"/>
        <w:ind w:firstLineChars="300" w:firstLine="630"/>
        <w:rPr>
          <w:rFonts w:ascii="ＭＳ ゴシック" w:eastAsia="ＭＳ ゴシック" w:hAnsi="ＭＳ ゴシック"/>
          <w:color w:val="0563C1"/>
          <w:sz w:val="22"/>
          <w:u w:val="single"/>
        </w:rPr>
      </w:pPr>
      <w:r w:rsidR="00A017C3" w:rsidRPr="0039021A">
        <w:rPr>
          <w:rStyle w:val="aa"/>
          <w:rFonts w:ascii="ＭＳ ゴシック" w:eastAsia="ＭＳ ゴシック" w:hAnsi="ＭＳ ゴシック" w:hint="eastAsia"/>
          <w:sz w:val="22"/>
        </w:rPr>
        <w:t>https://www.pref.ishikawa.lg.jp/ansin/keamane/koushinsenmon.html</w:t>
      </w:r>
    </w:p>
    <w:p w14:paraId="6004BFF4" w14:textId="77777777" w:rsidR="00A017C3" w:rsidRPr="00091654" w:rsidRDefault="00A017C3" w:rsidP="00A017C3">
      <w:pPr>
        <w:spacing w:line="0" w:lineRule="atLeast"/>
        <w:ind w:leftChars="100" w:left="210" w:firstLineChars="200" w:firstLine="36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  <w:r w:rsidRPr="00091654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ホーム &gt; 連絡先一覧 &gt; 健康福祉部長寿社会課 &gt; 介護支援専門員にかかる研修について ページ内 令和5年度介護支援</w:t>
      </w:r>
    </w:p>
    <w:p w14:paraId="3541C47E" w14:textId="3A7437DC" w:rsidR="00A017C3" w:rsidRPr="00A017C3" w:rsidRDefault="00A017C3" w:rsidP="00A017C3">
      <w:pPr>
        <w:spacing w:line="0" w:lineRule="atLeast"/>
        <w:ind w:leftChars="100" w:left="210" w:firstLineChars="200" w:firstLine="36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  <w:r w:rsidRPr="00091654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専門員更新研修　　または、県ホームページの左上の検索ボックスで「介護支援専門員にかかる研修について</w:t>
      </w:r>
      <w:r w:rsidRPr="00091654">
        <w:rPr>
          <w:rFonts w:ascii="ＭＳ ゴシック" w:eastAsia="ＭＳ ゴシック" w:hAnsi="ＭＳ ゴシック"/>
          <w:bCs/>
          <w:color w:val="000000"/>
          <w:sz w:val="18"/>
          <w:szCs w:val="18"/>
        </w:rPr>
        <w:t>」</w:t>
      </w:r>
      <w:r w:rsidRPr="00091654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と検索</w:t>
      </w:r>
    </w:p>
    <w:p w14:paraId="63279C3D" w14:textId="40CE2EB6" w:rsidR="004D7525" w:rsidRPr="00A017C3" w:rsidRDefault="004D7525" w:rsidP="00CC0E5A">
      <w:pPr>
        <w:spacing w:line="0" w:lineRule="atLeast"/>
        <w:ind w:leftChars="100" w:left="210" w:firstLineChars="200" w:firstLine="36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3900A035" w14:textId="77777777" w:rsidR="000741D7" w:rsidRPr="00E12FD0" w:rsidRDefault="000741D7" w:rsidP="00E12FD0">
      <w:pPr>
        <w:spacing w:line="0" w:lineRule="atLeast"/>
        <w:ind w:leftChars="100" w:left="210" w:firstLineChars="200" w:firstLine="36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92"/>
        <w:gridCol w:w="992"/>
      </w:tblGrid>
      <w:tr w:rsidR="00AC2994" w14:paraId="6F4DB30E" w14:textId="77777777" w:rsidTr="00121DCF">
        <w:trPr>
          <w:trHeight w:val="279"/>
        </w:trPr>
        <w:tc>
          <w:tcPr>
            <w:tcW w:w="709" w:type="dxa"/>
            <w:vAlign w:val="center"/>
          </w:tcPr>
          <w:p w14:paraId="01A1B398" w14:textId="7A3C166B" w:rsidR="004D7525" w:rsidRPr="008F1190" w:rsidRDefault="004E5023" w:rsidP="004D7525">
            <w:pPr>
              <w:jc w:val="center"/>
              <w:rPr>
                <w:rFonts w:ascii="HGｺﾞｼｯｸM" w:eastAsia="HGｺﾞｼｯｸM"/>
                <w:color w:val="000000"/>
                <w:sz w:val="22"/>
              </w:rPr>
            </w:pPr>
            <w:r w:rsidRPr="008F1190">
              <w:rPr>
                <w:rFonts w:ascii="HGｺﾞｼｯｸM" w:eastAsia="HGｺﾞｼｯｸM" w:hint="eastAsia"/>
                <w:color w:val="000000"/>
                <w:sz w:val="22"/>
              </w:rPr>
              <w:t>NO.</w:t>
            </w:r>
          </w:p>
        </w:tc>
        <w:tc>
          <w:tcPr>
            <w:tcW w:w="8392" w:type="dxa"/>
            <w:vAlign w:val="center"/>
          </w:tcPr>
          <w:p w14:paraId="3373831F" w14:textId="77777777" w:rsidR="004D7525" w:rsidRPr="008F1190" w:rsidRDefault="00AC2994" w:rsidP="004D7525">
            <w:pPr>
              <w:jc w:val="center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8F1190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提出書類</w:t>
            </w:r>
          </w:p>
        </w:tc>
        <w:tc>
          <w:tcPr>
            <w:tcW w:w="992" w:type="dxa"/>
            <w:vAlign w:val="center"/>
          </w:tcPr>
          <w:p w14:paraId="7179F8E1" w14:textId="1A74CE2D" w:rsidR="004D7525" w:rsidRPr="00CF0011" w:rsidRDefault="004063CB" w:rsidP="00121DCF">
            <w:pPr>
              <w:jc w:val="center"/>
              <w:rPr>
                <w:rFonts w:ascii="HGｺﾞｼｯｸM" w:eastAsia="HGｺﾞｼｯｸM" w:hAnsi="ＭＳ ゴシック"/>
                <w:color w:val="000000"/>
                <w:w w:val="90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w w:val="90"/>
              </w:rPr>
              <w:t>受講者</w:t>
            </w:r>
            <w:r w:rsidR="00121DCF">
              <w:rPr>
                <w:rFonts w:ascii="ＭＳ 明朝" w:hAnsi="ＭＳ 明朝" w:cs="ＭＳ 明朝" w:hint="eastAsia"/>
                <w:color w:val="000000"/>
                <w:w w:val="90"/>
              </w:rPr>
              <w:t>✓</w:t>
            </w:r>
          </w:p>
        </w:tc>
      </w:tr>
      <w:tr w:rsidR="00AC2994" w14:paraId="10DD4AD9" w14:textId="77777777" w:rsidTr="0026177B">
        <w:trPr>
          <w:trHeight w:val="397"/>
        </w:trPr>
        <w:tc>
          <w:tcPr>
            <w:tcW w:w="709" w:type="dxa"/>
            <w:vAlign w:val="center"/>
          </w:tcPr>
          <w:p w14:paraId="12DB041E" w14:textId="77777777" w:rsidR="004D7525" w:rsidRPr="005032CB" w:rsidRDefault="00AC2994" w:rsidP="004D7525">
            <w:pPr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１</w:t>
            </w:r>
          </w:p>
        </w:tc>
        <w:tc>
          <w:tcPr>
            <w:tcW w:w="8392" w:type="dxa"/>
            <w:vAlign w:val="center"/>
          </w:tcPr>
          <w:p w14:paraId="7739B941" w14:textId="520072D1" w:rsidR="004D7525" w:rsidRPr="005032CB" w:rsidRDefault="000B293D" w:rsidP="004D7525">
            <w:pPr>
              <w:ind w:firstLineChars="50" w:firstLine="120"/>
              <w:rPr>
                <w:rFonts w:ascii="HGｺﾞｼｯｸM" w:eastAsia="HGｺﾞｼｯｸM" w:hAnsi="ＭＳ ゴシック"/>
                <w:color w:val="000000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事例シート</w:t>
            </w:r>
            <w:r w:rsidR="00AC2994"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１【表紙】</w:t>
            </w:r>
            <w:r w:rsidR="00AC2994" w:rsidRPr="00862FCA">
              <w:rPr>
                <w:rFonts w:ascii="HGｺﾞｼｯｸM" w:eastAsia="HGｺﾞｼｯｸM" w:hAnsi="ＭＳ 明朝" w:hint="eastAsia"/>
                <w:sz w:val="24"/>
              </w:rPr>
              <w:t>＊本紙</w:t>
            </w:r>
            <w:r w:rsidR="003A284E" w:rsidRPr="00862FCA">
              <w:rPr>
                <w:rFonts w:ascii="HGｺﾞｼｯｸM" w:eastAsia="HGｺﾞｼｯｸM" w:hAnsi="ＭＳ 明朝" w:hint="eastAsia"/>
                <w:sz w:val="24"/>
              </w:rPr>
              <w:t>です</w:t>
            </w:r>
          </w:p>
        </w:tc>
        <w:tc>
          <w:tcPr>
            <w:tcW w:w="992" w:type="dxa"/>
            <w:vAlign w:val="center"/>
          </w:tcPr>
          <w:p w14:paraId="7C84E1F4" w14:textId="77777777" w:rsidR="004D7525" w:rsidRPr="005032CB" w:rsidRDefault="00AC2994" w:rsidP="004D7525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AC2994" w14:paraId="507D6D7C" w14:textId="77777777" w:rsidTr="0026177B">
        <w:trPr>
          <w:trHeight w:val="397"/>
        </w:trPr>
        <w:tc>
          <w:tcPr>
            <w:tcW w:w="709" w:type="dxa"/>
            <w:vAlign w:val="center"/>
          </w:tcPr>
          <w:p w14:paraId="148D2E64" w14:textId="77777777" w:rsidR="004D7525" w:rsidRPr="005032CB" w:rsidRDefault="00AC2994" w:rsidP="004D7525">
            <w:pPr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２</w:t>
            </w:r>
          </w:p>
        </w:tc>
        <w:tc>
          <w:tcPr>
            <w:tcW w:w="8392" w:type="dxa"/>
            <w:vAlign w:val="center"/>
          </w:tcPr>
          <w:p w14:paraId="073977B7" w14:textId="3129B45C" w:rsidR="004D7525" w:rsidRPr="005032CB" w:rsidRDefault="000B293D" w:rsidP="004D7525">
            <w:pPr>
              <w:ind w:firstLineChars="50" w:firstLine="120"/>
              <w:rPr>
                <w:rFonts w:ascii="HGｺﾞｼｯｸM" w:eastAsia="HGｺﾞｼｯｸM" w:hAnsi="ＭＳ ゴシック"/>
                <w:color w:val="000000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事例シート</w:t>
            </w:r>
            <w:r w:rsidR="00AC2994" w:rsidRPr="005032CB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２</w:t>
            </w:r>
            <w:r w:rsidR="00AC2994" w:rsidRPr="00075F13">
              <w:rPr>
                <w:rFonts w:ascii="HGｺﾞｼｯｸM" w:eastAsia="HGｺﾞｼｯｸM" w:hAnsi="ＭＳ ゴシック" w:hint="eastAsia"/>
                <w:color w:val="000000"/>
                <w:sz w:val="24"/>
              </w:rPr>
              <w:t>【事例概要】</w:t>
            </w:r>
          </w:p>
        </w:tc>
        <w:tc>
          <w:tcPr>
            <w:tcW w:w="992" w:type="dxa"/>
            <w:vAlign w:val="center"/>
          </w:tcPr>
          <w:p w14:paraId="42B26299" w14:textId="77777777" w:rsidR="004D7525" w:rsidRPr="005032CB" w:rsidRDefault="00AC2994" w:rsidP="004D7525">
            <w:pPr>
              <w:jc w:val="center"/>
              <w:rPr>
                <w:rFonts w:ascii="HGｺﾞｼｯｸM" w:eastAsia="HGｺﾞｼｯｸM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AC2994" w14:paraId="77907E04" w14:textId="77777777" w:rsidTr="0026177B">
        <w:trPr>
          <w:trHeight w:val="397"/>
        </w:trPr>
        <w:tc>
          <w:tcPr>
            <w:tcW w:w="709" w:type="dxa"/>
            <w:vAlign w:val="center"/>
          </w:tcPr>
          <w:p w14:paraId="76DE0915" w14:textId="77777777" w:rsidR="004D7525" w:rsidRPr="005032CB" w:rsidRDefault="00AC2994" w:rsidP="004D7525">
            <w:pPr>
              <w:jc w:val="center"/>
              <w:rPr>
                <w:rFonts w:ascii="HGｺﾞｼｯｸM" w:eastAsia="HGｺﾞｼｯｸM"/>
                <w:color w:val="000000"/>
                <w:sz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 w:val="24"/>
              </w:rPr>
              <w:t>３</w:t>
            </w:r>
          </w:p>
        </w:tc>
        <w:tc>
          <w:tcPr>
            <w:tcW w:w="8392" w:type="dxa"/>
            <w:vAlign w:val="center"/>
          </w:tcPr>
          <w:p w14:paraId="0CA6972F" w14:textId="77777777" w:rsidR="004D7525" w:rsidRDefault="000B293D" w:rsidP="004D7525">
            <w:pPr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事例シート</w:t>
            </w:r>
            <w:r w:rsidR="00AC2994" w:rsidRPr="00862FCA">
              <w:rPr>
                <w:rFonts w:ascii="HGｺﾞｼｯｸM" w:eastAsia="HGｺﾞｼｯｸM" w:hAnsi="ＭＳ ゴシック" w:hint="eastAsia"/>
                <w:sz w:val="24"/>
              </w:rPr>
              <w:t>３</w:t>
            </w:r>
            <w:r w:rsidR="00AC2994" w:rsidRPr="00A64423">
              <w:rPr>
                <w:rFonts w:ascii="HGｺﾞｼｯｸM" w:eastAsia="HGｺﾞｼｯｸM" w:hAnsi="ＭＳ ゴシック" w:hint="eastAsia"/>
                <w:sz w:val="24"/>
              </w:rPr>
              <w:t>【</w:t>
            </w:r>
            <w:r w:rsidR="00A64423" w:rsidRPr="00A64423">
              <w:rPr>
                <w:rFonts w:ascii="HGｺﾞｼｯｸM" w:eastAsia="HGｺﾞｼｯｸM" w:hAnsi="ＭＳ ゴシック" w:hint="eastAsia"/>
                <w:sz w:val="24"/>
              </w:rPr>
              <w:t>ジェノグラム・エコマップ</w:t>
            </w:r>
            <w:r w:rsidR="00981DFA">
              <w:rPr>
                <w:rFonts w:ascii="HGｺﾞｼｯｸM" w:eastAsia="HGｺﾞｼｯｸM" w:hAnsi="ＭＳ ゴシック" w:hint="eastAsia"/>
                <w:sz w:val="24"/>
              </w:rPr>
              <w:t>・生活歴</w:t>
            </w:r>
            <w:r w:rsidR="003A284E" w:rsidRPr="00A64423">
              <w:rPr>
                <w:rFonts w:ascii="HGｺﾞｼｯｸM" w:eastAsia="HGｺﾞｼｯｸM" w:hAnsi="ＭＳ ゴシック" w:hint="eastAsia"/>
                <w:sz w:val="24"/>
              </w:rPr>
              <w:t>】</w:t>
            </w:r>
          </w:p>
          <w:p w14:paraId="3F0F5F11" w14:textId="162FA3DF" w:rsidR="005F7FB8" w:rsidRPr="00862FCA" w:rsidRDefault="005F7FB8" w:rsidP="004D7525">
            <w:pPr>
              <w:ind w:firstLineChars="50" w:firstLine="110"/>
              <w:rPr>
                <w:rFonts w:ascii="HGｺﾞｼｯｸM" w:eastAsia="HGｺﾞｼｯｸM" w:hAnsi="ＭＳ ゴシック"/>
                <w:sz w:val="24"/>
              </w:rPr>
            </w:pPr>
            <w:r w:rsidRPr="00310614">
              <w:rPr>
                <w:rFonts w:ascii="HGｺﾞｼｯｸM" w:eastAsia="HGｺﾞｼｯｸM" w:hAnsi="ＭＳ ゴシック" w:hint="eastAsia"/>
                <w:color w:val="FF0000"/>
                <w:sz w:val="22"/>
                <w:szCs w:val="21"/>
              </w:rPr>
              <w:t>※別紙「事例の提出について」の記入例</w:t>
            </w:r>
            <w:r w:rsidRPr="0064491F">
              <w:rPr>
                <w:rFonts w:ascii="HGｺﾞｼｯｸM" w:eastAsia="HGｺﾞｼｯｸM" w:hAnsi="ＭＳ ゴシック" w:hint="eastAsia"/>
                <w:color w:val="FF0000"/>
                <w:sz w:val="22"/>
                <w:szCs w:val="21"/>
              </w:rPr>
              <w:t>（</w:t>
            </w:r>
            <w:r w:rsidR="0064491F" w:rsidRPr="0064491F">
              <w:rPr>
                <w:rFonts w:ascii="HGｺﾞｼｯｸM" w:eastAsia="HGｺﾞｼｯｸM" w:hAnsi="ＭＳ ゴシック" w:hint="eastAsia"/>
                <w:color w:val="FF0000"/>
                <w:sz w:val="22"/>
                <w:szCs w:val="21"/>
              </w:rPr>
              <w:t>３</w:t>
            </w:r>
            <w:r w:rsidRPr="0064491F">
              <w:rPr>
                <w:rFonts w:ascii="HGｺﾞｼｯｸM" w:eastAsia="HGｺﾞｼｯｸM" w:hAnsi="ＭＳ ゴシック" w:hint="eastAsia"/>
                <w:color w:val="FF0000"/>
                <w:sz w:val="22"/>
                <w:szCs w:val="21"/>
              </w:rPr>
              <w:t>ページ）</w:t>
            </w:r>
            <w:r w:rsidRPr="00310614">
              <w:rPr>
                <w:rFonts w:ascii="HGｺﾞｼｯｸM" w:eastAsia="HGｺﾞｼｯｸM" w:hAnsi="ＭＳ ゴシック" w:hint="eastAsia"/>
                <w:color w:val="FF0000"/>
                <w:sz w:val="22"/>
                <w:szCs w:val="21"/>
              </w:rPr>
              <w:t>を参考に記入してください。</w:t>
            </w:r>
          </w:p>
        </w:tc>
        <w:tc>
          <w:tcPr>
            <w:tcW w:w="992" w:type="dxa"/>
            <w:vAlign w:val="center"/>
          </w:tcPr>
          <w:p w14:paraId="4BBEF381" w14:textId="77777777" w:rsidR="004D7525" w:rsidRPr="005032CB" w:rsidRDefault="00AC2994" w:rsidP="004D7525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 w:rsidRPr="005032CB"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D33DEC" w14:paraId="2B614026" w14:textId="77777777" w:rsidTr="0026177B">
        <w:trPr>
          <w:trHeight w:val="397"/>
        </w:trPr>
        <w:tc>
          <w:tcPr>
            <w:tcW w:w="709" w:type="dxa"/>
            <w:vAlign w:val="center"/>
          </w:tcPr>
          <w:p w14:paraId="1F2D5BD6" w14:textId="60F9DE73" w:rsidR="00D33DEC" w:rsidRPr="0038410C" w:rsidRDefault="00D33DEC" w:rsidP="00D33DEC">
            <w:pPr>
              <w:jc w:val="center"/>
              <w:rPr>
                <w:rFonts w:ascii="HGｺﾞｼｯｸM" w:eastAsia="HGｺﾞｼｯｸM"/>
                <w:color w:val="00000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color w:val="000000"/>
                <w:sz w:val="24"/>
              </w:rPr>
              <w:t>４</w:t>
            </w:r>
          </w:p>
        </w:tc>
        <w:tc>
          <w:tcPr>
            <w:tcW w:w="8392" w:type="dxa"/>
            <w:vAlign w:val="center"/>
          </w:tcPr>
          <w:p w14:paraId="2A28E108" w14:textId="47159890" w:rsidR="00310614" w:rsidRPr="00091654" w:rsidRDefault="00D33DEC" w:rsidP="005F7FB8">
            <w:pPr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 w:rsidRPr="00091654">
              <w:rPr>
                <w:rFonts w:ascii="HGｺﾞｼｯｸM" w:eastAsia="HGｺﾞｼｯｸM" w:hAnsi="ＭＳ ゴシック" w:hint="eastAsia"/>
                <w:sz w:val="24"/>
              </w:rPr>
              <w:t>事例シート４(１</w:t>
            </w:r>
            <w:r w:rsidRPr="00091654">
              <w:rPr>
                <w:rFonts w:ascii="HGｺﾞｼｯｸM" w:eastAsia="HGｺﾞｼｯｸM" w:hAnsi="ＭＳ ゴシック"/>
                <w:sz w:val="24"/>
              </w:rPr>
              <w:t>)(</w:t>
            </w:r>
            <w:r w:rsidRPr="00091654">
              <w:rPr>
                <w:rFonts w:ascii="HGｺﾞｼｯｸM" w:eastAsia="HGｺﾞｼｯｸM" w:hAnsi="ＭＳ ゴシック" w:hint="eastAsia"/>
                <w:sz w:val="24"/>
              </w:rPr>
              <w:t>２</w:t>
            </w:r>
            <w:r w:rsidRPr="00091654">
              <w:rPr>
                <w:rFonts w:ascii="HGｺﾞｼｯｸM" w:eastAsia="HGｺﾞｼｯｸM" w:hAnsi="ＭＳ ゴシック"/>
                <w:sz w:val="24"/>
              </w:rPr>
              <w:t>)</w:t>
            </w:r>
            <w:r w:rsidRPr="00091654">
              <w:rPr>
                <w:rFonts w:ascii="HGｺﾞｼｯｸM" w:eastAsia="HGｺﾞｼｯｸM" w:hAnsi="ＭＳ ゴシック" w:hint="eastAsia"/>
                <w:sz w:val="24"/>
              </w:rPr>
              <w:t>【事例のアセスメント情報</w:t>
            </w:r>
            <w:r w:rsidR="00121DCF" w:rsidRPr="00091654">
              <w:rPr>
                <w:rFonts w:ascii="HGｺﾞｼｯｸM" w:eastAsia="HGｺﾞｼｯｸM" w:hAnsi="ＭＳ ゴシック" w:hint="eastAsia"/>
                <w:sz w:val="24"/>
              </w:rPr>
              <w:t>(</w:t>
            </w:r>
            <w:r w:rsidR="00121DCF" w:rsidRPr="00091654">
              <w:rPr>
                <w:rFonts w:ascii="HGｺﾞｼｯｸM" w:eastAsia="HGｺﾞｼｯｸM" w:hAnsi="ＭＳ ゴシック"/>
                <w:sz w:val="24"/>
              </w:rPr>
              <w:t>1)</w:t>
            </w:r>
            <w:r w:rsidR="008F1190" w:rsidRPr="00091654">
              <w:rPr>
                <w:rFonts w:ascii="HGｺﾞｼｯｸM" w:eastAsia="HGｺﾞｼｯｸM" w:hAnsi="ＭＳ ゴシック"/>
                <w:sz w:val="24"/>
              </w:rPr>
              <w:t>(2)</w:t>
            </w:r>
            <w:r w:rsidRPr="00091654">
              <w:rPr>
                <w:rFonts w:ascii="HGｺﾞｼｯｸM" w:eastAsia="HGｺﾞｼｯｸM" w:hAnsi="ＭＳ ゴシック" w:hint="eastAsia"/>
                <w:sz w:val="24"/>
              </w:rPr>
              <w:t>】(</w:t>
            </w:r>
            <w:r w:rsidRPr="00091654">
              <w:rPr>
                <w:rFonts w:ascii="HGｺﾞｼｯｸM" w:eastAsia="HGｺﾞｼｯｸM" w:hAnsi="ＭＳ ゴシック" w:hint="eastAsia"/>
                <w:sz w:val="24"/>
                <w:u w:val="single"/>
              </w:rPr>
              <w:t>２枚あります</w:t>
            </w:r>
            <w:r w:rsidRPr="00091654">
              <w:rPr>
                <w:rFonts w:ascii="HGｺﾞｼｯｸM" w:eastAsia="HGｺﾞｼｯｸM" w:hAnsi="ＭＳ ゴシック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7D4DC3E6" w14:textId="4971AB19" w:rsidR="00D33DEC" w:rsidRPr="005032CB" w:rsidRDefault="00D33DEC" w:rsidP="00D33DEC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  <w:tr w:rsidR="008F1190" w14:paraId="4D072EEA" w14:textId="77777777" w:rsidTr="0026177B">
        <w:trPr>
          <w:trHeight w:val="397"/>
        </w:trPr>
        <w:tc>
          <w:tcPr>
            <w:tcW w:w="709" w:type="dxa"/>
            <w:vAlign w:val="center"/>
          </w:tcPr>
          <w:p w14:paraId="2390A930" w14:textId="0C98D337" w:rsidR="008F1190" w:rsidRPr="005033E3" w:rsidRDefault="008F1190" w:rsidP="00D33DEC">
            <w:pPr>
              <w:jc w:val="center"/>
              <w:rPr>
                <w:rFonts w:ascii="HGｺﾞｼｯｸM" w:eastAsia="HGｺﾞｼｯｸM"/>
                <w:color w:val="000000"/>
                <w:sz w:val="24"/>
                <w:highlight w:val="yellow"/>
              </w:rPr>
            </w:pPr>
            <w:r w:rsidRPr="00091654">
              <w:rPr>
                <w:rFonts w:ascii="HGｺﾞｼｯｸM" w:eastAsia="HGｺﾞｼｯｸM" w:hint="eastAsia"/>
                <w:color w:val="000000"/>
                <w:sz w:val="24"/>
              </w:rPr>
              <w:t>５</w:t>
            </w:r>
          </w:p>
        </w:tc>
        <w:tc>
          <w:tcPr>
            <w:tcW w:w="8392" w:type="dxa"/>
            <w:vAlign w:val="center"/>
          </w:tcPr>
          <w:p w14:paraId="7FB75406" w14:textId="5CF0E8A9" w:rsidR="008F1190" w:rsidRPr="00091654" w:rsidRDefault="008F1190" w:rsidP="005F7FB8">
            <w:pPr>
              <w:ind w:firstLineChars="50" w:firstLine="120"/>
              <w:rPr>
                <w:rFonts w:ascii="HGｺﾞｼｯｸM" w:eastAsia="HGｺﾞｼｯｸM" w:hAnsi="ＭＳ ゴシック"/>
                <w:sz w:val="24"/>
              </w:rPr>
            </w:pPr>
            <w:r w:rsidRPr="00091654">
              <w:rPr>
                <w:rFonts w:ascii="HGｺﾞｼｯｸM" w:eastAsia="HGｺﾞｼｯｸM" w:hAnsi="ＭＳ ゴシック" w:hint="eastAsia"/>
                <w:sz w:val="24"/>
              </w:rPr>
              <w:t>事例シート５</w:t>
            </w:r>
            <w:r w:rsidR="00DD70C1" w:rsidRPr="00091654">
              <w:rPr>
                <w:rFonts w:ascii="HGｺﾞｼｯｸM" w:eastAsia="HGｺﾞｼｯｸM" w:hAnsi="ＭＳ ゴシック" w:hint="eastAsia"/>
                <w:sz w:val="24"/>
              </w:rPr>
              <w:t>(１)</w:t>
            </w:r>
            <w:r w:rsidR="00DD70C1" w:rsidRPr="00091654">
              <w:rPr>
                <w:rFonts w:ascii="HGｺﾞｼｯｸM" w:eastAsia="HGｺﾞｼｯｸM" w:hAnsi="ＭＳ ゴシック"/>
                <w:sz w:val="24"/>
              </w:rPr>
              <w:t>(</w:t>
            </w:r>
            <w:r w:rsidR="00DD70C1" w:rsidRPr="00091654">
              <w:rPr>
                <w:rFonts w:ascii="HGｺﾞｼｯｸM" w:eastAsia="HGｺﾞｼｯｸM" w:hAnsi="ＭＳ ゴシック" w:hint="eastAsia"/>
                <w:sz w:val="24"/>
              </w:rPr>
              <w:t>２)</w:t>
            </w:r>
            <w:r w:rsidRPr="00091654">
              <w:rPr>
                <w:rFonts w:ascii="HGｺﾞｼｯｸM" w:eastAsia="HGｺﾞｼｯｸM" w:hAnsi="ＭＳ ゴシック" w:hint="eastAsia"/>
                <w:sz w:val="24"/>
              </w:rPr>
              <w:t>【事例のアセスメント情報</w:t>
            </w:r>
            <w:r w:rsidRPr="00091654">
              <w:rPr>
                <w:rFonts w:ascii="HGｺﾞｼｯｸM" w:eastAsia="HGｺﾞｼｯｸM" w:hAnsi="ＭＳ ゴシック"/>
                <w:sz w:val="24"/>
              </w:rPr>
              <w:t>(3)</w:t>
            </w:r>
            <w:r w:rsidR="00DD70C1" w:rsidRPr="00091654">
              <w:rPr>
                <w:rFonts w:ascii="HGｺﾞｼｯｸM" w:eastAsia="HGｺﾞｼｯｸM" w:hAnsi="ＭＳ ゴシック"/>
                <w:sz w:val="24"/>
              </w:rPr>
              <w:t>(4)</w:t>
            </w:r>
            <w:r w:rsidRPr="00091654">
              <w:rPr>
                <w:rFonts w:ascii="HGｺﾞｼｯｸM" w:eastAsia="HGｺﾞｼｯｸM" w:hAnsi="ＭＳ ゴシック" w:hint="eastAsia"/>
                <w:sz w:val="24"/>
              </w:rPr>
              <w:t>】</w:t>
            </w:r>
            <w:r w:rsidR="00DD70C1" w:rsidRPr="00091654">
              <w:rPr>
                <w:rFonts w:ascii="HGｺﾞｼｯｸM" w:eastAsia="HGｺﾞｼｯｸM" w:hAnsi="ＭＳ ゴシック" w:hint="eastAsia"/>
                <w:sz w:val="24"/>
              </w:rPr>
              <w:t>(</w:t>
            </w:r>
            <w:r w:rsidR="00DD70C1" w:rsidRPr="00091654">
              <w:rPr>
                <w:rFonts w:ascii="HGｺﾞｼｯｸM" w:eastAsia="HGｺﾞｼｯｸM" w:hAnsi="ＭＳ ゴシック" w:hint="eastAsia"/>
                <w:sz w:val="24"/>
                <w:u w:val="single"/>
              </w:rPr>
              <w:t>２枚あります</w:t>
            </w:r>
            <w:r w:rsidR="00DD70C1" w:rsidRPr="00091654">
              <w:rPr>
                <w:rFonts w:ascii="HGｺﾞｼｯｸM" w:eastAsia="HGｺﾞｼｯｸM" w:hAnsi="ＭＳ ゴシック"/>
                <w:sz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371F7639" w14:textId="730EDDCF" w:rsidR="008F1190" w:rsidRDefault="008F1190" w:rsidP="00D33DEC">
            <w:pPr>
              <w:jc w:val="center"/>
              <w:rPr>
                <w:rFonts w:ascii="HGｺﾞｼｯｸM" w:eastAsia="HGｺﾞｼｯｸM" w:hAnsi="ＭＳ ゴシック"/>
                <w:color w:val="000000"/>
                <w:sz w:val="24"/>
                <w:szCs w:val="16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4"/>
                <w:szCs w:val="16"/>
              </w:rPr>
              <w:t>□</w:t>
            </w:r>
          </w:p>
        </w:tc>
      </w:tr>
    </w:tbl>
    <w:p w14:paraId="7D3F5DB4" w14:textId="5BC7E039" w:rsidR="004D7525" w:rsidRPr="00234ACF" w:rsidRDefault="00D331AB" w:rsidP="00E339B3">
      <w:pPr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bookmarkStart w:id="3" w:name="_Hlk100654029"/>
      <w:r w:rsidRPr="00D331AB">
        <w:rPr>
          <w:rFonts w:ascii="ＭＳ ゴシック" w:eastAsia="ＭＳ ゴシック" w:hAnsi="ＭＳ ゴシック" w:hint="eastAsia"/>
          <w:color w:val="000000"/>
          <w:w w:val="90"/>
          <w:sz w:val="28"/>
          <w:szCs w:val="28"/>
        </w:rPr>
        <w:lastRenderedPageBreak/>
        <w:t>【</w:t>
      </w:r>
      <w:r w:rsidRPr="00D331AB">
        <w:rPr>
          <w:rFonts w:ascii="HGｺﾞｼｯｸM" w:eastAsia="HGｺﾞｼｯｸM" w:hAnsi="ＭＳ ゴシック" w:hint="eastAsia"/>
          <w:color w:val="000000"/>
          <w:w w:val="90"/>
          <w:sz w:val="28"/>
          <w:szCs w:val="28"/>
        </w:rPr>
        <w:t>事例概要】</w:t>
      </w:r>
      <w:r w:rsidRPr="00D331AB">
        <w:rPr>
          <w:rFonts w:ascii="HGｺﾞｼｯｸM" w:eastAsia="HGｺﾞｼｯｸM" w:hint="eastAsia"/>
          <w:color w:val="000000"/>
          <w:w w:val="90"/>
          <w:sz w:val="26"/>
          <w:szCs w:val="26"/>
        </w:rPr>
        <w:t>令和</w:t>
      </w:r>
      <w:r w:rsidR="00526856">
        <w:rPr>
          <w:rFonts w:ascii="HGｺﾞｼｯｸM" w:eastAsia="HGｺﾞｼｯｸM" w:hint="eastAsia"/>
          <w:color w:val="000000" w:themeColor="text1"/>
          <w:w w:val="90"/>
          <w:sz w:val="26"/>
          <w:szCs w:val="26"/>
        </w:rPr>
        <w:t>5</w:t>
      </w:r>
      <w:r w:rsidRPr="00D331AB">
        <w:rPr>
          <w:rFonts w:ascii="HGｺﾞｼｯｸM" w:eastAsia="HGｺﾞｼｯｸM" w:hint="eastAsia"/>
          <w:color w:val="000000"/>
          <w:w w:val="90"/>
          <w:sz w:val="26"/>
          <w:szCs w:val="26"/>
        </w:rPr>
        <w:t>年度 介護支援専門員更新研修（専門研修課程Ⅰ）事例</w:t>
      </w:r>
      <w:r w:rsidRPr="000741D7">
        <w:rPr>
          <w:rFonts w:ascii="HGｺﾞｼｯｸM" w:eastAsia="HGｺﾞｼｯｸM" w:hint="eastAsia"/>
          <w:color w:val="000000"/>
          <w:sz w:val="26"/>
          <w:szCs w:val="26"/>
        </w:rPr>
        <w:t xml:space="preserve">　</w:t>
      </w:r>
      <w:r>
        <w:rPr>
          <w:rFonts w:ascii="HGｺﾞｼｯｸM" w:eastAsia="HGｺﾞｼｯｸM" w:hint="eastAsia"/>
          <w:color w:val="000000"/>
          <w:sz w:val="24"/>
          <w:szCs w:val="24"/>
        </w:rPr>
        <w:t xml:space="preserve">　　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bookmarkEnd w:id="3"/>
      <w:r w:rsidR="00310614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２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843"/>
        <w:gridCol w:w="1842"/>
        <w:gridCol w:w="3969"/>
      </w:tblGrid>
      <w:tr w:rsidR="00AC2994" w14:paraId="04607259" w14:textId="77777777" w:rsidTr="00A64423">
        <w:trPr>
          <w:trHeight w:val="1168"/>
        </w:trPr>
        <w:tc>
          <w:tcPr>
            <w:tcW w:w="101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A388AA" w14:textId="77777777" w:rsidR="004D7525" w:rsidRDefault="00DC6BE8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="00AC2994"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事例のタイトル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</w:p>
          <w:p w14:paraId="3A73B7D6" w14:textId="7581E10C" w:rsidR="004063CB" w:rsidRPr="005032CB" w:rsidRDefault="004063CB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  <w:tr w:rsidR="00AC2994" w14:paraId="049B09B3" w14:textId="77777777" w:rsidTr="00234ACF">
        <w:trPr>
          <w:trHeight w:val="1807"/>
        </w:trPr>
        <w:tc>
          <w:tcPr>
            <w:tcW w:w="1019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2DB80" w14:textId="77777777" w:rsidR="00E0248E" w:rsidRDefault="00DC6BE8" w:rsidP="004D7525">
            <w:pPr>
              <w:widowControl/>
              <w:jc w:val="left"/>
              <w:rPr>
                <w:rFonts w:ascii="HGPｺﾞｼｯｸM" w:eastAsia="HGPｺﾞｼｯｸM" w:hAnsi="ＭＳ ゴシック"/>
                <w:color w:val="FF0000"/>
                <w:w w:val="80"/>
                <w:szCs w:val="21"/>
                <w:u w:val="single"/>
              </w:rPr>
            </w:pPr>
            <w:r w:rsidRPr="00D331AB">
              <w:rPr>
                <w:rFonts w:ascii="HGｺﾞｼｯｸM" w:eastAsia="HGｺﾞｼｯｸM" w:hAnsi="ＭＳ ゴシック" w:hint="eastAsia"/>
                <w:color w:val="000000"/>
                <w:w w:val="90"/>
                <w:sz w:val="22"/>
              </w:rPr>
              <w:t>[</w:t>
            </w:r>
            <w:r w:rsidR="00421103" w:rsidRPr="00D331AB">
              <w:rPr>
                <w:rFonts w:ascii="HGｺﾞｼｯｸM" w:eastAsia="HGｺﾞｼｯｸM" w:hAnsi="ＭＳ ゴシック" w:hint="eastAsia"/>
                <w:w w:val="90"/>
                <w:sz w:val="22"/>
              </w:rPr>
              <w:t>この事例を選んだ</w:t>
            </w:r>
            <w:r w:rsidR="00AC2994" w:rsidRPr="00D331AB">
              <w:rPr>
                <w:rFonts w:ascii="HGｺﾞｼｯｸM" w:eastAsia="HGｺﾞｼｯｸM" w:hAnsi="ＭＳ ゴシック" w:hint="eastAsia"/>
                <w:color w:val="000000"/>
                <w:w w:val="90"/>
                <w:sz w:val="22"/>
              </w:rPr>
              <w:t>理由</w:t>
            </w:r>
            <w:r w:rsidRPr="00D331AB">
              <w:rPr>
                <w:rFonts w:ascii="HGｺﾞｼｯｸM" w:eastAsia="HGｺﾞｼｯｸM" w:hAnsi="ＭＳ ゴシック" w:hint="eastAsia"/>
                <w:color w:val="000000"/>
                <w:w w:val="90"/>
                <w:sz w:val="22"/>
              </w:rPr>
              <w:t>]</w:t>
            </w:r>
            <w:r w:rsidR="00D331AB" w:rsidRPr="00D331AB">
              <w:rPr>
                <w:rFonts w:ascii="HGｺﾞｼｯｸM" w:eastAsia="HGｺﾞｼｯｸM" w:hAnsi="ＭＳ ゴシック" w:hint="eastAsia"/>
                <w:color w:val="000000"/>
                <w:w w:val="90"/>
                <w:sz w:val="22"/>
              </w:rPr>
              <w:t xml:space="preserve"> </w:t>
            </w:r>
            <w:r w:rsidR="00234ACF" w:rsidRPr="00310614">
              <w:rPr>
                <w:rFonts w:ascii="HGPｺﾞｼｯｸM" w:eastAsia="HGPｺﾞｼｯｸM" w:hAnsi="ＭＳ ゴシック" w:hint="eastAsia"/>
                <w:color w:val="FF0000"/>
                <w:w w:val="80"/>
                <w:szCs w:val="21"/>
                <w:u w:val="single"/>
              </w:rPr>
              <w:t>※自身が担当した際、難しく感じた・困った・判断に迷った事例や、振り返りを行いたい事例を提出してください。</w:t>
            </w:r>
          </w:p>
          <w:p w14:paraId="030F7F80" w14:textId="07142241" w:rsidR="004063CB" w:rsidRPr="004063CB" w:rsidRDefault="004063CB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w w:val="90"/>
                <w:sz w:val="22"/>
              </w:rPr>
            </w:pPr>
          </w:p>
        </w:tc>
      </w:tr>
      <w:tr w:rsidR="00421103" w:rsidRPr="005032CB" w14:paraId="4F1040BF" w14:textId="77777777" w:rsidTr="00BD1BC4">
        <w:trPr>
          <w:trHeight w:val="827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13A94B5" w14:textId="1E9ECE98" w:rsidR="00421103" w:rsidRPr="005032CB" w:rsidRDefault="00BD1BC4" w:rsidP="00421103">
            <w:pPr>
              <w:widowControl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 w:rsidRPr="00A1374A">
              <w:rPr>
                <w:rFonts w:ascii="HGｺﾞｼｯｸM" w:eastAsia="HGｺﾞｼｯｸM" w:hAnsi="ＭＳ ゴシック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9FF9F89" wp14:editId="0A6A9F64">
                      <wp:simplePos x="0" y="0"/>
                      <wp:positionH relativeFrom="column">
                        <wp:posOffset>550791</wp:posOffset>
                      </wp:positionH>
                      <wp:positionV relativeFrom="paragraph">
                        <wp:posOffset>59362</wp:posOffset>
                      </wp:positionV>
                      <wp:extent cx="768928" cy="380712"/>
                      <wp:effectExtent l="0" t="0" r="1270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928" cy="3807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AE4F86" w14:textId="77777777" w:rsidR="00BD1BC4" w:rsidRPr="004063CB" w:rsidRDefault="00BD1BC4" w:rsidP="00BD1BC4">
                                  <w:pPr>
                                    <w:rPr>
                                      <w:rFonts w:ascii="HGｺﾞｼｯｸM" w:eastAsia="HGｺﾞｼｯｸM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4063CB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  <w:t>Ａ</w:t>
                                  </w:r>
                                  <w:r w:rsidRPr="004063CB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t>さ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F9F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43.35pt;margin-top:4.65pt;width:60.55pt;height:3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J2EAIAACIEAAAOAAAAZHJzL2Uyb0RvYy54bWysU99v2jAQfp+0/8Hy+0igGmU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" filled="f" stroked="f" strokeweight=".5pt">
                      <v:textbox inset="0,0,0,0">
                        <w:txbxContent>
                          <w:p w14:paraId="5DAE4F86" w14:textId="77777777" w:rsidR="00BD1BC4" w:rsidRPr="004063CB" w:rsidRDefault="00BD1BC4" w:rsidP="00BD1BC4">
                            <w:pPr>
                              <w:rPr>
                                <w:rFonts w:ascii="HGｺﾞｼｯｸM" w:eastAsia="HGｺﾞｼｯｸM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4063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Ａ</w:t>
                            </w:r>
                            <w:r w:rsidRPr="004063CB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さ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103" w:rsidRPr="00755A95">
              <w:rPr>
                <w:rFonts w:ascii="HGｺﾞｼｯｸM" w:eastAsia="HGｺﾞｼｯｸM" w:hAnsi="ＭＳ ゴシック" w:hint="eastAsia"/>
                <w:sz w:val="22"/>
              </w:rPr>
              <w:t>[氏名]</w:t>
            </w:r>
            <w:r w:rsidR="00421103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7BEEF52" w14:textId="77777777" w:rsidR="00421103" w:rsidRDefault="00421103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性別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 xml:space="preserve">　</w:t>
            </w:r>
          </w:p>
          <w:p w14:paraId="0F679BA7" w14:textId="46E419CF" w:rsidR="004063CB" w:rsidRPr="005032CB" w:rsidRDefault="004063CB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7B9D" w14:textId="77777777" w:rsidR="00421103" w:rsidRDefault="00421103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年齢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</w:p>
          <w:p w14:paraId="271C8900" w14:textId="32EFDD74" w:rsidR="004063CB" w:rsidRPr="005032CB" w:rsidRDefault="004063CB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14909D" w14:textId="77777777" w:rsidR="00421103" w:rsidRDefault="00421103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要介護状態区分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</w:p>
          <w:p w14:paraId="14CB1C7A" w14:textId="68061305" w:rsidR="004063CB" w:rsidRPr="005032CB" w:rsidRDefault="004063CB" w:rsidP="00A942F7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  <w:tr w:rsidR="00234ACF" w14:paraId="2E5F7D8B" w14:textId="77777777" w:rsidTr="00234ACF">
        <w:trPr>
          <w:trHeight w:val="1888"/>
        </w:trPr>
        <w:tc>
          <w:tcPr>
            <w:tcW w:w="1019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7B37E" w14:textId="77777777" w:rsidR="00234ACF" w:rsidRDefault="00234ACF" w:rsidP="004D7525">
            <w:pPr>
              <w:widowControl/>
              <w:jc w:val="left"/>
              <w:rPr>
                <w:rFonts w:ascii="HGｺﾞｼｯｸM" w:eastAsia="HGｺﾞｼｯｸM" w:hAnsi="ＭＳ ゴシック"/>
                <w:noProof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主訴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  <w:r>
              <w:rPr>
                <w:rFonts w:ascii="HGｺﾞｼｯｸM" w:eastAsia="HGｺﾞｼｯｸM" w:hAnsi="ＭＳ ゴシック" w:hint="eastAsia"/>
                <w:noProof/>
                <w:color w:val="000000"/>
                <w:sz w:val="22"/>
              </w:rPr>
              <w:t xml:space="preserve"> </w:t>
            </w:r>
          </w:p>
          <w:p w14:paraId="22122D45" w14:textId="4BFCC328" w:rsidR="004063CB" w:rsidRPr="005032CB" w:rsidRDefault="004063CB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  <w:tr w:rsidR="00234ACF" w14:paraId="205DDC13" w14:textId="77777777" w:rsidTr="002E19D4">
        <w:trPr>
          <w:trHeight w:val="8267"/>
        </w:trPr>
        <w:tc>
          <w:tcPr>
            <w:tcW w:w="1019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35733" w14:textId="77777777" w:rsidR="00234ACF" w:rsidRDefault="00234ACF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[</w:t>
            </w:r>
            <w:r w:rsidRPr="005032CB"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事例の経過</w:t>
            </w: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]</w:t>
            </w:r>
          </w:p>
          <w:p w14:paraId="2060104B" w14:textId="471F08BA" w:rsidR="00D331AB" w:rsidRPr="005032CB" w:rsidRDefault="00D331AB" w:rsidP="004D7525">
            <w:pPr>
              <w:widowControl/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</w:p>
        </w:tc>
      </w:tr>
    </w:tbl>
    <w:p w14:paraId="0761B4FC" w14:textId="6231337D" w:rsidR="004D7525" w:rsidRPr="005032CB" w:rsidRDefault="009E49DE" w:rsidP="008E0830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  <w:r>
        <w:rPr>
          <w:rFonts w:ascii="HGｺﾞｼｯｸM" w:eastAsia="HGｺﾞｼｯｸM" w:hint="eastAsia"/>
          <w:color w:val="000000"/>
          <w:szCs w:val="21"/>
        </w:rPr>
        <w:t>※</w:t>
      </w:r>
      <w:r w:rsidR="00716E7D">
        <w:rPr>
          <w:rFonts w:ascii="HGｺﾞｼｯｸM" w:eastAsia="HGｺﾞｼｯｸM" w:hint="eastAsia"/>
          <w:color w:val="000000"/>
          <w:szCs w:val="21"/>
        </w:rPr>
        <w:t>事例シート</w:t>
      </w:r>
      <w:r w:rsidR="00AC2994" w:rsidRPr="005032CB">
        <w:rPr>
          <w:rFonts w:ascii="HGｺﾞｼｯｸM" w:eastAsia="HGｺﾞｼｯｸM" w:hint="eastAsia"/>
          <w:color w:val="000000"/>
          <w:szCs w:val="21"/>
        </w:rPr>
        <w:t>２は、</w:t>
      </w:r>
      <w:r w:rsidR="00AC2994" w:rsidRPr="005032CB">
        <w:rPr>
          <w:rFonts w:ascii="HGｺﾞｼｯｸM" w:eastAsia="HGｺﾞｼｯｸM" w:hint="eastAsia"/>
          <w:color w:val="000000"/>
          <w:szCs w:val="21"/>
          <w:u w:val="single"/>
        </w:rPr>
        <w:t>１枚</w:t>
      </w:r>
      <w:r w:rsidR="00930D44">
        <w:rPr>
          <w:rFonts w:ascii="HGｺﾞｼｯｸM" w:eastAsia="HGｺﾞｼｯｸM" w:hint="eastAsia"/>
          <w:color w:val="000000"/>
          <w:szCs w:val="21"/>
          <w:u w:val="single"/>
        </w:rPr>
        <w:t>に収まるよう</w:t>
      </w:r>
      <w:r w:rsidR="00AC2994" w:rsidRPr="00930D44">
        <w:rPr>
          <w:rFonts w:ascii="HGｺﾞｼｯｸM" w:eastAsia="HGｺﾞｼｯｸM" w:hint="eastAsia"/>
          <w:color w:val="000000"/>
          <w:szCs w:val="21"/>
        </w:rPr>
        <w:t>に</w:t>
      </w:r>
      <w:r w:rsidR="00AC2994" w:rsidRPr="005032CB">
        <w:rPr>
          <w:rFonts w:ascii="HGｺﾞｼｯｸM" w:eastAsia="HGｺﾞｼｯｸM" w:hint="eastAsia"/>
          <w:color w:val="000000"/>
          <w:szCs w:val="21"/>
        </w:rPr>
        <w:t>まとめてください。</w:t>
      </w:r>
    </w:p>
    <w:p w14:paraId="4A68D088" w14:textId="355002E1" w:rsidR="004D7525" w:rsidRDefault="009E49DE" w:rsidP="008E0830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  <w:bookmarkStart w:id="4" w:name="_Hlk130389127"/>
      <w:r>
        <w:rPr>
          <w:rFonts w:ascii="HGｺﾞｼｯｸM" w:eastAsia="HGｺﾞｼｯｸM" w:hint="eastAsia"/>
          <w:color w:val="000000"/>
          <w:szCs w:val="21"/>
        </w:rPr>
        <w:t>※</w:t>
      </w:r>
      <w:r w:rsidR="00AC2994" w:rsidRPr="005032CB">
        <w:rPr>
          <w:rFonts w:ascii="HGｺﾞｼｯｸM" w:eastAsia="HGｺﾞｼｯｸM" w:hint="eastAsia"/>
          <w:color w:val="000000"/>
          <w:szCs w:val="21"/>
        </w:rPr>
        <w:t>パソコンを使用する場合は、文字の大きさを</w:t>
      </w:r>
      <w:r w:rsidR="008E0830">
        <w:rPr>
          <w:rFonts w:ascii="HGｺﾞｼｯｸM" w:eastAsia="HGｺﾞｼｯｸM" w:hint="eastAsia"/>
          <w:color w:val="000000"/>
          <w:szCs w:val="21"/>
          <w:u w:val="single"/>
        </w:rPr>
        <w:t>10.5</w:t>
      </w:r>
      <w:r w:rsidR="00AC2994" w:rsidRPr="005032CB">
        <w:rPr>
          <w:rFonts w:ascii="HGｺﾞｼｯｸM" w:eastAsia="HGｺﾞｼｯｸM" w:hint="eastAsia"/>
          <w:color w:val="000000"/>
          <w:szCs w:val="21"/>
          <w:u w:val="single"/>
        </w:rPr>
        <w:t>ポイント以上</w:t>
      </w:r>
      <w:r w:rsidR="00AC2994" w:rsidRPr="005032CB">
        <w:rPr>
          <w:rFonts w:ascii="HGｺﾞｼｯｸM" w:eastAsia="HGｺﾞｼｯｸM" w:hint="eastAsia"/>
          <w:color w:val="000000"/>
          <w:szCs w:val="21"/>
        </w:rPr>
        <w:t>で作成してください。</w:t>
      </w:r>
    </w:p>
    <w:p w14:paraId="36147AAE" w14:textId="140FF88D" w:rsidR="00634F4A" w:rsidRPr="008E0830" w:rsidRDefault="008E0830" w:rsidP="00634F4A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  <w:bookmarkStart w:id="5" w:name="_Hlk97556801"/>
      <w:bookmarkEnd w:id="4"/>
      <w:r>
        <w:rPr>
          <w:rFonts w:ascii="HGｺﾞｼｯｸM" w:eastAsia="HGｺﾞｼｯｸM" w:hint="eastAsia"/>
          <w:color w:val="000000"/>
          <w:szCs w:val="21"/>
        </w:rPr>
        <w:t>※</w:t>
      </w:r>
      <w:r w:rsidRPr="008E0830">
        <w:rPr>
          <w:rFonts w:ascii="HGｺﾞｼｯｸM" w:eastAsia="HGｺﾞｼｯｸM" w:hint="eastAsia"/>
          <w:color w:val="000000"/>
          <w:szCs w:val="21"/>
        </w:rPr>
        <w:t>個人情報保護のため、</w:t>
      </w:r>
      <w:r w:rsidRPr="00930D44">
        <w:rPr>
          <w:rFonts w:ascii="HGｺﾞｼｯｸM" w:eastAsia="HGｺﾞｼｯｸM" w:hint="eastAsia"/>
          <w:b/>
          <w:bCs/>
          <w:color w:val="000000"/>
          <w:szCs w:val="21"/>
          <w:u w:val="single"/>
        </w:rPr>
        <w:t>個人を特定できないように</w:t>
      </w:r>
      <w:r w:rsidRPr="008E0830">
        <w:rPr>
          <w:rFonts w:ascii="HGｺﾞｼｯｸM" w:eastAsia="HGｺﾞｼｯｸM" w:hint="eastAsia"/>
          <w:color w:val="000000"/>
          <w:szCs w:val="21"/>
        </w:rPr>
        <w:t>、十分留意してください。</w:t>
      </w:r>
    </w:p>
    <w:p w14:paraId="67680908" w14:textId="37B6ABF0" w:rsidR="00D33DEC" w:rsidRDefault="00771842" w:rsidP="00310614">
      <w:pPr>
        <w:jc w:val="left"/>
        <w:rPr>
          <w:rFonts w:ascii="HGｺﾞｼｯｸM" w:eastAsia="HGｺﾞｼｯｸM" w:hAnsi="ＭＳ ゴシック"/>
          <w:color w:val="000000"/>
          <w:sz w:val="24"/>
          <w:szCs w:val="24"/>
          <w:bdr w:val="single" w:sz="4" w:space="0" w:color="auto"/>
        </w:rPr>
      </w:pPr>
      <w:bookmarkStart w:id="6" w:name="_Hlk100737060"/>
      <w:bookmarkStart w:id="7" w:name="_Hlk100653680"/>
      <w:bookmarkEnd w:id="5"/>
      <w:r w:rsidRPr="00310614">
        <w:rPr>
          <w:rFonts w:ascii="ＭＳ ゴシック" w:eastAsia="ＭＳ ゴシック" w:hAnsi="ＭＳ ゴシック" w:hint="eastAsia"/>
          <w:color w:val="000000"/>
          <w:w w:val="80"/>
          <w:sz w:val="24"/>
          <w:szCs w:val="24"/>
        </w:rPr>
        <w:lastRenderedPageBreak/>
        <w:t>【</w:t>
      </w:r>
      <w:r w:rsidRPr="00310614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ジェノグラム・エコマップ</w:t>
      </w:r>
      <w:r w:rsidR="00310614" w:rsidRPr="00310614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・生活歴</w:t>
      </w:r>
      <w:r w:rsidRPr="00310614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】</w:t>
      </w:r>
      <w:r w:rsidRPr="00310614">
        <w:rPr>
          <w:rFonts w:ascii="HGｺﾞｼｯｸM" w:eastAsia="HGｺﾞｼｯｸM" w:hint="eastAsia"/>
          <w:color w:val="000000"/>
          <w:w w:val="80"/>
          <w:sz w:val="22"/>
        </w:rPr>
        <w:t>令和</w:t>
      </w:r>
      <w:r w:rsidR="00DE4F94">
        <w:rPr>
          <w:rFonts w:ascii="HGｺﾞｼｯｸM" w:eastAsia="HGｺﾞｼｯｸM" w:hint="eastAsia"/>
          <w:color w:val="000000" w:themeColor="text1"/>
          <w:w w:val="80"/>
          <w:sz w:val="22"/>
        </w:rPr>
        <w:t>5</w:t>
      </w:r>
      <w:r w:rsidRPr="00310614">
        <w:rPr>
          <w:rFonts w:ascii="HGｺﾞｼｯｸM" w:eastAsia="HGｺﾞｼｯｸM" w:hint="eastAsia"/>
          <w:color w:val="000000"/>
          <w:w w:val="80"/>
          <w:sz w:val="22"/>
        </w:rPr>
        <w:t>年度 介護支援専門員更新研修（専門研修課程Ⅰ）事例</w:t>
      </w:r>
      <w:r w:rsidR="00310614">
        <w:rPr>
          <w:rFonts w:ascii="HGｺﾞｼｯｸM" w:eastAsia="HGｺﾞｼｯｸM" w:hint="eastAsia"/>
          <w:color w:val="000000"/>
          <w:w w:val="80"/>
          <w:sz w:val="22"/>
        </w:rPr>
        <w:t xml:space="preserve">　 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r w:rsidR="00D33DEC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３</w:t>
      </w:r>
    </w:p>
    <w:bookmarkEnd w:id="6"/>
    <w:p w14:paraId="040347D4" w14:textId="0120D658" w:rsidR="005C7FD8" w:rsidRPr="00237CE3" w:rsidRDefault="00B96A68" w:rsidP="00D33DEC">
      <w:pPr>
        <w:spacing w:line="276" w:lineRule="auto"/>
        <w:jc w:val="left"/>
        <w:rPr>
          <w:rFonts w:ascii="HGｺﾞｼｯｸM" w:eastAsia="HGｺﾞｼｯｸM" w:hAnsi="ＭＳ ゴシック"/>
          <w:b/>
          <w:color w:val="FF0000"/>
          <w:sz w:val="24"/>
          <w:szCs w:val="24"/>
        </w:rPr>
      </w:pPr>
      <w:r w:rsidRPr="00237CE3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※別紙「事例の提出について」の記入例</w:t>
      </w:r>
      <w:r w:rsidRPr="0064491F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（</w:t>
      </w:r>
      <w:r w:rsidR="0064491F" w:rsidRPr="0064491F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３</w:t>
      </w:r>
      <w:r w:rsidRPr="0064491F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ページ）</w:t>
      </w:r>
      <w:r w:rsidRPr="00237CE3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を参考に</w:t>
      </w:r>
      <w:r w:rsidR="00BD1BC4" w:rsidRPr="00237CE3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記入</w:t>
      </w:r>
      <w:r w:rsidRPr="00237CE3">
        <w:rPr>
          <w:rFonts w:ascii="HGｺﾞｼｯｸM" w:eastAsia="HGｺﾞｼｯｸM" w:hAnsi="ＭＳ 明朝" w:cs="ＭＳ 明朝" w:hint="eastAsia"/>
          <w:color w:val="FF0000"/>
          <w:kern w:val="0"/>
          <w:sz w:val="22"/>
          <w:u w:val="single"/>
        </w:rPr>
        <w:t>してください。</w:t>
      </w:r>
    </w:p>
    <w:tbl>
      <w:tblPr>
        <w:tblStyle w:val="a3"/>
        <w:tblW w:w="10146" w:type="dxa"/>
        <w:tblLook w:val="04A0" w:firstRow="1" w:lastRow="0" w:firstColumn="1" w:lastColumn="0" w:noHBand="0" w:noVBand="1"/>
      </w:tblPr>
      <w:tblGrid>
        <w:gridCol w:w="3238"/>
        <w:gridCol w:w="6908"/>
      </w:tblGrid>
      <w:tr w:rsidR="00634F4A" w:rsidRPr="00F3289F" w14:paraId="15FA97B2" w14:textId="77777777" w:rsidTr="002E19D4">
        <w:trPr>
          <w:trHeight w:val="347"/>
        </w:trPr>
        <w:tc>
          <w:tcPr>
            <w:tcW w:w="101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bookmarkEnd w:id="7"/>
          <w:p w14:paraId="45277685" w14:textId="0D495FAD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b/>
                <w:bCs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6"/>
                <w:szCs w:val="26"/>
              </w:rPr>
              <w:t>◎ジェノグラム</w:t>
            </w:r>
            <w:r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D06D76">
              <w:rPr>
                <w:rFonts w:ascii="HGｺﾞｼｯｸM" w:eastAsia="HGｺﾞｼｯｸM" w:hAnsiTheme="majorHAnsi"/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634F4A" w:rsidRPr="00F3289F" w14:paraId="410EB562" w14:textId="77777777" w:rsidTr="002E19D4">
        <w:trPr>
          <w:trHeight w:val="3310"/>
        </w:trPr>
        <w:tc>
          <w:tcPr>
            <w:tcW w:w="10146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99A572A" w14:textId="65F6AA82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</w:p>
        </w:tc>
      </w:tr>
      <w:tr w:rsidR="00634F4A" w:rsidRPr="00F3289F" w14:paraId="4A84B73E" w14:textId="77777777" w:rsidTr="002E19D4">
        <w:trPr>
          <w:trHeight w:val="167"/>
        </w:trPr>
        <w:tc>
          <w:tcPr>
            <w:tcW w:w="3238" w:type="dxa"/>
            <w:tcBorders>
              <w:left w:val="single" w:sz="12" w:space="0" w:color="auto"/>
              <w:bottom w:val="single" w:sz="4" w:space="0" w:color="auto"/>
            </w:tcBorders>
          </w:tcPr>
          <w:p w14:paraId="6C51433F" w14:textId="7972C1AF" w:rsidR="00634F4A" w:rsidRPr="00D06D76" w:rsidRDefault="00634F4A" w:rsidP="004471DB">
            <w:pPr>
              <w:jc w:val="center"/>
              <w:rPr>
                <w:rFonts w:ascii="HGｺﾞｼｯｸM" w:eastAsia="HGｺﾞｼｯｸM" w:hAnsiTheme="majorHAnsi"/>
                <w:b/>
                <w:bCs/>
                <w:color w:val="000000" w:themeColor="text1"/>
                <w:sz w:val="26"/>
                <w:szCs w:val="26"/>
              </w:rPr>
            </w:pPr>
            <w:r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6"/>
                <w:szCs w:val="26"/>
              </w:rPr>
              <w:t>◎一日の</w:t>
            </w:r>
            <w:r w:rsidR="00B3723E"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6"/>
                <w:szCs w:val="26"/>
              </w:rPr>
              <w:t>過ごし方</w:t>
            </w:r>
          </w:p>
        </w:tc>
        <w:tc>
          <w:tcPr>
            <w:tcW w:w="6908" w:type="dxa"/>
            <w:tcBorders>
              <w:bottom w:val="single" w:sz="4" w:space="0" w:color="auto"/>
              <w:right w:val="single" w:sz="12" w:space="0" w:color="auto"/>
            </w:tcBorders>
          </w:tcPr>
          <w:p w14:paraId="048DAF24" w14:textId="080EF11C" w:rsidR="00634F4A" w:rsidRPr="00D06D76" w:rsidRDefault="00634F4A" w:rsidP="009F2A52">
            <w:pPr>
              <w:jc w:val="center"/>
              <w:rPr>
                <w:rFonts w:ascii="HGｺﾞｼｯｸM" w:eastAsia="HGｺﾞｼｯｸM" w:hAnsiTheme="majorHAnsi"/>
                <w:b/>
                <w:bCs/>
                <w:color w:val="000000" w:themeColor="text1"/>
                <w:sz w:val="26"/>
                <w:szCs w:val="26"/>
              </w:rPr>
            </w:pPr>
            <w:r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6"/>
                <w:szCs w:val="26"/>
              </w:rPr>
              <w:t>◎エコマップ</w:t>
            </w:r>
          </w:p>
        </w:tc>
      </w:tr>
      <w:tr w:rsidR="00634F4A" w:rsidRPr="00F3289F" w14:paraId="01566502" w14:textId="77777777" w:rsidTr="002E19D4">
        <w:trPr>
          <w:trHeight w:val="56"/>
        </w:trPr>
        <w:tc>
          <w:tcPr>
            <w:tcW w:w="3238" w:type="dxa"/>
            <w:tcBorders>
              <w:left w:val="single" w:sz="12" w:space="0" w:color="auto"/>
              <w:bottom w:val="nil"/>
            </w:tcBorders>
          </w:tcPr>
          <w:p w14:paraId="6076A415" w14:textId="77777777" w:rsidR="00634F4A" w:rsidRPr="00D06D76" w:rsidRDefault="00634F4A" w:rsidP="009F2A52">
            <w:pPr>
              <w:jc w:val="center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color w:val="000000" w:themeColor="text1"/>
                <w:sz w:val="20"/>
                <w:szCs w:val="21"/>
              </w:rPr>
              <w:t>【これまでの暮らし】</w:t>
            </w:r>
          </w:p>
        </w:tc>
        <w:tc>
          <w:tcPr>
            <w:tcW w:w="6908" w:type="dxa"/>
            <w:tcBorders>
              <w:bottom w:val="nil"/>
              <w:right w:val="single" w:sz="12" w:space="0" w:color="auto"/>
            </w:tcBorders>
          </w:tcPr>
          <w:p w14:paraId="42819C4F" w14:textId="77777777" w:rsidR="00634F4A" w:rsidRPr="00D06D76" w:rsidRDefault="00634F4A" w:rsidP="009F2A52">
            <w:pPr>
              <w:jc w:val="center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color w:val="000000" w:themeColor="text1"/>
                <w:sz w:val="20"/>
                <w:szCs w:val="21"/>
              </w:rPr>
              <w:t>【これまでのつながり】</w:t>
            </w:r>
          </w:p>
        </w:tc>
      </w:tr>
      <w:tr w:rsidR="00634F4A" w:rsidRPr="00F3289F" w14:paraId="07964CAD" w14:textId="77777777" w:rsidTr="002E19D4">
        <w:trPr>
          <w:trHeight w:val="3753"/>
        </w:trPr>
        <w:tc>
          <w:tcPr>
            <w:tcW w:w="3238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A6DBD30" w14:textId="77777777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2CDBFF8" wp14:editId="45A64D42">
                      <wp:simplePos x="0" y="0"/>
                      <wp:positionH relativeFrom="column">
                        <wp:posOffset>533028</wp:posOffset>
                      </wp:positionH>
                      <wp:positionV relativeFrom="paragraph">
                        <wp:posOffset>-34673</wp:posOffset>
                      </wp:positionV>
                      <wp:extent cx="119096" cy="2387819"/>
                      <wp:effectExtent l="0" t="0" r="0" b="0"/>
                      <wp:wrapNone/>
                      <wp:docPr id="24" name="矢印: 上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96" cy="2387819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122204"/>
                                </a:avLst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63C62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矢印: 上下 24" o:spid="_x0000_s1026" type="#_x0000_t70" style="position:absolute;left:0;text-align:left;margin-left:41.95pt;margin-top:-2.75pt;width:9.4pt;height:18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" adj=",1317" fillcolor="#8faadc" stroked="f" strokeweight="1pt"/>
                  </w:pict>
                </mc:Fallback>
              </mc:AlternateContent>
            </w:r>
          </w:p>
        </w:tc>
        <w:tc>
          <w:tcPr>
            <w:tcW w:w="6908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EFFD4E0" w14:textId="6081D5E3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</w:p>
        </w:tc>
      </w:tr>
      <w:tr w:rsidR="00634F4A" w:rsidRPr="00F3289F" w14:paraId="50E8F233" w14:textId="77777777" w:rsidTr="002E19D4">
        <w:trPr>
          <w:trHeight w:val="268"/>
        </w:trPr>
        <w:tc>
          <w:tcPr>
            <w:tcW w:w="3238" w:type="dxa"/>
            <w:tcBorders>
              <w:left w:val="single" w:sz="12" w:space="0" w:color="auto"/>
              <w:bottom w:val="nil"/>
            </w:tcBorders>
          </w:tcPr>
          <w:p w14:paraId="2C083E46" w14:textId="77777777" w:rsidR="00634F4A" w:rsidRPr="00D06D76" w:rsidRDefault="00634F4A" w:rsidP="009F2A52">
            <w:pPr>
              <w:jc w:val="center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color w:val="000000" w:themeColor="text1"/>
                <w:sz w:val="20"/>
                <w:szCs w:val="21"/>
              </w:rPr>
              <w:t>【現在の暮らし】</w:t>
            </w:r>
          </w:p>
        </w:tc>
        <w:tc>
          <w:tcPr>
            <w:tcW w:w="6908" w:type="dxa"/>
            <w:tcBorders>
              <w:bottom w:val="nil"/>
              <w:right w:val="single" w:sz="12" w:space="0" w:color="auto"/>
            </w:tcBorders>
          </w:tcPr>
          <w:p w14:paraId="5349CA76" w14:textId="1A76C1DF" w:rsidR="00634F4A" w:rsidRPr="00D06D76" w:rsidRDefault="00634F4A" w:rsidP="009F2A52">
            <w:pPr>
              <w:jc w:val="center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color w:val="000000" w:themeColor="text1"/>
                <w:sz w:val="20"/>
                <w:szCs w:val="21"/>
              </w:rPr>
              <w:t>【現在のつながり】</w:t>
            </w:r>
          </w:p>
        </w:tc>
      </w:tr>
      <w:tr w:rsidR="00634F4A" w:rsidRPr="00F3289F" w14:paraId="1B158D6A" w14:textId="77777777" w:rsidTr="002E19D4">
        <w:trPr>
          <w:trHeight w:val="3729"/>
        </w:trPr>
        <w:tc>
          <w:tcPr>
            <w:tcW w:w="3238" w:type="dxa"/>
            <w:tcBorders>
              <w:top w:val="nil"/>
              <w:left w:val="single" w:sz="12" w:space="0" w:color="auto"/>
            </w:tcBorders>
          </w:tcPr>
          <w:p w14:paraId="13A0667F" w14:textId="77777777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3503103" wp14:editId="289E0BF3">
                      <wp:simplePos x="0" y="0"/>
                      <wp:positionH relativeFrom="column">
                        <wp:posOffset>533028</wp:posOffset>
                      </wp:positionH>
                      <wp:positionV relativeFrom="paragraph">
                        <wp:posOffset>-16929</wp:posOffset>
                      </wp:positionV>
                      <wp:extent cx="119096" cy="2387819"/>
                      <wp:effectExtent l="0" t="0" r="0" b="0"/>
                      <wp:wrapNone/>
                      <wp:docPr id="25" name="矢印: 上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96" cy="2387819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122204"/>
                                </a:avLst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8F0B4" id="矢印: 上下 25" o:spid="_x0000_s1026" type="#_x0000_t70" style="position:absolute;left:0;text-align:left;margin-left:41.95pt;margin-top:-1.35pt;width:9.4pt;height:18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" adj=",1317" fillcolor="#8faadc" stroked="f" strokeweight="1pt"/>
                  </w:pict>
                </mc:Fallback>
              </mc:AlternateContent>
            </w:r>
          </w:p>
        </w:tc>
        <w:tc>
          <w:tcPr>
            <w:tcW w:w="6908" w:type="dxa"/>
            <w:tcBorders>
              <w:top w:val="nil"/>
              <w:right w:val="single" w:sz="12" w:space="0" w:color="auto"/>
            </w:tcBorders>
          </w:tcPr>
          <w:p w14:paraId="0B88D30F" w14:textId="3B25F1D9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</w:p>
        </w:tc>
      </w:tr>
      <w:tr w:rsidR="00634F4A" w:rsidRPr="00F3289F" w14:paraId="15524D38" w14:textId="77777777" w:rsidTr="002E19D4">
        <w:trPr>
          <w:trHeight w:val="347"/>
        </w:trPr>
        <w:tc>
          <w:tcPr>
            <w:tcW w:w="1014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DEE05E" w14:textId="4FE790A9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b/>
                <w:bCs/>
                <w:color w:val="000000" w:themeColor="text1"/>
                <w:sz w:val="26"/>
                <w:szCs w:val="26"/>
              </w:rPr>
              <w:t>◎生活歴</w:t>
            </w:r>
            <w:r w:rsidRPr="00D06D76">
              <w:rPr>
                <w:rFonts w:ascii="HGｺﾞｼｯｸM" w:eastAsia="HGｺﾞｼｯｸM" w:hAnsiTheme="majorHAnsi" w:hint="eastAsia"/>
                <w:color w:val="000000" w:themeColor="text1"/>
              </w:rPr>
              <w:t>（各エピソードに対する、本人の感情や予想される気持ちについても合わせて記載する）</w:t>
            </w:r>
          </w:p>
        </w:tc>
      </w:tr>
      <w:tr w:rsidR="00634F4A" w:rsidRPr="00F3289F" w14:paraId="0718D591" w14:textId="77777777" w:rsidTr="002E19D4">
        <w:trPr>
          <w:trHeight w:val="1511"/>
        </w:trPr>
        <w:tc>
          <w:tcPr>
            <w:tcW w:w="101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69135F" w14:textId="328B5650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7D7B576" wp14:editId="523D449D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-2637386</wp:posOffset>
                      </wp:positionV>
                      <wp:extent cx="76520" cy="6303010"/>
                      <wp:effectExtent l="0" t="8255" r="0" b="0"/>
                      <wp:wrapNone/>
                      <wp:docPr id="27" name="矢印: 上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520" cy="6303010"/>
                              </a:xfrm>
                              <a:prstGeom prst="upDownArrow">
                                <a:avLst>
                                  <a:gd name="adj1" fmla="val 43244"/>
                                  <a:gd name="adj2" fmla="val 172786"/>
                                </a:avLst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B8AC" id="矢印: 上下 27" o:spid="_x0000_s1026" type="#_x0000_t70" style="position:absolute;left:0;text-align:left;margin-left:246.65pt;margin-top:-207.65pt;width:6.05pt;height:496.3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" adj="6130,453" fillcolor="#8faadc" stroked="f" strokeweight="1pt"/>
                  </w:pict>
                </mc:Fallback>
              </mc:AlternateContent>
            </w:r>
          </w:p>
        </w:tc>
      </w:tr>
      <w:tr w:rsidR="00634F4A" w:rsidRPr="00052E51" w14:paraId="67974698" w14:textId="77777777" w:rsidTr="002E19D4">
        <w:trPr>
          <w:trHeight w:val="74"/>
        </w:trPr>
        <w:tc>
          <w:tcPr>
            <w:tcW w:w="101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DC0A" w14:textId="34C86919" w:rsidR="00634F4A" w:rsidRPr="00D06D76" w:rsidRDefault="00634F4A" w:rsidP="009F2A52">
            <w:pPr>
              <w:jc w:val="left"/>
              <w:rPr>
                <w:rFonts w:ascii="HGｺﾞｼｯｸM" w:eastAsia="HGｺﾞｼｯｸM" w:hAnsiTheme="majorHAnsi"/>
                <w:color w:val="000000" w:themeColor="text1"/>
              </w:rPr>
            </w:pPr>
            <w:r w:rsidRPr="00D06D76">
              <w:rPr>
                <w:rFonts w:ascii="HGｺﾞｼｯｸM" w:eastAsia="HGｺﾞｼｯｸM" w:hAnsiTheme="majorHAnsi" w:hint="eastAsia"/>
                <w:color w:val="000000" w:themeColor="text1"/>
                <w:sz w:val="18"/>
                <w:szCs w:val="20"/>
              </w:rPr>
              <w:t>＊感情・気持ち</w:t>
            </w:r>
            <w:r w:rsidR="00A355BF" w:rsidRPr="00D06D76">
              <w:rPr>
                <w:rFonts w:ascii="HGｺﾞｼｯｸM" w:eastAsia="HGｺﾞｼｯｸM" w:hAnsiTheme="majorHAnsi" w:hint="eastAsia"/>
                <w:color w:val="000000" w:themeColor="text1"/>
                <w:sz w:val="18"/>
                <w:szCs w:val="20"/>
              </w:rPr>
              <w:t xml:space="preserve">　　　　　　　　　　　　　</w:t>
            </w:r>
          </w:p>
        </w:tc>
      </w:tr>
    </w:tbl>
    <w:p w14:paraId="6D364EAF" w14:textId="77777777" w:rsidR="00F14735" w:rsidRPr="00BD1BC4" w:rsidRDefault="00F14735" w:rsidP="00BD1BC4">
      <w:pPr>
        <w:jc w:val="left"/>
        <w:rPr>
          <w:rFonts w:ascii="HGｺﾞｼｯｸM" w:eastAsia="HGｺﾞｼｯｸM" w:hAnsi="ＭＳ 明朝"/>
          <w:color w:val="000000"/>
          <w:kern w:val="0"/>
          <w:szCs w:val="21"/>
        </w:rPr>
      </w:pPr>
      <w:r w:rsidRPr="00BD1BC4">
        <w:rPr>
          <w:rFonts w:ascii="HGｺﾞｼｯｸM" w:eastAsia="HGｺﾞｼｯｸM" w:hAnsi="ＭＳ 明朝" w:hint="eastAsia"/>
          <w:color w:val="000000"/>
          <w:kern w:val="0"/>
          <w:szCs w:val="21"/>
        </w:rPr>
        <w:t>※個人情報保護のため、</w:t>
      </w:r>
      <w:r w:rsidRPr="00930D44">
        <w:rPr>
          <w:rFonts w:ascii="HGｺﾞｼｯｸM" w:eastAsia="HGｺﾞｼｯｸM" w:hAnsi="ＭＳ 明朝" w:hint="eastAsia"/>
          <w:b/>
          <w:bCs/>
          <w:color w:val="000000"/>
          <w:kern w:val="0"/>
          <w:szCs w:val="21"/>
          <w:u w:val="single"/>
        </w:rPr>
        <w:t>個人を特定できないように</w:t>
      </w:r>
      <w:r w:rsidRPr="00BD1BC4">
        <w:rPr>
          <w:rFonts w:ascii="HGｺﾞｼｯｸM" w:eastAsia="HGｺﾞｼｯｸM" w:hAnsi="ＭＳ 明朝" w:hint="eastAsia"/>
          <w:color w:val="000000"/>
          <w:kern w:val="0"/>
          <w:szCs w:val="21"/>
        </w:rPr>
        <w:t>、十分留意してください。</w:t>
      </w:r>
    </w:p>
    <w:p w14:paraId="1CADC2D7" w14:textId="6FBF5196" w:rsidR="00771842" w:rsidRPr="00234ACF" w:rsidRDefault="00771842" w:rsidP="00D55BE3">
      <w:pPr>
        <w:spacing w:line="360" w:lineRule="auto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bookmarkStart w:id="8" w:name="_Hlk100667617"/>
      <w:bookmarkStart w:id="9" w:name="_Hlk100671468"/>
      <w:r w:rsidRPr="00D55BE3">
        <w:rPr>
          <w:rFonts w:ascii="ＭＳ ゴシック" w:eastAsia="ＭＳ ゴシック" w:hAnsi="ＭＳ ゴシック" w:hint="eastAsia"/>
          <w:color w:val="000000"/>
          <w:w w:val="80"/>
          <w:sz w:val="24"/>
          <w:szCs w:val="24"/>
        </w:rPr>
        <w:lastRenderedPageBreak/>
        <w:t>【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事例のアセスメント情報</w:t>
      </w:r>
      <w:r w:rsidR="00F850B1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(</w:t>
      </w:r>
      <w:r w:rsidR="00F850B1">
        <w:rPr>
          <w:rFonts w:ascii="HGｺﾞｼｯｸM" w:eastAsia="HGｺﾞｼｯｸM" w:hAnsi="ＭＳ ゴシック"/>
          <w:color w:val="000000"/>
          <w:w w:val="80"/>
          <w:sz w:val="24"/>
          <w:szCs w:val="24"/>
        </w:rPr>
        <w:t>1)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】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令和</w:t>
      </w:r>
      <w:r w:rsidR="00DE4F94">
        <w:rPr>
          <w:rFonts w:ascii="HGｺﾞｼｯｸM" w:eastAsia="HGｺﾞｼｯｸM" w:hint="eastAsia"/>
          <w:color w:val="000000" w:themeColor="text1"/>
          <w:w w:val="80"/>
          <w:sz w:val="24"/>
          <w:szCs w:val="24"/>
        </w:rPr>
        <w:t>5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年度 介護支援専門員更新研修（専門研修課程Ⅰ）事例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４</w:t>
      </w:r>
      <w:r w:rsidR="00F850B1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(</w:t>
      </w:r>
      <w:r w:rsidR="00D55BE3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１</w:t>
      </w:r>
      <w:r w:rsidR="00F850B1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)</w:t>
      </w:r>
    </w:p>
    <w:p w14:paraId="64D409E4" w14:textId="08094393" w:rsidR="004D7525" w:rsidRDefault="00AC2994" w:rsidP="004D7525">
      <w:pPr>
        <w:ind w:right="1120"/>
        <w:jc w:val="left"/>
        <w:rPr>
          <w:rFonts w:ascii="HGｺﾞｼｯｸM" w:eastAsia="HGｺﾞｼｯｸM" w:hAnsi="ＭＳ 明朝"/>
          <w:color w:val="000000"/>
          <w:kern w:val="0"/>
          <w:sz w:val="26"/>
          <w:szCs w:val="26"/>
        </w:rPr>
      </w:pPr>
      <w:bookmarkStart w:id="10" w:name="_Hlk100655974"/>
      <w:bookmarkEnd w:id="8"/>
      <w:bookmarkEnd w:id="9"/>
      <w:r w:rsidRPr="004B6AC1">
        <w:rPr>
          <w:rFonts w:ascii="HGｺﾞｼｯｸM" w:eastAsia="HGｺﾞｼｯｸM" w:hAnsi="ＭＳ Ｐゴシック" w:hint="eastAsia"/>
          <w:b/>
          <w:color w:val="000000"/>
          <w:kern w:val="0"/>
          <w:sz w:val="26"/>
          <w:szCs w:val="26"/>
        </w:rPr>
        <w:t>◎</w:t>
      </w:r>
      <w:r w:rsidR="009E49DE" w:rsidRPr="004B6AC1">
        <w:rPr>
          <w:rFonts w:ascii="HGｺﾞｼｯｸM" w:eastAsia="HGｺﾞｼｯｸM" w:hAnsi="ＭＳ Ｐゴシック" w:hint="eastAsia"/>
          <w:b/>
          <w:color w:val="000000"/>
          <w:kern w:val="0"/>
          <w:sz w:val="26"/>
          <w:szCs w:val="26"/>
        </w:rPr>
        <w:t xml:space="preserve"> </w:t>
      </w:r>
      <w:r w:rsidRPr="004B6AC1">
        <w:rPr>
          <w:rFonts w:ascii="HGｺﾞｼｯｸM" w:eastAsia="HGｺﾞｼｯｸM" w:hAnsi="ＭＳ Ｐゴシック" w:hint="eastAsia"/>
          <w:b/>
          <w:color w:val="000000"/>
          <w:kern w:val="0"/>
          <w:sz w:val="26"/>
          <w:szCs w:val="26"/>
        </w:rPr>
        <w:t>課題分析（アセスメント）概要</w:t>
      </w:r>
      <w:bookmarkEnd w:id="10"/>
      <w:r w:rsidRPr="004B6AC1">
        <w:rPr>
          <w:rFonts w:ascii="HGｺﾞｼｯｸM" w:eastAsia="HGｺﾞｼｯｸM" w:hAnsi="ＭＳ 明朝" w:hint="eastAsia"/>
          <w:color w:val="000000"/>
          <w:kern w:val="0"/>
          <w:sz w:val="26"/>
          <w:szCs w:val="26"/>
        </w:rPr>
        <w:t xml:space="preserve">　</w:t>
      </w:r>
    </w:p>
    <w:tbl>
      <w:tblPr>
        <w:tblW w:w="10190" w:type="dxa"/>
        <w:tblInd w:w="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25"/>
        <w:gridCol w:w="5889"/>
        <w:gridCol w:w="2976"/>
      </w:tblGrid>
      <w:tr w:rsidR="00596D55" w14:paraId="39477144" w14:textId="77777777" w:rsidTr="00C017D6">
        <w:trPr>
          <w:cantSplit/>
          <w:trHeight w:hRule="exact" w:val="558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FA0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bookmarkStart w:id="11" w:name="_Hlk94090407"/>
            <w:bookmarkStart w:id="12" w:name="_Hlk100667055"/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5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8738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</w:rPr>
              <w:t>現状（現在の本人の状態および家族・生活の状況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831AC" w14:textId="77777777" w:rsidR="00DE4F94" w:rsidRPr="00604817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0"/>
              </w:rPr>
            </w:pPr>
            <w:r w:rsidRPr="00604817">
              <w:rPr>
                <w:rFonts w:ascii="HGｺﾞｼｯｸM" w:eastAsia="HGｺﾞｼｯｸM" w:hAnsi="ＭＳ 明朝" w:hint="eastAsia"/>
                <w:color w:val="000000"/>
                <w:kern w:val="0"/>
                <w:sz w:val="20"/>
                <w:szCs w:val="20"/>
              </w:rPr>
              <w:t>介護支援専門員が</w:t>
            </w:r>
            <w:r w:rsidR="00DE4F94" w:rsidRPr="00604817">
              <w:rPr>
                <w:rFonts w:ascii="HGｺﾞｼｯｸM" w:eastAsia="HGｺﾞｼｯｸM" w:hAnsi="ＭＳ 明朝" w:hint="eastAsia"/>
                <w:color w:val="000000"/>
                <w:kern w:val="0"/>
                <w:sz w:val="20"/>
                <w:szCs w:val="20"/>
              </w:rPr>
              <w:t>考えた課題</w:t>
            </w:r>
          </w:p>
          <w:p w14:paraId="654C4030" w14:textId="1E7F1358" w:rsidR="00596D55" w:rsidRPr="005032CB" w:rsidRDefault="00DE4F94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18"/>
                <w:szCs w:val="18"/>
              </w:rPr>
            </w:pPr>
            <w:r w:rsidRPr="00604817">
              <w:rPr>
                <w:rFonts w:ascii="HGｺﾞｼｯｸM" w:eastAsia="HGｺﾞｼｯｸM" w:hAnsi="ＭＳ 明朝" w:hint="eastAsia"/>
                <w:color w:val="000000"/>
                <w:kern w:val="0"/>
                <w:sz w:val="20"/>
                <w:szCs w:val="20"/>
              </w:rPr>
              <w:t>（その根拠も記載）</w:t>
            </w:r>
          </w:p>
        </w:tc>
      </w:tr>
      <w:bookmarkEnd w:id="11"/>
      <w:tr w:rsidR="00596D55" w14:paraId="67BCDCBE" w14:textId="77777777" w:rsidTr="00C017D6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12E7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2E243D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健康状態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C92F" w14:textId="7A3CF6DD" w:rsidR="006A53EA" w:rsidRPr="005032CB" w:rsidRDefault="006A53EA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902CB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200F1F94" w14:textId="77777777" w:rsidTr="00E960BA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4B4D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ＡＤＬ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A07E" w14:textId="49AD5B1E" w:rsidR="006A53EA" w:rsidRPr="005032CB" w:rsidRDefault="006A53EA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FBB3F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67F6A9C5" w14:textId="77777777" w:rsidTr="00E960BA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3360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ＩＡＤＬ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D613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75578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5157BAF5" w14:textId="77777777" w:rsidTr="00E960BA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C7D9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認知機能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D582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19181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2A79BDAC" w14:textId="77777777" w:rsidTr="00E960BA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3295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0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20"/>
                <w:szCs w:val="20"/>
              </w:rPr>
              <w:t>コミュニケーション能力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3A72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809B8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0901804A" w14:textId="77777777" w:rsidTr="00E960BA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43A2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社会との</w:t>
            </w:r>
          </w:p>
          <w:p w14:paraId="702550A6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関わり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F65A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EB2E2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53F1F3E5" w14:textId="77777777" w:rsidTr="00E960BA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357D9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排尿・排便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DE5D1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5164F6D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5080092C" w14:textId="77777777" w:rsidTr="00E960BA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6763B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w w:val="8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w w:val="80"/>
                <w:kern w:val="0"/>
                <w:szCs w:val="24"/>
              </w:rPr>
              <w:t>じょくそう</w:t>
            </w:r>
          </w:p>
          <w:p w14:paraId="52926756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w w:val="8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w w:val="80"/>
                <w:kern w:val="0"/>
                <w:szCs w:val="24"/>
              </w:rPr>
              <w:t>皮膚の問題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4D411D" w14:textId="462EBC0A" w:rsidR="00596D55" w:rsidRPr="00487459" w:rsidRDefault="00596D55" w:rsidP="00BD1BC4">
            <w:pPr>
              <w:tabs>
                <w:tab w:val="left" w:pos="3777"/>
              </w:tabs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C7BBE4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  <w:tr w:rsidR="00596D55" w14:paraId="6733B616" w14:textId="77777777" w:rsidTr="00E960BA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CB3D3" w14:textId="77777777" w:rsidR="00596D55" w:rsidRPr="005032CB" w:rsidRDefault="00596D55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口腔衛生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BB937F" w14:textId="77777777" w:rsidR="00596D55" w:rsidRPr="005032CB" w:rsidRDefault="00596D55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E2CF34" w14:textId="77777777" w:rsidR="00596D55" w:rsidRPr="005032CB" w:rsidRDefault="00596D55" w:rsidP="009F2A52">
            <w:pPr>
              <w:rPr>
                <w:color w:val="000000"/>
              </w:rPr>
            </w:pPr>
          </w:p>
        </w:tc>
      </w:tr>
    </w:tbl>
    <w:bookmarkEnd w:id="12"/>
    <w:p w14:paraId="375E1CA2" w14:textId="274106EE" w:rsidR="00596D55" w:rsidRPr="00596D55" w:rsidRDefault="00D55BE3" w:rsidP="00D55BE3">
      <w:pPr>
        <w:spacing w:line="360" w:lineRule="auto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r w:rsidRPr="00D55BE3">
        <w:rPr>
          <w:rFonts w:ascii="ＭＳ ゴシック" w:eastAsia="ＭＳ ゴシック" w:hAnsi="ＭＳ ゴシック" w:hint="eastAsia"/>
          <w:color w:val="000000"/>
          <w:w w:val="80"/>
          <w:sz w:val="24"/>
          <w:szCs w:val="24"/>
        </w:rPr>
        <w:lastRenderedPageBreak/>
        <w:t>【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事例のアセスメント情報</w:t>
      </w:r>
      <w:r w:rsidR="00F850B1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(</w:t>
      </w:r>
      <w:r w:rsidR="00F850B1">
        <w:rPr>
          <w:rFonts w:ascii="HGｺﾞｼｯｸM" w:eastAsia="HGｺﾞｼｯｸM" w:hAnsi="ＭＳ ゴシック"/>
          <w:color w:val="000000"/>
          <w:w w:val="80"/>
          <w:sz w:val="24"/>
          <w:szCs w:val="24"/>
        </w:rPr>
        <w:t>2)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】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令和</w:t>
      </w:r>
      <w:r w:rsidR="0079692C">
        <w:rPr>
          <w:rFonts w:ascii="HGｺﾞｼｯｸM" w:eastAsia="HGｺﾞｼｯｸM" w:hint="eastAsia"/>
          <w:color w:val="000000" w:themeColor="text1"/>
          <w:w w:val="80"/>
          <w:sz w:val="24"/>
          <w:szCs w:val="24"/>
        </w:rPr>
        <w:t>5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年度 介護支援専門員更新研修（専門研修課程Ⅰ）事例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４</w:t>
      </w:r>
      <w:r w:rsidR="00F850B1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(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２</w:t>
      </w:r>
      <w:r w:rsidR="00F850B1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)</w:t>
      </w:r>
    </w:p>
    <w:tbl>
      <w:tblPr>
        <w:tblW w:w="10190" w:type="dxa"/>
        <w:tblInd w:w="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325"/>
        <w:gridCol w:w="5889"/>
        <w:gridCol w:w="2976"/>
      </w:tblGrid>
      <w:tr w:rsidR="00306EAD" w:rsidRPr="005032CB" w14:paraId="470CBD07" w14:textId="77777777" w:rsidTr="004D3122">
        <w:trPr>
          <w:cantSplit/>
          <w:trHeight w:hRule="exact" w:val="556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0C282CF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588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2104F5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2"/>
              </w:rPr>
            </w:pPr>
            <w:r w:rsidRPr="005032CB">
              <w:rPr>
                <w:rFonts w:ascii="HGｺﾞｼｯｸM" w:eastAsia="HGｺﾞｼｯｸM" w:hAnsi="ＭＳ 明朝" w:hint="eastAsia"/>
                <w:color w:val="000000"/>
                <w:kern w:val="0"/>
                <w:sz w:val="22"/>
              </w:rPr>
              <w:t>現状（現在の本人の状態および家族・生活の状況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3EAAFC3" w14:textId="77777777" w:rsidR="00604817" w:rsidRPr="00604817" w:rsidRDefault="00604817" w:rsidP="006048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20"/>
                <w:szCs w:val="20"/>
              </w:rPr>
            </w:pPr>
            <w:r w:rsidRPr="00604817">
              <w:rPr>
                <w:rFonts w:ascii="HGｺﾞｼｯｸM" w:eastAsia="HGｺﾞｼｯｸM" w:hAnsi="ＭＳ 明朝" w:hint="eastAsia"/>
                <w:color w:val="000000"/>
                <w:kern w:val="0"/>
                <w:sz w:val="20"/>
                <w:szCs w:val="20"/>
              </w:rPr>
              <w:t>介護支援専門員が考えた課題</w:t>
            </w:r>
          </w:p>
          <w:p w14:paraId="5AC808F6" w14:textId="13FEBF4C" w:rsidR="00306EAD" w:rsidRPr="005032CB" w:rsidRDefault="00604817" w:rsidP="0060481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 w:val="18"/>
                <w:szCs w:val="18"/>
              </w:rPr>
            </w:pPr>
            <w:r w:rsidRPr="00604817">
              <w:rPr>
                <w:rFonts w:ascii="HGｺﾞｼｯｸM" w:eastAsia="HGｺﾞｼｯｸM" w:hAnsi="ＭＳ 明朝" w:hint="eastAsia"/>
                <w:color w:val="000000"/>
                <w:kern w:val="0"/>
                <w:sz w:val="20"/>
                <w:szCs w:val="20"/>
              </w:rPr>
              <w:t>（その根拠も記載）</w:t>
            </w:r>
          </w:p>
        </w:tc>
      </w:tr>
      <w:tr w:rsidR="00E86E89" w:rsidRPr="005032CB" w14:paraId="16FA0601" w14:textId="77777777" w:rsidTr="00C017D6">
        <w:trPr>
          <w:cantSplit/>
          <w:trHeight w:val="1474"/>
        </w:trPr>
        <w:tc>
          <w:tcPr>
            <w:tcW w:w="1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FCA9D" w14:textId="77777777" w:rsidR="00E86E89" w:rsidRPr="005032CB" w:rsidRDefault="00E86E89" w:rsidP="005B6A18">
            <w:pPr>
              <w:spacing w:line="240" w:lineRule="atLeast"/>
              <w:jc w:val="center"/>
              <w:rPr>
                <w:rFonts w:ascii="HGｺﾞｼｯｸM" w:eastAsia="HGｺﾞｼｯｸM"/>
                <w:color w:val="000000"/>
                <w:szCs w:val="24"/>
              </w:rPr>
            </w:pPr>
            <w:r w:rsidRPr="005032CB">
              <w:rPr>
                <w:rFonts w:ascii="HGｺﾞｼｯｸM" w:eastAsia="HGｺﾞｼｯｸM" w:hint="eastAsia"/>
                <w:color w:val="000000"/>
                <w:szCs w:val="24"/>
              </w:rPr>
              <w:t>食事摂取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CC8DF" w14:textId="77777777" w:rsidR="00E86E89" w:rsidRPr="005032CB" w:rsidRDefault="00E86E89" w:rsidP="005B6A1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422D2B4" w14:textId="77777777" w:rsidR="00E86E89" w:rsidRPr="005032CB" w:rsidRDefault="00E86E89" w:rsidP="005B6A18">
            <w:pPr>
              <w:rPr>
                <w:color w:val="000000"/>
              </w:rPr>
            </w:pPr>
          </w:p>
        </w:tc>
      </w:tr>
      <w:tr w:rsidR="00306EAD" w14:paraId="59BC9A62" w14:textId="77777777" w:rsidTr="00C017D6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849E9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2E243D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介護力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841D8" w14:textId="01DD154D" w:rsidR="006A53EA" w:rsidRPr="005032CB" w:rsidRDefault="006A53EA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42B8E9" w14:textId="77777777" w:rsidR="00306EAD" w:rsidRPr="005032CB" w:rsidRDefault="00306EAD" w:rsidP="009F2A52">
            <w:pPr>
              <w:rPr>
                <w:color w:val="000000"/>
              </w:rPr>
            </w:pPr>
          </w:p>
        </w:tc>
      </w:tr>
      <w:tr w:rsidR="00306EAD" w14:paraId="7A2E6599" w14:textId="77777777" w:rsidTr="00C017D6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9657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居住環境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614C" w14:textId="77777777" w:rsidR="00306EAD" w:rsidRPr="005032CB" w:rsidRDefault="00306EAD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86458" w14:textId="77777777" w:rsidR="00306EAD" w:rsidRPr="005032CB" w:rsidRDefault="00306EAD" w:rsidP="009F2A52">
            <w:pPr>
              <w:rPr>
                <w:color w:val="000000"/>
              </w:rPr>
            </w:pPr>
          </w:p>
        </w:tc>
      </w:tr>
      <w:tr w:rsidR="00306EAD" w14:paraId="1F317FDA" w14:textId="77777777" w:rsidTr="004D3122">
        <w:trPr>
          <w:cantSplit/>
          <w:trHeight w:val="1474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C926B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bookmarkStart w:id="13" w:name="_Hlk130378270"/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特別な状況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0C2E" w14:textId="049F705B" w:rsidR="006A53EA" w:rsidRPr="005032CB" w:rsidRDefault="006A53EA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21D79" w14:textId="77777777" w:rsidR="00306EAD" w:rsidRPr="005032CB" w:rsidRDefault="00306EAD" w:rsidP="009F2A52">
            <w:pPr>
              <w:rPr>
                <w:color w:val="000000"/>
              </w:rPr>
            </w:pPr>
          </w:p>
        </w:tc>
      </w:tr>
      <w:tr w:rsidR="00306EAD" w14:paraId="0004760B" w14:textId="77777777" w:rsidTr="004D3122">
        <w:trPr>
          <w:cantSplit/>
          <w:trHeight w:hRule="exact" w:val="4762"/>
        </w:trPr>
        <w:tc>
          <w:tcPr>
            <w:tcW w:w="13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02A051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HGｺﾞｼｯｸM" w:eastAsia="HGｺﾞｼｯｸM" w:hAnsi="ＭＳ 明朝" w:cs="ＭＳ 明朝"/>
                <w:color w:val="000000"/>
                <w:kern w:val="0"/>
                <w:szCs w:val="24"/>
              </w:rPr>
            </w:pPr>
            <w:bookmarkStart w:id="14" w:name="_Hlk130378207"/>
            <w:bookmarkEnd w:id="13"/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その他</w:t>
            </w:r>
          </w:p>
          <w:p w14:paraId="04CD2044" w14:textId="77777777" w:rsidR="00306EAD" w:rsidRPr="005032CB" w:rsidRDefault="00306EAD" w:rsidP="009F2A5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HGｺﾞｼｯｸM" w:eastAsia="HGｺﾞｼｯｸM" w:hAnsi="ＭＳ 明朝"/>
                <w:color w:val="000000"/>
                <w:kern w:val="0"/>
                <w:szCs w:val="24"/>
              </w:rPr>
            </w:pPr>
            <w:r w:rsidRPr="005032CB">
              <w:rPr>
                <w:rFonts w:ascii="HGｺﾞｼｯｸM" w:eastAsia="HGｺﾞｼｯｸM" w:hAnsi="ＭＳ 明朝" w:cs="ＭＳ 明朝" w:hint="eastAsia"/>
                <w:color w:val="000000"/>
                <w:kern w:val="0"/>
                <w:szCs w:val="24"/>
              </w:rPr>
              <w:t>（主治医意見書にある記載事項など、必要に応じて記入してください）</w:t>
            </w:r>
          </w:p>
        </w:tc>
        <w:tc>
          <w:tcPr>
            <w:tcW w:w="58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5B8634" w14:textId="4B3E2956" w:rsidR="006A53EA" w:rsidRPr="00E87995" w:rsidRDefault="006A53EA" w:rsidP="009F2A52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3846E3" w14:textId="77777777" w:rsidR="00306EAD" w:rsidRPr="005032CB" w:rsidRDefault="00306EAD" w:rsidP="009F2A52">
            <w:pPr>
              <w:rPr>
                <w:color w:val="000000"/>
              </w:rPr>
            </w:pPr>
          </w:p>
        </w:tc>
      </w:tr>
    </w:tbl>
    <w:bookmarkEnd w:id="14"/>
    <w:p w14:paraId="68F07137" w14:textId="6AF91DB6" w:rsidR="00306EAD" w:rsidRPr="00237CE3" w:rsidRDefault="00237CE3" w:rsidP="00306EAD">
      <w:pPr>
        <w:jc w:val="left"/>
        <w:rPr>
          <w:rFonts w:ascii="HGｺﾞｼｯｸM" w:eastAsia="HGｺﾞｼｯｸM" w:hAnsi="ＭＳ ゴシック"/>
          <w:color w:val="000000"/>
          <w:sz w:val="26"/>
          <w:szCs w:val="26"/>
        </w:rPr>
      </w:pPr>
      <w:r w:rsidRPr="00237CE3">
        <w:rPr>
          <w:rFonts w:ascii="HGｺﾞｼｯｸM" w:eastAsia="HGｺﾞｼｯｸM" w:hAnsi="ＭＳ ゴシック" w:hint="eastAsia"/>
          <w:b/>
          <w:color w:val="000000"/>
          <w:kern w:val="0"/>
          <w:sz w:val="26"/>
          <w:szCs w:val="26"/>
        </w:rPr>
        <w:t>◎</w:t>
      </w:r>
      <w:r w:rsidR="00494F74" w:rsidRPr="00237CE3">
        <w:rPr>
          <w:rFonts w:ascii="HGｺﾞｼｯｸM" w:eastAsia="HGｺﾞｼｯｸM" w:hAnsi="ＭＳ ゴシック" w:hint="eastAsia"/>
          <w:b/>
          <w:color w:val="000000"/>
          <w:kern w:val="0"/>
          <w:sz w:val="26"/>
          <w:szCs w:val="26"/>
        </w:rPr>
        <w:t>望む暮らし（本人らしさ）、生活の希望・要望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3D549D" w14:paraId="299E4D3E" w14:textId="77777777" w:rsidTr="00E36694">
        <w:trPr>
          <w:trHeight w:hRule="exact" w:val="1417"/>
        </w:trPr>
        <w:tc>
          <w:tcPr>
            <w:tcW w:w="10194" w:type="dxa"/>
            <w:tcBorders>
              <w:top w:val="single" w:sz="12" w:space="0" w:color="auto"/>
              <w:bottom w:val="single" w:sz="6" w:space="0" w:color="auto"/>
            </w:tcBorders>
          </w:tcPr>
          <w:p w14:paraId="1C4F4F34" w14:textId="68E99F1E" w:rsidR="00930D44" w:rsidRPr="00605FE6" w:rsidRDefault="00052E51" w:rsidP="00605FE6">
            <w:pPr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本人：</w:t>
            </w:r>
          </w:p>
        </w:tc>
      </w:tr>
      <w:tr w:rsidR="003D549D" w14:paraId="36EF9502" w14:textId="77777777" w:rsidTr="004D3122">
        <w:trPr>
          <w:trHeight w:hRule="exact" w:val="1417"/>
        </w:trPr>
        <w:tc>
          <w:tcPr>
            <w:tcW w:w="10194" w:type="dxa"/>
            <w:tcBorders>
              <w:top w:val="single" w:sz="6" w:space="0" w:color="auto"/>
            </w:tcBorders>
          </w:tcPr>
          <w:p w14:paraId="390604B6" w14:textId="0315FA28" w:rsidR="003D549D" w:rsidRDefault="00052E51" w:rsidP="00306EAD">
            <w:pPr>
              <w:jc w:val="left"/>
              <w:rPr>
                <w:rFonts w:ascii="HGｺﾞｼｯｸM" w:eastAsia="HGｺﾞｼｯｸM" w:hAnsi="ＭＳ ゴシック"/>
                <w:color w:val="000000"/>
                <w:sz w:val="22"/>
              </w:rPr>
            </w:pPr>
            <w:bookmarkStart w:id="15" w:name="_Hlk130387831"/>
            <w:r>
              <w:rPr>
                <w:rFonts w:ascii="HGｺﾞｼｯｸM" w:eastAsia="HGｺﾞｼｯｸM" w:hAnsi="ＭＳ ゴシック" w:hint="eastAsia"/>
                <w:color w:val="000000"/>
                <w:sz w:val="22"/>
              </w:rPr>
              <w:t>家族：</w:t>
            </w:r>
          </w:p>
        </w:tc>
      </w:tr>
    </w:tbl>
    <w:p w14:paraId="7FD9AD9D" w14:textId="77777777" w:rsidR="00DD70C1" w:rsidRDefault="00605FE6" w:rsidP="00DD70C1">
      <w:pPr>
        <w:rPr>
          <w:rFonts w:ascii="HGｺﾞｼｯｸM" w:eastAsia="HGｺﾞｼｯｸM" w:hAnsi="ＭＳ ゴシック"/>
          <w:color w:val="000000"/>
          <w:szCs w:val="21"/>
        </w:rPr>
      </w:pPr>
      <w:bookmarkStart w:id="16" w:name="_Hlk130388800"/>
      <w:r w:rsidRPr="00BD1BC4">
        <w:rPr>
          <w:rFonts w:ascii="HGｺﾞｼｯｸM" w:eastAsia="HGｺﾞｼｯｸM" w:hAnsi="ＭＳ ゴシック" w:hint="eastAsia"/>
          <w:color w:val="000000"/>
          <w:szCs w:val="21"/>
        </w:rPr>
        <w:t>※個人情報保護のため、</w:t>
      </w:r>
      <w:r w:rsidRPr="00930D44">
        <w:rPr>
          <w:rFonts w:ascii="HGｺﾞｼｯｸM" w:eastAsia="HGｺﾞｼｯｸM" w:hAnsi="ＭＳ ゴシック" w:hint="eastAsia"/>
          <w:b/>
          <w:bCs/>
          <w:color w:val="000000"/>
          <w:szCs w:val="21"/>
          <w:u w:val="single"/>
        </w:rPr>
        <w:t>個人を特定できないように</w:t>
      </w:r>
      <w:r w:rsidRPr="00BD1BC4">
        <w:rPr>
          <w:rFonts w:ascii="HGｺﾞｼｯｸM" w:eastAsia="HGｺﾞｼｯｸM" w:hAnsi="ＭＳ ゴシック" w:hint="eastAsia"/>
          <w:color w:val="000000"/>
          <w:szCs w:val="21"/>
        </w:rPr>
        <w:t>、十分留意してください。</w:t>
      </w:r>
    </w:p>
    <w:p w14:paraId="77059C74" w14:textId="7BFA4B2B" w:rsidR="00DD70C1" w:rsidRPr="00DD70C1" w:rsidRDefault="00DD70C1" w:rsidP="00DD70C1">
      <w:pPr>
        <w:spacing w:line="360" w:lineRule="auto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bookmarkStart w:id="17" w:name="_Hlk130386724"/>
      <w:bookmarkEnd w:id="15"/>
      <w:bookmarkEnd w:id="16"/>
      <w:r w:rsidRPr="00D55BE3">
        <w:rPr>
          <w:rFonts w:ascii="ＭＳ ゴシック" w:eastAsia="ＭＳ ゴシック" w:hAnsi="ＭＳ ゴシック" w:hint="eastAsia"/>
          <w:color w:val="000000"/>
          <w:w w:val="80"/>
          <w:sz w:val="24"/>
          <w:szCs w:val="24"/>
        </w:rPr>
        <w:lastRenderedPageBreak/>
        <w:t>【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事例のアセスメント情報</w:t>
      </w:r>
      <w:r w:rsidR="00F850B1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(</w:t>
      </w:r>
      <w:r w:rsidR="00F850B1">
        <w:rPr>
          <w:rFonts w:ascii="HGｺﾞｼｯｸM" w:eastAsia="HGｺﾞｼｯｸM" w:hAnsi="ＭＳ ゴシック"/>
          <w:color w:val="000000"/>
          <w:w w:val="80"/>
          <w:sz w:val="24"/>
          <w:szCs w:val="24"/>
        </w:rPr>
        <w:t>3)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】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令和</w:t>
      </w:r>
      <w:r>
        <w:rPr>
          <w:rFonts w:ascii="HGｺﾞｼｯｸM" w:eastAsia="HGｺﾞｼｯｸM" w:hint="eastAsia"/>
          <w:color w:val="000000" w:themeColor="text1"/>
          <w:w w:val="80"/>
          <w:sz w:val="24"/>
          <w:szCs w:val="24"/>
        </w:rPr>
        <w:t>5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年度 介護支援専門員更新研修（専門研修課程Ⅰ）事例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５</w:t>
      </w:r>
      <w:r w:rsidR="00F850B1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(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１</w:t>
      </w:r>
      <w:r w:rsidR="00F850B1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)</w:t>
      </w:r>
    </w:p>
    <w:bookmarkEnd w:id="17"/>
    <w:p w14:paraId="2A569743" w14:textId="77777777" w:rsidR="00C93BF5" w:rsidRDefault="00DD70C1" w:rsidP="00C93BF5">
      <w:pPr>
        <w:numPr>
          <w:ilvl w:val="0"/>
          <w:numId w:val="2"/>
        </w:numPr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</w:pPr>
      <w:r w:rsidRPr="00DD70C1"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  <w:t>今の暮らしの中で私（Ａさん）が喜怒哀楽を感じているできごと、今後感じるかもしれないできごとを</w:t>
      </w:r>
    </w:p>
    <w:p w14:paraId="735A16AE" w14:textId="04F4470E" w:rsidR="00DD70C1" w:rsidRPr="00DD70C1" w:rsidRDefault="00DD70C1" w:rsidP="00C93BF5">
      <w:pPr>
        <w:ind w:left="420"/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</w:pPr>
      <w:r w:rsidRPr="00DD70C1"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  <w:t>書き出しましょう</w:t>
      </w:r>
    </w:p>
    <w:tbl>
      <w:tblPr>
        <w:tblStyle w:val="1"/>
        <w:tblW w:w="10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91"/>
        <w:gridCol w:w="5092"/>
      </w:tblGrid>
      <w:tr w:rsidR="00DD70C1" w:rsidRPr="00DD70C1" w14:paraId="6AC258E6" w14:textId="77777777" w:rsidTr="00E36694">
        <w:trPr>
          <w:trHeight w:val="1961"/>
        </w:trPr>
        <w:tc>
          <w:tcPr>
            <w:tcW w:w="5091" w:type="dxa"/>
          </w:tcPr>
          <w:p w14:paraId="6224F6F6" w14:textId="77777777" w:rsidR="00DD70C1" w:rsidRPr="00DD70C1" w:rsidRDefault="00DD70C1" w:rsidP="00DD70C1">
            <w:pPr>
              <w:rPr>
                <w:rFonts w:ascii="HGｺﾞｼｯｸM" w:eastAsia="HGｺﾞｼｯｸM"/>
                <w:color w:val="000000"/>
                <w:sz w:val="22"/>
              </w:rPr>
            </w:pPr>
            <w:r w:rsidRPr="00DD70C1">
              <w:rPr>
                <w:rFonts w:ascii="HGｺﾞｼｯｸM" w:eastAsia="HGｺﾞｼｯｸM"/>
                <w:color w:val="000000"/>
                <w:sz w:val="22"/>
              </w:rPr>
              <w:t>喜び</w:t>
            </w:r>
          </w:p>
          <w:p w14:paraId="59319EE0" w14:textId="77777777" w:rsidR="00DD70C1" w:rsidRPr="00DD70C1" w:rsidRDefault="00DD70C1" w:rsidP="00DD70C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5092" w:type="dxa"/>
          </w:tcPr>
          <w:p w14:paraId="57CB6504" w14:textId="77777777" w:rsidR="00DD70C1" w:rsidRDefault="00DD70C1" w:rsidP="00DD70C1">
            <w:pPr>
              <w:rPr>
                <w:rFonts w:ascii="HGｺﾞｼｯｸM" w:eastAsia="HGｺﾞｼｯｸM"/>
                <w:color w:val="000000"/>
                <w:sz w:val="22"/>
              </w:rPr>
            </w:pPr>
            <w:r w:rsidRPr="00DD70C1">
              <w:rPr>
                <w:rFonts w:ascii="HGｺﾞｼｯｸM" w:eastAsia="HGｺﾞｼｯｸM"/>
                <w:color w:val="000000"/>
                <w:sz w:val="22"/>
              </w:rPr>
              <w:t>怒り</w:t>
            </w:r>
          </w:p>
          <w:p w14:paraId="5FA8D363" w14:textId="33D043F2" w:rsidR="00894EBC" w:rsidRPr="00DD70C1" w:rsidRDefault="00894EBC" w:rsidP="00DD70C1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DD70C1" w:rsidRPr="00DD70C1" w14:paraId="369FE6B0" w14:textId="77777777" w:rsidTr="00E36694">
        <w:trPr>
          <w:trHeight w:val="1961"/>
        </w:trPr>
        <w:tc>
          <w:tcPr>
            <w:tcW w:w="5091" w:type="dxa"/>
          </w:tcPr>
          <w:p w14:paraId="711E36C5" w14:textId="77777777" w:rsidR="00DD70C1" w:rsidRDefault="00DD70C1" w:rsidP="00DD70C1">
            <w:pPr>
              <w:rPr>
                <w:rFonts w:ascii="HGｺﾞｼｯｸM" w:eastAsia="HGｺﾞｼｯｸM"/>
                <w:color w:val="000000"/>
                <w:sz w:val="22"/>
              </w:rPr>
            </w:pPr>
            <w:r w:rsidRPr="00DD70C1">
              <w:rPr>
                <w:rFonts w:ascii="HGｺﾞｼｯｸM" w:eastAsia="HGｺﾞｼｯｸM"/>
                <w:color w:val="000000"/>
                <w:sz w:val="22"/>
              </w:rPr>
              <w:t>哀しみ</w:t>
            </w:r>
          </w:p>
          <w:p w14:paraId="44419D36" w14:textId="7EC54613" w:rsidR="00B038B3" w:rsidRPr="00DD70C1" w:rsidRDefault="00B038B3" w:rsidP="00DD70C1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5092" w:type="dxa"/>
          </w:tcPr>
          <w:p w14:paraId="146F93E8" w14:textId="77777777" w:rsidR="00DD70C1" w:rsidRDefault="00DD70C1" w:rsidP="00DD70C1">
            <w:pPr>
              <w:rPr>
                <w:rFonts w:ascii="HGｺﾞｼｯｸM" w:eastAsia="HGｺﾞｼｯｸM"/>
                <w:color w:val="000000"/>
                <w:sz w:val="22"/>
              </w:rPr>
            </w:pPr>
            <w:r w:rsidRPr="00DD70C1">
              <w:rPr>
                <w:rFonts w:ascii="HGｺﾞｼｯｸM" w:eastAsia="HGｺﾞｼｯｸM"/>
                <w:color w:val="000000"/>
                <w:sz w:val="22"/>
              </w:rPr>
              <w:t>楽しみ</w:t>
            </w:r>
          </w:p>
          <w:p w14:paraId="2438EB19" w14:textId="2D620A73" w:rsidR="00894EBC" w:rsidRPr="00DD70C1" w:rsidRDefault="00894EBC" w:rsidP="00DD70C1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14:paraId="2F61C827" w14:textId="77777777" w:rsidR="00DD70C1" w:rsidRPr="00DD70C1" w:rsidRDefault="00DD70C1" w:rsidP="00DD70C1">
      <w:pPr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</w:pPr>
    </w:p>
    <w:p w14:paraId="51F16493" w14:textId="4CC68330" w:rsidR="00DD70C1" w:rsidRPr="00DD70C1" w:rsidRDefault="00DD70C1" w:rsidP="005C5B37">
      <w:pPr>
        <w:numPr>
          <w:ilvl w:val="0"/>
          <w:numId w:val="2"/>
        </w:numPr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</w:pPr>
      <w:bookmarkStart w:id="18" w:name="_Hlk130390036"/>
      <w:r w:rsidRPr="00DD70C1">
        <w:rPr>
          <w:rFonts w:ascii="HGｺﾞｼｯｸM" w:eastAsia="HGｺﾞｼｯｸM" w:hAnsiTheme="minorHAnsi" w:cstheme="minorBidi"/>
          <w:color w:val="000000"/>
          <w:szCs w:val="21"/>
          <w14:ligatures w14:val="standardContextual"/>
        </w:rPr>
        <w:t>Ａさんが暮らしの中でしていること、環境が整えばできそうなことを書き出しましょう(意思を示すこと､選ぶこと､計画することなども含みます)</w:t>
      </w:r>
    </w:p>
    <w:tbl>
      <w:tblPr>
        <w:tblStyle w:val="1"/>
        <w:tblW w:w="10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28"/>
        <w:gridCol w:w="4099"/>
        <w:gridCol w:w="4100"/>
      </w:tblGrid>
      <w:tr w:rsidR="004D3122" w:rsidRPr="00DD70C1" w14:paraId="6E7CBE93" w14:textId="77777777" w:rsidTr="00BD0C07">
        <w:trPr>
          <w:trHeight w:val="577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38798B0" w14:textId="77777777" w:rsidR="004D3122" w:rsidRPr="004D3122" w:rsidRDefault="004D3122" w:rsidP="004D3122">
            <w:pPr>
              <w:jc w:val="center"/>
              <w:rPr>
                <w:rFonts w:ascii="HGｺﾞｼｯｸM" w:eastAsia="HGｺﾞｼｯｸM"/>
                <w:szCs w:val="21"/>
              </w:rPr>
            </w:pPr>
            <w:bookmarkStart w:id="19" w:name="_Hlk130386856"/>
            <w:bookmarkEnd w:id="18"/>
            <w:r w:rsidRPr="004D3122">
              <w:rPr>
                <w:rFonts w:ascii="HGｺﾞｼｯｸM" w:eastAsia="HGｺﾞｼｯｸM" w:hint="eastAsia"/>
                <w:szCs w:val="21"/>
              </w:rPr>
              <w:t>項目</w:t>
            </w:r>
          </w:p>
        </w:tc>
        <w:tc>
          <w:tcPr>
            <w:tcW w:w="40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3C854A" w14:textId="1F24D644" w:rsidR="004D3122" w:rsidRPr="00DD70C1" w:rsidRDefault="004D3122" w:rsidP="00CC1CC3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私(Ａさん)が今、していること</w:t>
            </w:r>
            <w:r w:rsidR="00CC1CC3"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できていること</w:t>
            </w:r>
          </w:p>
        </w:tc>
        <w:tc>
          <w:tcPr>
            <w:tcW w:w="4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8A849" w14:textId="5301B0DB" w:rsidR="004D3122" w:rsidRPr="00DD70C1" w:rsidRDefault="004D3122" w:rsidP="00BD0C0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環境（支援も含む）が整えばできそうなこと</w:t>
            </w:r>
          </w:p>
        </w:tc>
      </w:tr>
      <w:bookmarkEnd w:id="19"/>
      <w:tr w:rsidR="002E37F4" w:rsidRPr="00DD70C1" w14:paraId="3F88DD7D" w14:textId="77777777" w:rsidTr="00DC29E0">
        <w:trPr>
          <w:trHeight w:val="1654"/>
        </w:trPr>
        <w:tc>
          <w:tcPr>
            <w:tcW w:w="192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BA93A7B" w14:textId="71BB8E30" w:rsidR="00AD6080" w:rsidRPr="007B5BC3" w:rsidRDefault="00AD6080" w:rsidP="00894EBC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趣味に関すること</w:t>
            </w:r>
          </w:p>
        </w:tc>
        <w:tc>
          <w:tcPr>
            <w:tcW w:w="4099" w:type="dxa"/>
            <w:tcBorders>
              <w:top w:val="single" w:sz="6" w:space="0" w:color="auto"/>
            </w:tcBorders>
          </w:tcPr>
          <w:p w14:paraId="4218CD91" w14:textId="3E9A9740" w:rsidR="00AD6080" w:rsidRPr="00DD70C1" w:rsidRDefault="00AD6080" w:rsidP="00AD60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  <w:tcBorders>
              <w:top w:val="single" w:sz="6" w:space="0" w:color="auto"/>
              <w:right w:val="single" w:sz="12" w:space="0" w:color="auto"/>
            </w:tcBorders>
          </w:tcPr>
          <w:p w14:paraId="4C930738" w14:textId="1CC9558D" w:rsidR="00AD6080" w:rsidRPr="00DD70C1" w:rsidRDefault="00AD6080" w:rsidP="00AD60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37F4" w:rsidRPr="00DD70C1" w14:paraId="31967FAF" w14:textId="77777777" w:rsidTr="00DC29E0">
        <w:trPr>
          <w:trHeight w:val="16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387411A1" w14:textId="434AAAF1" w:rsidR="00AD6080" w:rsidRPr="00DD70C1" w:rsidRDefault="00AD6080" w:rsidP="00894EBC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働くこと</w:t>
            </w:r>
          </w:p>
        </w:tc>
        <w:tc>
          <w:tcPr>
            <w:tcW w:w="4099" w:type="dxa"/>
          </w:tcPr>
          <w:p w14:paraId="765D4E25" w14:textId="36355E6B" w:rsidR="00AD6080" w:rsidRPr="00DD70C1" w:rsidRDefault="00AD6080" w:rsidP="00AD60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  <w:tcBorders>
              <w:right w:val="single" w:sz="12" w:space="0" w:color="auto"/>
            </w:tcBorders>
          </w:tcPr>
          <w:p w14:paraId="748BC877" w14:textId="77777777" w:rsidR="00AD6080" w:rsidRPr="00DD70C1" w:rsidRDefault="00AD6080" w:rsidP="00AD60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37F4" w:rsidRPr="00DD70C1" w14:paraId="402DEC98" w14:textId="77777777" w:rsidTr="00DC29E0">
        <w:trPr>
          <w:trHeight w:val="16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23E2FAC3" w14:textId="228CC1C9" w:rsidR="00AD6080" w:rsidRPr="00DD70C1" w:rsidRDefault="00AD6080" w:rsidP="00894EBC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学ぶこと</w:t>
            </w:r>
          </w:p>
        </w:tc>
        <w:tc>
          <w:tcPr>
            <w:tcW w:w="4099" w:type="dxa"/>
          </w:tcPr>
          <w:p w14:paraId="0CAC449F" w14:textId="57D51066" w:rsidR="00AD6080" w:rsidRPr="00DD70C1" w:rsidRDefault="00AD6080" w:rsidP="00AD60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  <w:tcBorders>
              <w:right w:val="single" w:sz="12" w:space="0" w:color="auto"/>
            </w:tcBorders>
          </w:tcPr>
          <w:p w14:paraId="47D136BE" w14:textId="77777777" w:rsidR="00AD6080" w:rsidRPr="00DD70C1" w:rsidRDefault="00AD6080" w:rsidP="00AD60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37F4" w:rsidRPr="00DD70C1" w14:paraId="4A0EEA17" w14:textId="77777777" w:rsidTr="00DC29E0">
        <w:trPr>
          <w:trHeight w:val="1654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14:paraId="7D14C231" w14:textId="0CF2F485" w:rsidR="00AD6080" w:rsidRPr="00DD70C1" w:rsidRDefault="00AD6080" w:rsidP="00894EBC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遊ぶこと</w:t>
            </w:r>
          </w:p>
        </w:tc>
        <w:tc>
          <w:tcPr>
            <w:tcW w:w="4099" w:type="dxa"/>
          </w:tcPr>
          <w:p w14:paraId="1CEF3FA1" w14:textId="55BADF48" w:rsidR="00AD6080" w:rsidRPr="00DD70C1" w:rsidRDefault="00AD6080" w:rsidP="00AD60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  <w:tcBorders>
              <w:right w:val="single" w:sz="12" w:space="0" w:color="auto"/>
            </w:tcBorders>
          </w:tcPr>
          <w:p w14:paraId="2168BC5C" w14:textId="77777777" w:rsidR="00AD6080" w:rsidRPr="00DD70C1" w:rsidRDefault="00AD6080" w:rsidP="00AD60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E37F4" w:rsidRPr="00DD70C1" w14:paraId="214F8CF0" w14:textId="77777777" w:rsidTr="00DC29E0">
        <w:trPr>
          <w:trHeight w:val="1654"/>
        </w:trPr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3D17A" w14:textId="77777777" w:rsidR="00DC29E0" w:rsidRDefault="00AD6080" w:rsidP="00894EBC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外出など移動に</w:t>
            </w:r>
          </w:p>
          <w:p w14:paraId="3B6F147A" w14:textId="444D77A5" w:rsidR="00AD6080" w:rsidRPr="00DD70C1" w:rsidRDefault="00AD6080" w:rsidP="00894EBC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関すること</w:t>
            </w:r>
          </w:p>
        </w:tc>
        <w:tc>
          <w:tcPr>
            <w:tcW w:w="4099" w:type="dxa"/>
            <w:tcBorders>
              <w:bottom w:val="single" w:sz="12" w:space="0" w:color="auto"/>
            </w:tcBorders>
          </w:tcPr>
          <w:p w14:paraId="1B355507" w14:textId="206AC75E" w:rsidR="00AD6080" w:rsidRPr="00DD70C1" w:rsidRDefault="00AD6080" w:rsidP="00AD608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  <w:tcBorders>
              <w:bottom w:val="single" w:sz="12" w:space="0" w:color="auto"/>
              <w:right w:val="single" w:sz="12" w:space="0" w:color="auto"/>
            </w:tcBorders>
          </w:tcPr>
          <w:p w14:paraId="680BA1EA" w14:textId="77777777" w:rsidR="00AD6080" w:rsidRPr="00DD70C1" w:rsidRDefault="00AD6080" w:rsidP="00AD608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683C84" w14:textId="77777777" w:rsidR="00DD70C1" w:rsidRPr="00DD70C1" w:rsidRDefault="00DD70C1" w:rsidP="00DD70C1">
      <w:pPr>
        <w:rPr>
          <w:rFonts w:asciiTheme="minorHAnsi" w:eastAsiaTheme="minorEastAsia" w:hAnsiTheme="minorHAnsi" w:cstheme="minorBidi"/>
          <w:szCs w:val="21"/>
          <w14:ligatures w14:val="standardContextual"/>
        </w:rPr>
      </w:pPr>
      <w:bookmarkStart w:id="20" w:name="_Hlk130386658"/>
    </w:p>
    <w:bookmarkEnd w:id="20"/>
    <w:p w14:paraId="139DBC86" w14:textId="148E5BA7" w:rsidR="00C93BF5" w:rsidRPr="00DD70C1" w:rsidRDefault="00C93BF5" w:rsidP="00C93BF5">
      <w:pPr>
        <w:spacing w:line="360" w:lineRule="auto"/>
        <w:jc w:val="left"/>
        <w:rPr>
          <w:rFonts w:ascii="HGｺﾞｼｯｸM" w:eastAsia="HGｺﾞｼｯｸM" w:hAnsi="ＭＳ ゴシック"/>
          <w:b/>
          <w:color w:val="000000"/>
          <w:sz w:val="24"/>
          <w:szCs w:val="24"/>
        </w:rPr>
      </w:pPr>
      <w:r w:rsidRPr="00D55BE3">
        <w:rPr>
          <w:rFonts w:ascii="ＭＳ ゴシック" w:eastAsia="ＭＳ ゴシック" w:hAnsi="ＭＳ ゴシック" w:hint="eastAsia"/>
          <w:color w:val="000000"/>
          <w:w w:val="80"/>
          <w:sz w:val="24"/>
          <w:szCs w:val="24"/>
        </w:rPr>
        <w:lastRenderedPageBreak/>
        <w:t>【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事例のアセスメント情報</w:t>
      </w:r>
      <w:r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(4</w:t>
      </w:r>
      <w:r>
        <w:rPr>
          <w:rFonts w:ascii="HGｺﾞｼｯｸM" w:eastAsia="HGｺﾞｼｯｸM" w:hAnsi="ＭＳ ゴシック"/>
          <w:color w:val="000000"/>
          <w:w w:val="80"/>
          <w:sz w:val="24"/>
          <w:szCs w:val="24"/>
        </w:rPr>
        <w:t>)</w:t>
      </w:r>
      <w:r w:rsidRPr="00D55BE3">
        <w:rPr>
          <w:rFonts w:ascii="HGｺﾞｼｯｸM" w:eastAsia="HGｺﾞｼｯｸM" w:hAnsi="ＭＳ ゴシック" w:hint="eastAsia"/>
          <w:color w:val="000000"/>
          <w:w w:val="80"/>
          <w:sz w:val="24"/>
          <w:szCs w:val="24"/>
        </w:rPr>
        <w:t>】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令和</w:t>
      </w:r>
      <w:r>
        <w:rPr>
          <w:rFonts w:ascii="HGｺﾞｼｯｸM" w:eastAsia="HGｺﾞｼｯｸM" w:hint="eastAsia"/>
          <w:color w:val="000000" w:themeColor="text1"/>
          <w:w w:val="80"/>
          <w:sz w:val="24"/>
          <w:szCs w:val="24"/>
        </w:rPr>
        <w:t>5</w:t>
      </w:r>
      <w:r w:rsidRPr="00D55BE3">
        <w:rPr>
          <w:rFonts w:ascii="HGｺﾞｼｯｸM" w:eastAsia="HGｺﾞｼｯｸM" w:hint="eastAsia"/>
          <w:color w:val="000000"/>
          <w:w w:val="80"/>
          <w:sz w:val="24"/>
          <w:szCs w:val="24"/>
        </w:rPr>
        <w:t>年度 介護支援専門員更新研修（専門研修課程Ⅰ）事例</w:t>
      </w:r>
      <w:r>
        <w:rPr>
          <w:rFonts w:ascii="HGｺﾞｼｯｸM" w:eastAsia="HGｺﾞｼｯｸM" w:hint="eastAsia"/>
          <w:color w:val="000000"/>
          <w:sz w:val="26"/>
          <w:szCs w:val="26"/>
        </w:rPr>
        <w:t xml:space="preserve"> </w:t>
      </w:r>
      <w:r w:rsidRPr="004471DB"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事例シート</w:t>
      </w:r>
      <w:r>
        <w:rPr>
          <w:rFonts w:ascii="HGｺﾞｼｯｸM" w:eastAsia="HGｺﾞｼｯｸM" w:hAnsi="ＭＳ ゴシック" w:hint="eastAsia"/>
          <w:color w:val="000000"/>
          <w:sz w:val="24"/>
          <w:szCs w:val="24"/>
          <w:bdr w:val="single" w:sz="4" w:space="0" w:color="auto"/>
        </w:rPr>
        <w:t>５(２)</w:t>
      </w:r>
    </w:p>
    <w:tbl>
      <w:tblPr>
        <w:tblStyle w:val="1"/>
        <w:tblpPr w:leftFromText="142" w:rightFromText="142" w:vertAnchor="page" w:horzAnchor="margin" w:tblpY="2079"/>
        <w:tblW w:w="10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8"/>
        <w:gridCol w:w="4099"/>
        <w:gridCol w:w="4100"/>
      </w:tblGrid>
      <w:tr w:rsidR="00CC1CC3" w:rsidRPr="00DD70C1" w14:paraId="7D36C6DB" w14:textId="77777777" w:rsidTr="00BD0C07">
        <w:trPr>
          <w:trHeight w:val="667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9AF6BDD" w14:textId="3124844C" w:rsidR="00CC1CC3" w:rsidRPr="00DD70C1" w:rsidRDefault="00CC1CC3" w:rsidP="00CC1CC3">
            <w:pPr>
              <w:jc w:val="center"/>
              <w:rPr>
                <w:szCs w:val="21"/>
              </w:rPr>
            </w:pPr>
            <w:r w:rsidRPr="004D3122">
              <w:rPr>
                <w:rFonts w:ascii="HGｺﾞｼｯｸM" w:eastAsia="HGｺﾞｼｯｸM" w:hint="eastAsia"/>
                <w:szCs w:val="21"/>
              </w:rPr>
              <w:t>項目</w:t>
            </w:r>
          </w:p>
        </w:tc>
        <w:tc>
          <w:tcPr>
            <w:tcW w:w="40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E793F9" w14:textId="203ED4AB" w:rsidR="00CC1CC3" w:rsidRPr="00CC1CC3" w:rsidRDefault="00CC1CC3" w:rsidP="00BD0C07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私(Ａさん)が今、していること</w:t>
            </w:r>
            <w:r w:rsidR="00BD0C07"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できていること</w:t>
            </w:r>
          </w:p>
        </w:tc>
        <w:tc>
          <w:tcPr>
            <w:tcW w:w="41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463D6" w14:textId="21BB13AD" w:rsidR="00CC1CC3" w:rsidRPr="00CC1CC3" w:rsidRDefault="00CC1CC3" w:rsidP="00CC1CC3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D70C1">
              <w:rPr>
                <w:rFonts w:ascii="HGｺﾞｼｯｸM" w:eastAsia="HGｺﾞｼｯｸM" w:hint="eastAsia"/>
                <w:sz w:val="18"/>
                <w:szCs w:val="18"/>
              </w:rPr>
              <w:t>環境（支援も含む）が整えばできそうなこと</w:t>
            </w:r>
          </w:p>
        </w:tc>
      </w:tr>
      <w:tr w:rsidR="004D3122" w:rsidRPr="00DD70C1" w14:paraId="6FF5F6D0" w14:textId="77777777" w:rsidTr="00353A42">
        <w:trPr>
          <w:trHeight w:val="1644"/>
        </w:trPr>
        <w:tc>
          <w:tcPr>
            <w:tcW w:w="1928" w:type="dxa"/>
            <w:vAlign w:val="center"/>
          </w:tcPr>
          <w:p w14:paraId="3977AFA7" w14:textId="77777777" w:rsidR="004D3122" w:rsidRPr="00DD70C1" w:rsidRDefault="004D3122" w:rsidP="00353A42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交流や通信などに関すること</w:t>
            </w:r>
          </w:p>
        </w:tc>
        <w:tc>
          <w:tcPr>
            <w:tcW w:w="4099" w:type="dxa"/>
          </w:tcPr>
          <w:p w14:paraId="3F9A6951" w14:textId="29F13EBC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21C7257D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122" w:rsidRPr="00DD70C1" w14:paraId="1745DAF0" w14:textId="77777777" w:rsidTr="00353A42">
        <w:trPr>
          <w:trHeight w:val="1644"/>
        </w:trPr>
        <w:tc>
          <w:tcPr>
            <w:tcW w:w="1928" w:type="dxa"/>
            <w:vAlign w:val="center"/>
          </w:tcPr>
          <w:p w14:paraId="25758A43" w14:textId="77777777" w:rsidR="004D3122" w:rsidRDefault="004D3122" w:rsidP="00353A42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ショッピングに</w:t>
            </w:r>
          </w:p>
          <w:p w14:paraId="4A0A7190" w14:textId="169D23DD" w:rsidR="004D3122" w:rsidRPr="00DD70C1" w:rsidRDefault="004D3122" w:rsidP="00353A42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関すること</w:t>
            </w:r>
          </w:p>
        </w:tc>
        <w:tc>
          <w:tcPr>
            <w:tcW w:w="4099" w:type="dxa"/>
          </w:tcPr>
          <w:p w14:paraId="0DB37FA7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3A34D115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122" w:rsidRPr="00DD70C1" w14:paraId="3E8CA831" w14:textId="77777777" w:rsidTr="00353A42">
        <w:trPr>
          <w:trHeight w:val="1644"/>
        </w:trPr>
        <w:tc>
          <w:tcPr>
            <w:tcW w:w="1928" w:type="dxa"/>
            <w:vAlign w:val="center"/>
          </w:tcPr>
          <w:p w14:paraId="7B122ACA" w14:textId="77777777" w:rsidR="004D3122" w:rsidRDefault="004D3122" w:rsidP="00353A42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ファッションに</w:t>
            </w:r>
          </w:p>
          <w:p w14:paraId="6DECE786" w14:textId="2945EFED" w:rsidR="004D3122" w:rsidRPr="00DD70C1" w:rsidRDefault="004D3122" w:rsidP="00353A42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関すること</w:t>
            </w:r>
          </w:p>
        </w:tc>
        <w:tc>
          <w:tcPr>
            <w:tcW w:w="4099" w:type="dxa"/>
          </w:tcPr>
          <w:p w14:paraId="347B04AE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6E6F4A92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122" w:rsidRPr="00DD70C1" w14:paraId="58569283" w14:textId="77777777" w:rsidTr="00353A42">
        <w:trPr>
          <w:trHeight w:val="1644"/>
        </w:trPr>
        <w:tc>
          <w:tcPr>
            <w:tcW w:w="1928" w:type="dxa"/>
            <w:vAlign w:val="center"/>
          </w:tcPr>
          <w:p w14:paraId="351D4208" w14:textId="77777777" w:rsidR="004D3122" w:rsidRPr="00B038B3" w:rsidRDefault="004D3122" w:rsidP="00353A42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お金に関すること</w:t>
            </w:r>
          </w:p>
        </w:tc>
        <w:tc>
          <w:tcPr>
            <w:tcW w:w="4099" w:type="dxa"/>
          </w:tcPr>
          <w:p w14:paraId="3E7B0BC4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117F3666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122" w:rsidRPr="00DD70C1" w14:paraId="26FB2B53" w14:textId="77777777" w:rsidTr="00353A42">
        <w:trPr>
          <w:trHeight w:val="1644"/>
        </w:trPr>
        <w:tc>
          <w:tcPr>
            <w:tcW w:w="1928" w:type="dxa"/>
            <w:vAlign w:val="center"/>
          </w:tcPr>
          <w:p w14:paraId="0C3F92EB" w14:textId="77777777" w:rsidR="004D3122" w:rsidRPr="00DD70C1" w:rsidRDefault="004D3122" w:rsidP="00353A42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健康に関すること</w:t>
            </w:r>
          </w:p>
        </w:tc>
        <w:tc>
          <w:tcPr>
            <w:tcW w:w="4099" w:type="dxa"/>
          </w:tcPr>
          <w:p w14:paraId="7DF4075A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15CAFA90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122" w:rsidRPr="00DD70C1" w14:paraId="17F97EF6" w14:textId="77777777" w:rsidTr="00353A42">
        <w:trPr>
          <w:trHeight w:val="1644"/>
        </w:trPr>
        <w:tc>
          <w:tcPr>
            <w:tcW w:w="1928" w:type="dxa"/>
            <w:vAlign w:val="center"/>
          </w:tcPr>
          <w:p w14:paraId="0CB9CDCC" w14:textId="77777777" w:rsidR="004D3122" w:rsidRPr="00DD70C1" w:rsidRDefault="004D3122" w:rsidP="00353A42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食事に関すること</w:t>
            </w:r>
          </w:p>
        </w:tc>
        <w:tc>
          <w:tcPr>
            <w:tcW w:w="4099" w:type="dxa"/>
          </w:tcPr>
          <w:p w14:paraId="4F18B8E4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0279DBFF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D3122" w:rsidRPr="00DD70C1" w14:paraId="404D7597" w14:textId="77777777" w:rsidTr="00353A42">
        <w:trPr>
          <w:trHeight w:val="1644"/>
        </w:trPr>
        <w:tc>
          <w:tcPr>
            <w:tcW w:w="1928" w:type="dxa"/>
            <w:vAlign w:val="center"/>
          </w:tcPr>
          <w:p w14:paraId="45C03E47" w14:textId="77777777" w:rsidR="004D3122" w:rsidRDefault="004D3122" w:rsidP="00353A42">
            <w:pPr>
              <w:jc w:val="center"/>
              <w:rPr>
                <w:rFonts w:ascii="HGｺﾞｼｯｸM" w:eastAsia="HGｺﾞｼｯｸM"/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住まいに</w:t>
            </w:r>
          </w:p>
          <w:p w14:paraId="5988551F" w14:textId="03008378" w:rsidR="004D3122" w:rsidRPr="00DD70C1" w:rsidRDefault="004D3122" w:rsidP="00353A42">
            <w:pPr>
              <w:jc w:val="center"/>
              <w:rPr>
                <w:szCs w:val="21"/>
              </w:rPr>
            </w:pPr>
            <w:r w:rsidRPr="00DD70C1">
              <w:rPr>
                <w:rFonts w:ascii="HGｺﾞｼｯｸM" w:eastAsia="HGｺﾞｼｯｸM" w:hint="eastAsia"/>
                <w:szCs w:val="21"/>
              </w:rPr>
              <w:t>関すること</w:t>
            </w:r>
          </w:p>
        </w:tc>
        <w:tc>
          <w:tcPr>
            <w:tcW w:w="4099" w:type="dxa"/>
          </w:tcPr>
          <w:p w14:paraId="5E36681E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00" w:type="dxa"/>
          </w:tcPr>
          <w:p w14:paraId="68452947" w14:textId="77777777" w:rsidR="004D3122" w:rsidRPr="00DD70C1" w:rsidRDefault="004D3122" w:rsidP="00353A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6A45AD8" w14:textId="77777777" w:rsidR="00BD0C07" w:rsidRDefault="00BD0C07" w:rsidP="00FD4685">
      <w:pPr>
        <w:widowControl/>
        <w:spacing w:line="0" w:lineRule="atLeast"/>
        <w:ind w:left="210" w:hangingChars="100" w:hanging="210"/>
        <w:rPr>
          <w:rFonts w:ascii="HGｺﾞｼｯｸM" w:eastAsia="HGｺﾞｼｯｸM"/>
          <w:color w:val="000000"/>
          <w:szCs w:val="21"/>
        </w:rPr>
      </w:pPr>
    </w:p>
    <w:p w14:paraId="589116BD" w14:textId="32FD3343" w:rsidR="00FD4685" w:rsidRDefault="00FD4685" w:rsidP="00BD0C07">
      <w:pPr>
        <w:widowControl/>
        <w:spacing w:line="0" w:lineRule="atLeast"/>
        <w:rPr>
          <w:rFonts w:ascii="HGｺﾞｼｯｸM" w:eastAsia="HGｺﾞｼｯｸM"/>
          <w:color w:val="000000"/>
          <w:szCs w:val="21"/>
        </w:rPr>
      </w:pPr>
      <w:r w:rsidRPr="00FD4685">
        <w:rPr>
          <w:rFonts w:ascii="HGｺﾞｼｯｸM" w:eastAsia="HGｺﾞｼｯｸM" w:hint="eastAsia"/>
          <w:color w:val="000000"/>
          <w:szCs w:val="21"/>
        </w:rPr>
        <w:t>(</w:t>
      </w:r>
      <w:r>
        <w:rPr>
          <w:rFonts w:ascii="HGｺﾞｼｯｸM" w:eastAsia="HGｺﾞｼｯｸM" w:hint="eastAsia"/>
          <w:color w:val="000000"/>
          <w:szCs w:val="21"/>
        </w:rPr>
        <w:t>２</w:t>
      </w:r>
      <w:r w:rsidRPr="00FD4685">
        <w:rPr>
          <w:rFonts w:ascii="HGｺﾞｼｯｸM" w:eastAsia="HGｺﾞｼｯｸM" w:hint="eastAsia"/>
          <w:color w:val="000000"/>
          <w:szCs w:val="21"/>
        </w:rPr>
        <w:t>)</w:t>
      </w:r>
      <w:r>
        <w:rPr>
          <w:rFonts w:ascii="HGｺﾞｼｯｸM" w:eastAsia="HGｺﾞｼｯｸM" w:hint="eastAsia"/>
          <w:color w:val="000000"/>
          <w:szCs w:val="21"/>
        </w:rPr>
        <w:t>（続き）</w:t>
      </w:r>
      <w:r w:rsidRPr="00FD4685">
        <w:rPr>
          <w:rFonts w:ascii="HGｺﾞｼｯｸM" w:eastAsia="HGｺﾞｼｯｸM" w:hint="eastAsia"/>
          <w:color w:val="000000"/>
          <w:szCs w:val="21"/>
        </w:rPr>
        <w:t>Ａさんが暮らしの中でしていること、環境が整えばできそうなことを書き出しましょう(意思を</w:t>
      </w:r>
    </w:p>
    <w:p w14:paraId="69CC8A12" w14:textId="06DFF39A" w:rsidR="00353A42" w:rsidRPr="00FD4685" w:rsidRDefault="00FD4685" w:rsidP="00FD4685">
      <w:pPr>
        <w:widowControl/>
        <w:spacing w:line="0" w:lineRule="atLeast"/>
        <w:ind w:leftChars="100" w:left="210" w:firstLineChars="100" w:firstLine="210"/>
        <w:rPr>
          <w:rFonts w:ascii="HGｺﾞｼｯｸM" w:eastAsia="HGｺﾞｼｯｸM"/>
          <w:color w:val="000000"/>
          <w:szCs w:val="21"/>
        </w:rPr>
      </w:pPr>
      <w:r w:rsidRPr="00FD4685">
        <w:rPr>
          <w:rFonts w:ascii="HGｺﾞｼｯｸM" w:eastAsia="HGｺﾞｼｯｸM" w:hint="eastAsia"/>
          <w:color w:val="000000"/>
          <w:szCs w:val="21"/>
        </w:rPr>
        <w:t>示すこと､選ぶこと､計画することなども含みます)</w:t>
      </w:r>
    </w:p>
    <w:p w14:paraId="18F0C6EE" w14:textId="6E079CE3" w:rsidR="001914C0" w:rsidRDefault="001914C0" w:rsidP="00BD0C07">
      <w:pPr>
        <w:widowControl/>
        <w:spacing w:line="0" w:lineRule="atLeast"/>
        <w:rPr>
          <w:rFonts w:ascii="HGｺﾞｼｯｸM" w:eastAsia="HGｺﾞｼｯｸM"/>
          <w:color w:val="000000"/>
          <w:szCs w:val="21"/>
        </w:rPr>
      </w:pPr>
      <w:r>
        <w:rPr>
          <w:rFonts w:ascii="HGｺﾞｼｯｸM" w:eastAsia="HGｺﾞｼｯｸM" w:hint="eastAsia"/>
          <w:color w:val="000000"/>
          <w:szCs w:val="21"/>
        </w:rPr>
        <w:t>※</w:t>
      </w:r>
      <w:r w:rsidRPr="005032CB">
        <w:rPr>
          <w:rFonts w:ascii="HGｺﾞｼｯｸM" w:eastAsia="HGｺﾞｼｯｸM" w:hint="eastAsia"/>
          <w:color w:val="000000"/>
          <w:szCs w:val="21"/>
        </w:rPr>
        <w:t>パソコンを使用する場合は、文字の大きさを</w:t>
      </w:r>
      <w:r>
        <w:rPr>
          <w:rFonts w:ascii="HGｺﾞｼｯｸM" w:eastAsia="HGｺﾞｼｯｸM" w:hint="eastAsia"/>
          <w:color w:val="000000"/>
          <w:szCs w:val="21"/>
          <w:u w:val="single"/>
        </w:rPr>
        <w:t>10.5</w:t>
      </w:r>
      <w:r w:rsidRPr="005032CB">
        <w:rPr>
          <w:rFonts w:ascii="HGｺﾞｼｯｸM" w:eastAsia="HGｺﾞｼｯｸM" w:hint="eastAsia"/>
          <w:color w:val="000000"/>
          <w:szCs w:val="21"/>
          <w:u w:val="single"/>
        </w:rPr>
        <w:t>ポイント以上</w:t>
      </w:r>
      <w:r w:rsidRPr="005032CB">
        <w:rPr>
          <w:rFonts w:ascii="HGｺﾞｼｯｸM" w:eastAsia="HGｺﾞｼｯｸM" w:hint="eastAsia"/>
          <w:color w:val="000000"/>
          <w:szCs w:val="21"/>
        </w:rPr>
        <w:t>で作成してください。</w:t>
      </w:r>
    </w:p>
    <w:p w14:paraId="0B1BC651" w14:textId="77777777" w:rsidR="00DC29E0" w:rsidRDefault="00DC29E0" w:rsidP="00DC29E0">
      <w:pPr>
        <w:rPr>
          <w:rFonts w:ascii="HGｺﾞｼｯｸM" w:eastAsia="HGｺﾞｼｯｸM" w:hAnsi="ＭＳ ゴシック"/>
          <w:color w:val="000000"/>
          <w:szCs w:val="21"/>
        </w:rPr>
      </w:pPr>
      <w:r w:rsidRPr="00BD1BC4">
        <w:rPr>
          <w:rFonts w:ascii="HGｺﾞｼｯｸM" w:eastAsia="HGｺﾞｼｯｸM" w:hAnsi="ＭＳ ゴシック" w:hint="eastAsia"/>
          <w:color w:val="000000"/>
          <w:szCs w:val="21"/>
        </w:rPr>
        <w:t>※個人情報保護のため、</w:t>
      </w:r>
      <w:r w:rsidRPr="00930D44">
        <w:rPr>
          <w:rFonts w:ascii="HGｺﾞｼｯｸM" w:eastAsia="HGｺﾞｼｯｸM" w:hAnsi="ＭＳ ゴシック" w:hint="eastAsia"/>
          <w:b/>
          <w:bCs/>
          <w:color w:val="000000"/>
          <w:szCs w:val="21"/>
          <w:u w:val="single"/>
        </w:rPr>
        <w:t>個人を特定できないように</w:t>
      </w:r>
      <w:r w:rsidRPr="00BD1BC4">
        <w:rPr>
          <w:rFonts w:ascii="HGｺﾞｼｯｸM" w:eastAsia="HGｺﾞｼｯｸM" w:hAnsi="ＭＳ ゴシック" w:hint="eastAsia"/>
          <w:color w:val="000000"/>
          <w:szCs w:val="21"/>
        </w:rPr>
        <w:t>、十分留意してください。</w:t>
      </w:r>
    </w:p>
    <w:p w14:paraId="5B54BBBA" w14:textId="56E670CA" w:rsidR="00605FE6" w:rsidRPr="001914C0" w:rsidRDefault="00605FE6" w:rsidP="00605FE6">
      <w:pPr>
        <w:jc w:val="left"/>
        <w:rPr>
          <w:rFonts w:ascii="HGｺﾞｼｯｸM" w:eastAsia="HGｺﾞｼｯｸM" w:hAnsi="ＭＳ ゴシック"/>
          <w:color w:val="000000"/>
          <w:szCs w:val="21"/>
        </w:rPr>
      </w:pPr>
    </w:p>
    <w:sectPr w:rsidR="00605FE6" w:rsidRPr="001914C0" w:rsidSect="00E960BA">
      <w:footerReference w:type="default" r:id="rId9"/>
      <w:pgSz w:w="11906" w:h="16838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C5F6" w14:textId="77777777" w:rsidR="00D35516" w:rsidRDefault="00D35516">
      <w:r>
        <w:separator/>
      </w:r>
    </w:p>
  </w:endnote>
  <w:endnote w:type="continuationSeparator" w:id="0">
    <w:p w14:paraId="78C2CCCE" w14:textId="77777777" w:rsidR="00D35516" w:rsidRDefault="00D3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72730"/>
      <w:docPartObj>
        <w:docPartGallery w:val="Page Numbers (Bottom of Page)"/>
        <w:docPartUnique/>
      </w:docPartObj>
    </w:sdtPr>
    <w:sdtEndPr/>
    <w:sdtContent>
      <w:p w14:paraId="3F48ECCE" w14:textId="67BF2474" w:rsidR="002046EE" w:rsidRDefault="002046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9AAFD0" w14:textId="375CC347" w:rsidR="004D7525" w:rsidRDefault="004D7525" w:rsidP="004D752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071C" w14:textId="77777777" w:rsidR="00D35516" w:rsidRDefault="00D35516">
      <w:r>
        <w:separator/>
      </w:r>
    </w:p>
  </w:footnote>
  <w:footnote w:type="continuationSeparator" w:id="0">
    <w:p w14:paraId="346122FB" w14:textId="77777777" w:rsidR="00D35516" w:rsidRDefault="00D3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4C42"/>
    <w:multiLevelType w:val="hybridMultilevel"/>
    <w:tmpl w:val="7E1675FA"/>
    <w:lvl w:ilvl="0" w:tplc="034232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06832"/>
    <w:multiLevelType w:val="hybridMultilevel"/>
    <w:tmpl w:val="609226E0"/>
    <w:lvl w:ilvl="0" w:tplc="93B295E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55082749">
    <w:abstractNumId w:val="0"/>
  </w:num>
  <w:num w:numId="2" w16cid:durableId="137160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C8"/>
    <w:rsid w:val="000203E5"/>
    <w:rsid w:val="0003594A"/>
    <w:rsid w:val="00052E51"/>
    <w:rsid w:val="00065355"/>
    <w:rsid w:val="0007005C"/>
    <w:rsid w:val="000741D7"/>
    <w:rsid w:val="00075F13"/>
    <w:rsid w:val="00091654"/>
    <w:rsid w:val="00091A70"/>
    <w:rsid w:val="00091C1E"/>
    <w:rsid w:val="000A633D"/>
    <w:rsid w:val="000B293D"/>
    <w:rsid w:val="000B5897"/>
    <w:rsid w:val="000D24D6"/>
    <w:rsid w:val="000D3BCC"/>
    <w:rsid w:val="000D744A"/>
    <w:rsid w:val="000E6F4D"/>
    <w:rsid w:val="001064C1"/>
    <w:rsid w:val="001113E5"/>
    <w:rsid w:val="00121DCF"/>
    <w:rsid w:val="00124BC3"/>
    <w:rsid w:val="00130F68"/>
    <w:rsid w:val="00135D6C"/>
    <w:rsid w:val="001428B2"/>
    <w:rsid w:val="0014583D"/>
    <w:rsid w:val="00152397"/>
    <w:rsid w:val="00156B1D"/>
    <w:rsid w:val="00161715"/>
    <w:rsid w:val="00166BEE"/>
    <w:rsid w:val="00176CFC"/>
    <w:rsid w:val="0017748D"/>
    <w:rsid w:val="00177BE3"/>
    <w:rsid w:val="0018189B"/>
    <w:rsid w:val="001826A8"/>
    <w:rsid w:val="00183960"/>
    <w:rsid w:val="00183FD8"/>
    <w:rsid w:val="001914C0"/>
    <w:rsid w:val="001A1899"/>
    <w:rsid w:val="001C666A"/>
    <w:rsid w:val="001D1390"/>
    <w:rsid w:val="001D6035"/>
    <w:rsid w:val="001E20D1"/>
    <w:rsid w:val="001F55B8"/>
    <w:rsid w:val="0020235A"/>
    <w:rsid w:val="002046EE"/>
    <w:rsid w:val="0021098D"/>
    <w:rsid w:val="00215942"/>
    <w:rsid w:val="00215B8F"/>
    <w:rsid w:val="00222B6F"/>
    <w:rsid w:val="00233202"/>
    <w:rsid w:val="00234ACF"/>
    <w:rsid w:val="00237CE3"/>
    <w:rsid w:val="002576C0"/>
    <w:rsid w:val="0026177B"/>
    <w:rsid w:val="00267871"/>
    <w:rsid w:val="00270833"/>
    <w:rsid w:val="0027145D"/>
    <w:rsid w:val="0027505D"/>
    <w:rsid w:val="002A31F5"/>
    <w:rsid w:val="002A7431"/>
    <w:rsid w:val="002B60D3"/>
    <w:rsid w:val="002C2E65"/>
    <w:rsid w:val="002D6079"/>
    <w:rsid w:val="002D6601"/>
    <w:rsid w:val="002E19D4"/>
    <w:rsid w:val="002E243D"/>
    <w:rsid w:val="002E37C9"/>
    <w:rsid w:val="002E37F4"/>
    <w:rsid w:val="002E5259"/>
    <w:rsid w:val="002E6A78"/>
    <w:rsid w:val="002F3782"/>
    <w:rsid w:val="0030203D"/>
    <w:rsid w:val="00304224"/>
    <w:rsid w:val="00306EAD"/>
    <w:rsid w:val="00310614"/>
    <w:rsid w:val="0032348F"/>
    <w:rsid w:val="00327C74"/>
    <w:rsid w:val="0033652F"/>
    <w:rsid w:val="003519A7"/>
    <w:rsid w:val="00353A42"/>
    <w:rsid w:val="00353B40"/>
    <w:rsid w:val="00360CE6"/>
    <w:rsid w:val="00363555"/>
    <w:rsid w:val="00373B61"/>
    <w:rsid w:val="00375E41"/>
    <w:rsid w:val="0037701E"/>
    <w:rsid w:val="0038410C"/>
    <w:rsid w:val="00397238"/>
    <w:rsid w:val="003A0584"/>
    <w:rsid w:val="003A284E"/>
    <w:rsid w:val="003A51AB"/>
    <w:rsid w:val="003D0AC9"/>
    <w:rsid w:val="003D549D"/>
    <w:rsid w:val="003F59CB"/>
    <w:rsid w:val="003F5C96"/>
    <w:rsid w:val="003F746E"/>
    <w:rsid w:val="004063CB"/>
    <w:rsid w:val="0041561D"/>
    <w:rsid w:val="00421103"/>
    <w:rsid w:val="004243B1"/>
    <w:rsid w:val="004278D9"/>
    <w:rsid w:val="00432FE6"/>
    <w:rsid w:val="00436A9D"/>
    <w:rsid w:val="004471DB"/>
    <w:rsid w:val="004530D5"/>
    <w:rsid w:val="00454502"/>
    <w:rsid w:val="0047039A"/>
    <w:rsid w:val="00484537"/>
    <w:rsid w:val="0048492D"/>
    <w:rsid w:val="00485CA0"/>
    <w:rsid w:val="00487459"/>
    <w:rsid w:val="00494F74"/>
    <w:rsid w:val="004B6AC1"/>
    <w:rsid w:val="004C0127"/>
    <w:rsid w:val="004C45B5"/>
    <w:rsid w:val="004C7851"/>
    <w:rsid w:val="004D3122"/>
    <w:rsid w:val="004D7525"/>
    <w:rsid w:val="004E5023"/>
    <w:rsid w:val="004E76AB"/>
    <w:rsid w:val="005032CB"/>
    <w:rsid w:val="005033E3"/>
    <w:rsid w:val="00520AA8"/>
    <w:rsid w:val="0052626A"/>
    <w:rsid w:val="00526856"/>
    <w:rsid w:val="005446F9"/>
    <w:rsid w:val="005552B7"/>
    <w:rsid w:val="00561446"/>
    <w:rsid w:val="0057343A"/>
    <w:rsid w:val="005824DB"/>
    <w:rsid w:val="0058270B"/>
    <w:rsid w:val="00592D9C"/>
    <w:rsid w:val="005930D2"/>
    <w:rsid w:val="00595EDE"/>
    <w:rsid w:val="00596D55"/>
    <w:rsid w:val="005A2283"/>
    <w:rsid w:val="005A2E35"/>
    <w:rsid w:val="005A7E8A"/>
    <w:rsid w:val="005B01D0"/>
    <w:rsid w:val="005B770B"/>
    <w:rsid w:val="005C5B37"/>
    <w:rsid w:val="005C7552"/>
    <w:rsid w:val="005C7FD8"/>
    <w:rsid w:val="005D5548"/>
    <w:rsid w:val="005D7AA5"/>
    <w:rsid w:val="005F7FB8"/>
    <w:rsid w:val="00604817"/>
    <w:rsid w:val="00605FE6"/>
    <w:rsid w:val="0061174B"/>
    <w:rsid w:val="006170B5"/>
    <w:rsid w:val="006261C8"/>
    <w:rsid w:val="006349FF"/>
    <w:rsid w:val="00634F4A"/>
    <w:rsid w:val="0064491F"/>
    <w:rsid w:val="00653D03"/>
    <w:rsid w:val="006A53EA"/>
    <w:rsid w:val="006A5DBE"/>
    <w:rsid w:val="006B22E9"/>
    <w:rsid w:val="006B5479"/>
    <w:rsid w:val="006C7963"/>
    <w:rsid w:val="006D3634"/>
    <w:rsid w:val="006D7610"/>
    <w:rsid w:val="006D7733"/>
    <w:rsid w:val="006E08CC"/>
    <w:rsid w:val="006E5DBF"/>
    <w:rsid w:val="006F39CE"/>
    <w:rsid w:val="007039DC"/>
    <w:rsid w:val="00707583"/>
    <w:rsid w:val="00714B1C"/>
    <w:rsid w:val="00716E7D"/>
    <w:rsid w:val="00717C90"/>
    <w:rsid w:val="00723B4C"/>
    <w:rsid w:val="00733879"/>
    <w:rsid w:val="0073524E"/>
    <w:rsid w:val="007524F0"/>
    <w:rsid w:val="00755A95"/>
    <w:rsid w:val="00771842"/>
    <w:rsid w:val="0077583A"/>
    <w:rsid w:val="00790949"/>
    <w:rsid w:val="0079692C"/>
    <w:rsid w:val="007A31C0"/>
    <w:rsid w:val="007B5BC3"/>
    <w:rsid w:val="007C2593"/>
    <w:rsid w:val="007D1A57"/>
    <w:rsid w:val="007E02CE"/>
    <w:rsid w:val="007E3563"/>
    <w:rsid w:val="00817AC5"/>
    <w:rsid w:val="008240EF"/>
    <w:rsid w:val="00824E12"/>
    <w:rsid w:val="00840DF2"/>
    <w:rsid w:val="008448FE"/>
    <w:rsid w:val="00847A67"/>
    <w:rsid w:val="00857076"/>
    <w:rsid w:val="00862FCA"/>
    <w:rsid w:val="00864C1C"/>
    <w:rsid w:val="008715B8"/>
    <w:rsid w:val="00871E9B"/>
    <w:rsid w:val="00894EBC"/>
    <w:rsid w:val="008A0F9E"/>
    <w:rsid w:val="008A172F"/>
    <w:rsid w:val="008A6B86"/>
    <w:rsid w:val="008C3BE4"/>
    <w:rsid w:val="008C4DB0"/>
    <w:rsid w:val="008E0830"/>
    <w:rsid w:val="008E418D"/>
    <w:rsid w:val="008E5815"/>
    <w:rsid w:val="008F1190"/>
    <w:rsid w:val="008F420B"/>
    <w:rsid w:val="008F52CF"/>
    <w:rsid w:val="00916934"/>
    <w:rsid w:val="00923406"/>
    <w:rsid w:val="00930428"/>
    <w:rsid w:val="00930D44"/>
    <w:rsid w:val="009535EB"/>
    <w:rsid w:val="00966E7D"/>
    <w:rsid w:val="0097043B"/>
    <w:rsid w:val="009753CF"/>
    <w:rsid w:val="00981DFA"/>
    <w:rsid w:val="009A1267"/>
    <w:rsid w:val="009A790F"/>
    <w:rsid w:val="009B1916"/>
    <w:rsid w:val="009D2951"/>
    <w:rsid w:val="009E49DE"/>
    <w:rsid w:val="00A017C3"/>
    <w:rsid w:val="00A108A5"/>
    <w:rsid w:val="00A1374A"/>
    <w:rsid w:val="00A13D84"/>
    <w:rsid w:val="00A2146B"/>
    <w:rsid w:val="00A230F3"/>
    <w:rsid w:val="00A2760E"/>
    <w:rsid w:val="00A30EC8"/>
    <w:rsid w:val="00A355BF"/>
    <w:rsid w:val="00A374B3"/>
    <w:rsid w:val="00A42338"/>
    <w:rsid w:val="00A4643C"/>
    <w:rsid w:val="00A4676D"/>
    <w:rsid w:val="00A64423"/>
    <w:rsid w:val="00A6498E"/>
    <w:rsid w:val="00AA3310"/>
    <w:rsid w:val="00AB6FD5"/>
    <w:rsid w:val="00AC2994"/>
    <w:rsid w:val="00AC3E0F"/>
    <w:rsid w:val="00AD6080"/>
    <w:rsid w:val="00AF0E9D"/>
    <w:rsid w:val="00B038B3"/>
    <w:rsid w:val="00B0557D"/>
    <w:rsid w:val="00B300C5"/>
    <w:rsid w:val="00B3723E"/>
    <w:rsid w:val="00B44336"/>
    <w:rsid w:val="00B51B63"/>
    <w:rsid w:val="00B559FE"/>
    <w:rsid w:val="00B64C00"/>
    <w:rsid w:val="00B75290"/>
    <w:rsid w:val="00B77A52"/>
    <w:rsid w:val="00B813AA"/>
    <w:rsid w:val="00B96A68"/>
    <w:rsid w:val="00BA79F9"/>
    <w:rsid w:val="00BB71B5"/>
    <w:rsid w:val="00BB757B"/>
    <w:rsid w:val="00BC10BE"/>
    <w:rsid w:val="00BD0C07"/>
    <w:rsid w:val="00BD1BC4"/>
    <w:rsid w:val="00BD1D61"/>
    <w:rsid w:val="00BE58D6"/>
    <w:rsid w:val="00C017D6"/>
    <w:rsid w:val="00C0476C"/>
    <w:rsid w:val="00C06827"/>
    <w:rsid w:val="00C06CE3"/>
    <w:rsid w:val="00C17EFC"/>
    <w:rsid w:val="00C364EB"/>
    <w:rsid w:val="00C44CEF"/>
    <w:rsid w:val="00C52C3E"/>
    <w:rsid w:val="00C6045C"/>
    <w:rsid w:val="00C60D03"/>
    <w:rsid w:val="00C90781"/>
    <w:rsid w:val="00C93019"/>
    <w:rsid w:val="00C93BF5"/>
    <w:rsid w:val="00C9430A"/>
    <w:rsid w:val="00CA5CB7"/>
    <w:rsid w:val="00CC0E5A"/>
    <w:rsid w:val="00CC1CC3"/>
    <w:rsid w:val="00CC41D8"/>
    <w:rsid w:val="00CC5602"/>
    <w:rsid w:val="00CD7A4D"/>
    <w:rsid w:val="00CE2D56"/>
    <w:rsid w:val="00CF0011"/>
    <w:rsid w:val="00CF2B23"/>
    <w:rsid w:val="00D06D76"/>
    <w:rsid w:val="00D07CA0"/>
    <w:rsid w:val="00D17383"/>
    <w:rsid w:val="00D17A84"/>
    <w:rsid w:val="00D27879"/>
    <w:rsid w:val="00D30115"/>
    <w:rsid w:val="00D331AB"/>
    <w:rsid w:val="00D33DEC"/>
    <w:rsid w:val="00D35516"/>
    <w:rsid w:val="00D405C1"/>
    <w:rsid w:val="00D42B60"/>
    <w:rsid w:val="00D55BE3"/>
    <w:rsid w:val="00D6070B"/>
    <w:rsid w:val="00D70DB6"/>
    <w:rsid w:val="00D73580"/>
    <w:rsid w:val="00D74E97"/>
    <w:rsid w:val="00D765B4"/>
    <w:rsid w:val="00D77623"/>
    <w:rsid w:val="00D83B80"/>
    <w:rsid w:val="00D90880"/>
    <w:rsid w:val="00D97BCC"/>
    <w:rsid w:val="00DC29E0"/>
    <w:rsid w:val="00DC6499"/>
    <w:rsid w:val="00DC6BE8"/>
    <w:rsid w:val="00DC6DA1"/>
    <w:rsid w:val="00DD70C1"/>
    <w:rsid w:val="00DE4239"/>
    <w:rsid w:val="00DE4F94"/>
    <w:rsid w:val="00DF693E"/>
    <w:rsid w:val="00E0248E"/>
    <w:rsid w:val="00E044B6"/>
    <w:rsid w:val="00E12FD0"/>
    <w:rsid w:val="00E135D4"/>
    <w:rsid w:val="00E25C02"/>
    <w:rsid w:val="00E339B3"/>
    <w:rsid w:val="00E3582A"/>
    <w:rsid w:val="00E36694"/>
    <w:rsid w:val="00E57392"/>
    <w:rsid w:val="00E57A9B"/>
    <w:rsid w:val="00E8255B"/>
    <w:rsid w:val="00E86E89"/>
    <w:rsid w:val="00E87995"/>
    <w:rsid w:val="00E960BA"/>
    <w:rsid w:val="00EA30CD"/>
    <w:rsid w:val="00EA3783"/>
    <w:rsid w:val="00EC5340"/>
    <w:rsid w:val="00ED2880"/>
    <w:rsid w:val="00ED67F2"/>
    <w:rsid w:val="00EE289A"/>
    <w:rsid w:val="00EE4718"/>
    <w:rsid w:val="00EF59F6"/>
    <w:rsid w:val="00F035F4"/>
    <w:rsid w:val="00F1266E"/>
    <w:rsid w:val="00F14735"/>
    <w:rsid w:val="00F264B3"/>
    <w:rsid w:val="00F3289F"/>
    <w:rsid w:val="00F34613"/>
    <w:rsid w:val="00F36431"/>
    <w:rsid w:val="00F47F1D"/>
    <w:rsid w:val="00F52D10"/>
    <w:rsid w:val="00F75FE7"/>
    <w:rsid w:val="00F839E4"/>
    <w:rsid w:val="00F850B1"/>
    <w:rsid w:val="00FA7DD7"/>
    <w:rsid w:val="00FB276E"/>
    <w:rsid w:val="00FC039E"/>
    <w:rsid w:val="00FC41A1"/>
    <w:rsid w:val="00FD4685"/>
    <w:rsid w:val="00FE179A"/>
    <w:rsid w:val="00FE3438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6DEF4"/>
  <w15:chartTrackingRefBased/>
  <w15:docId w15:val="{7641B568-363C-4116-9CD1-A1DF6A7D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6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0E0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0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0E0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0E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D74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744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D744A"/>
    <w:rPr>
      <w:color w:val="954F72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D90880"/>
    <w:rPr>
      <w:rFonts w:asciiTheme="minorEastAsia" w:eastAsiaTheme="minorEastAsia" w:hAnsi="Courier New" w:cs="Courier New"/>
    </w:rPr>
  </w:style>
  <w:style w:type="character" w:customStyle="1" w:styleId="ae">
    <w:name w:val="書式なし (文字)"/>
    <w:basedOn w:val="a0"/>
    <w:link w:val="ad"/>
    <w:uiPriority w:val="99"/>
    <w:rsid w:val="00D90880"/>
    <w:rPr>
      <w:rFonts w:asciiTheme="minorEastAsia" w:eastAsiaTheme="minorEastAsia" w:hAnsi="Courier New" w:cs="Courier New"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39"/>
    <w:rsid w:val="00DD70C1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DA4A-F516-4B39-8377-18BA5C9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NEC-PCuser</cp:lastModifiedBy>
  <cp:revision>12</cp:revision>
  <cp:lastPrinted>2023-03-22T06:17:00Z</cp:lastPrinted>
  <dcterms:created xsi:type="dcterms:W3CDTF">2023-03-16T09:19:00Z</dcterms:created>
  <dcterms:modified xsi:type="dcterms:W3CDTF">2023-04-25T08:55:00Z</dcterms:modified>
</cp:coreProperties>
</file>